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EA" w:rsidRDefault="00C95FEA" w:rsidP="00C95FE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FEA" w:rsidRDefault="00C95FEA" w:rsidP="00C95FE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FEA" w:rsidRDefault="00C95FEA" w:rsidP="00C95FE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FEA" w:rsidRDefault="00C95FEA" w:rsidP="00C95FE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FEA" w:rsidRDefault="00C95FEA" w:rsidP="00C95FE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FEA" w:rsidRDefault="00C95FEA" w:rsidP="00C95FE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FEA" w:rsidRDefault="00C95FEA" w:rsidP="00C95FEA">
      <w:pPr>
        <w:widowControl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5FEA" w:rsidRPr="00C95FEA" w:rsidRDefault="00C95FEA" w:rsidP="00C95FEA">
      <w:pPr>
        <w:widowControl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5FEA">
        <w:rPr>
          <w:rFonts w:ascii="Times New Roman" w:hAnsi="Times New Roman" w:cs="Times New Roman"/>
          <w:sz w:val="32"/>
          <w:szCs w:val="32"/>
          <w:lang w:val="sr-Cyrl-CS"/>
        </w:rPr>
        <w:t>МЕСЕЧНИ ОПЕРАТИВНИ ПЛАН РАДА НАСТАВНИКА</w:t>
      </w:r>
    </w:p>
    <w:p w:rsidR="00560F4A" w:rsidRPr="00BB332F" w:rsidRDefault="00560F4A" w:rsidP="00BB332F">
      <w:pPr>
        <w:spacing w:after="0"/>
        <w:rPr>
          <w:rFonts w:ascii="Times New Roman" w:hAnsi="Times New Roman" w:cs="Times New Roman"/>
        </w:rPr>
      </w:pPr>
    </w:p>
    <w:p w:rsidR="00C95FEA" w:rsidRPr="00905DE4" w:rsidRDefault="00C95FEA" w:rsidP="00C95FEA">
      <w:pPr>
        <w:spacing w:after="0"/>
        <w:jc w:val="center"/>
        <w:rPr>
          <w:rFonts w:ascii="Times New Roman" w:hAnsi="Times New Roman"/>
        </w:rPr>
      </w:pPr>
    </w:p>
    <w:p w:rsidR="00C95FEA" w:rsidRPr="00F720DB" w:rsidRDefault="00C95FEA" w:rsidP="00C95F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5DE4">
        <w:rPr>
          <w:rFonts w:ascii="Times New Roman" w:hAnsi="Times New Roman"/>
        </w:rPr>
        <w:t>УЏБЕНИК</w:t>
      </w:r>
      <w:r>
        <w:rPr>
          <w:rFonts w:ascii="Times New Roman" w:hAnsi="Times New Roman"/>
          <w:sz w:val="28"/>
          <w:szCs w:val="28"/>
        </w:rPr>
        <w:t xml:space="preserve">: </w:t>
      </w:r>
      <w:r w:rsidR="00F720DB">
        <w:rPr>
          <w:rFonts w:ascii="Times New Roman" w:hAnsi="Times New Roman"/>
          <w:sz w:val="28"/>
          <w:szCs w:val="28"/>
        </w:rPr>
        <w:t>МАТЕМАТИКА 3</w:t>
      </w:r>
    </w:p>
    <w:p w:rsidR="00C95FEA" w:rsidRDefault="00C95FEA" w:rsidP="00C95FEA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C95FEA" w:rsidRPr="00D14764" w:rsidRDefault="00C95FEA" w:rsidP="00C95FE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</w:rPr>
        <w:t>АУТОРИ</w:t>
      </w:r>
      <w:r>
        <w:rPr>
          <w:rFonts w:ascii="Times New Roman" w:hAnsi="Times New Roman"/>
          <w:lang w:val="sr-Cyrl-CS"/>
        </w:rPr>
        <w:t>:</w:t>
      </w:r>
    </w:p>
    <w:p w:rsidR="00C95FEA" w:rsidRPr="00970C12" w:rsidRDefault="00C95FEA" w:rsidP="00C95FEA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95FEA" w:rsidRPr="00F720DB" w:rsidRDefault="00F720DB" w:rsidP="00C95FE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ВЕРА ТОДОРОВИЋ</w:t>
      </w:r>
    </w:p>
    <w:p w:rsidR="00C95FEA" w:rsidRPr="00F720DB" w:rsidRDefault="00F720DB" w:rsidP="00C95FE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ЂАН ОГЊАНОВИЋ</w:t>
      </w:r>
    </w:p>
    <w:p w:rsidR="00C95FEA" w:rsidRPr="00905DE4" w:rsidRDefault="00C95FEA" w:rsidP="00C95FEA">
      <w:pPr>
        <w:spacing w:after="0"/>
        <w:jc w:val="center"/>
        <w:rPr>
          <w:rFonts w:ascii="Times New Roman" w:hAnsi="Times New Roman"/>
        </w:rPr>
      </w:pPr>
    </w:p>
    <w:p w:rsidR="00C95FEA" w:rsidRDefault="00C95FEA" w:rsidP="00C95FE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905DE4">
        <w:rPr>
          <w:rFonts w:ascii="Times New Roman" w:hAnsi="Times New Roman"/>
          <w:lang w:val="sr-Cyrl-CS"/>
        </w:rPr>
        <w:t>ИЗДАВАЧ</w:t>
      </w:r>
      <w:r>
        <w:rPr>
          <w:rFonts w:ascii="Times New Roman" w:hAnsi="Times New Roman"/>
          <w:sz w:val="28"/>
          <w:szCs w:val="28"/>
          <w:lang w:val="sr-Cyrl-CS"/>
        </w:rPr>
        <w:t>:</w:t>
      </w:r>
    </w:p>
    <w:p w:rsidR="00C95FEA" w:rsidRPr="00132306" w:rsidRDefault="00C95FEA" w:rsidP="00C95FE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132306">
        <w:rPr>
          <w:rFonts w:ascii="Times New Roman" w:hAnsi="Times New Roman"/>
          <w:sz w:val="28"/>
          <w:szCs w:val="28"/>
          <w:lang w:val="sr-Cyrl-CS"/>
        </w:rPr>
        <w:t>ЗАВОД ЗА УЏБЕНИКЕ</w:t>
      </w:r>
    </w:p>
    <w:p w:rsidR="00C95FEA" w:rsidRPr="00132306" w:rsidRDefault="00C95FEA" w:rsidP="00C95FE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132306">
        <w:rPr>
          <w:rFonts w:ascii="Times New Roman" w:hAnsi="Times New Roman"/>
          <w:sz w:val="28"/>
          <w:szCs w:val="28"/>
          <w:lang w:val="sr-Cyrl-CS"/>
        </w:rPr>
        <w:t>БЕОГРАД</w:t>
      </w:r>
    </w:p>
    <w:p w:rsidR="00C95FEA" w:rsidRPr="00132306" w:rsidRDefault="00C95FEA" w:rsidP="00C95FEA">
      <w:pPr>
        <w:rPr>
          <w:lang w:val="sr-Cyrl-CS"/>
        </w:rPr>
      </w:pPr>
    </w:p>
    <w:p w:rsidR="00C95FEA" w:rsidRPr="00132306" w:rsidRDefault="00A74E95" w:rsidP="00C95F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32306">
        <w:rPr>
          <w:rFonts w:ascii="Times New Roman" w:hAnsi="Times New Roman" w:cs="Times New Roman"/>
          <w:lang w:val="sr-Cyrl-CS"/>
        </w:rPr>
        <w:br w:type="page"/>
      </w:r>
    </w:p>
    <w:p w:rsidR="00C95FEA" w:rsidRPr="00132306" w:rsidRDefault="00C95FEA" w:rsidP="00BB332F">
      <w:pPr>
        <w:widowControl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D4BA7" w:rsidRPr="00132306" w:rsidRDefault="005D4BA7" w:rsidP="00BB332F">
      <w:pPr>
        <w:spacing w:after="0"/>
        <w:rPr>
          <w:rFonts w:ascii="Times New Roman" w:hAnsi="Times New Roman" w:cs="Times New Roman"/>
          <w:lang w:val="sr-Cyrl-CS"/>
        </w:rPr>
      </w:pPr>
    </w:p>
    <w:p w:rsidR="00A74E95" w:rsidRPr="00132306" w:rsidRDefault="00A74E95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4E2F" w:rsidRPr="00132306" w:rsidRDefault="009D4E2F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74E95" w:rsidRPr="00132306" w:rsidRDefault="00A74E95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A74E95" w:rsidRPr="00132306" w:rsidRDefault="00A74E95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Ц:</w:t>
      </w:r>
      <w:r w:rsidR="00706D7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СЕПТЕМБАР</w:t>
      </w:r>
    </w:p>
    <w:p w:rsidR="00A74E95" w:rsidRPr="00BB332F" w:rsidRDefault="00A74E95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 предмет</w:t>
      </w:r>
      <w:r w:rsidRPr="001323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 w:rsidR="00F720DB" w:rsidRPr="00132306">
        <w:rPr>
          <w:rFonts w:ascii="Times New Roman" w:hAnsi="Times New Roman" w:cs="Times New Roman"/>
          <w:sz w:val="24"/>
          <w:szCs w:val="24"/>
          <w:lang w:val="sr-Cyrl-CS"/>
        </w:rPr>
        <w:t>МАТЕМАТИКА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едељни фонд часов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20DB">
        <w:rPr>
          <w:rFonts w:ascii="Times New Roman" w:hAnsi="Times New Roman" w:cs="Times New Roman"/>
          <w:sz w:val="24"/>
          <w:szCs w:val="24"/>
          <w:u w:val="single"/>
          <w:lang w:val="sr-Cyrl-CS"/>
        </w:rPr>
        <w:t>5</w:t>
      </w:r>
      <w:r w:rsidRPr="00BB332F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74E95" w:rsidRPr="00132306" w:rsidRDefault="00A74E95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74E95" w:rsidRPr="00BB332F" w:rsidRDefault="00A74E95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План се реализује у одељењим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</w:t>
      </w:r>
    </w:p>
    <w:p w:rsidR="005D4BA7" w:rsidRPr="00132306" w:rsidRDefault="005D4BA7" w:rsidP="00BB332F">
      <w:pPr>
        <w:spacing w:after="0"/>
        <w:rPr>
          <w:rFonts w:ascii="Times New Roman" w:hAnsi="Times New Roman" w:cs="Times New Roman"/>
          <w:lang w:val="sr-Cyrl-CS"/>
        </w:rPr>
      </w:pPr>
    </w:p>
    <w:p w:rsidR="005D4BA7" w:rsidRPr="00132306" w:rsidRDefault="005D4BA7" w:rsidP="00BB332F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14044" w:type="dxa"/>
        <w:tblInd w:w="-743" w:type="dxa"/>
        <w:tblLayout w:type="fixed"/>
        <w:tblLook w:val="04A0"/>
      </w:tblPr>
      <w:tblGrid>
        <w:gridCol w:w="810"/>
        <w:gridCol w:w="3510"/>
        <w:gridCol w:w="1350"/>
        <w:gridCol w:w="5261"/>
        <w:gridCol w:w="1530"/>
        <w:gridCol w:w="1583"/>
      </w:tblGrid>
      <w:tr w:rsidR="005D4BA7" w:rsidRPr="00BB332F" w:rsidTr="00535C08">
        <w:trPr>
          <w:cantSplit/>
          <w:trHeight w:val="12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4BA7" w:rsidRPr="00BB332F" w:rsidRDefault="005D4BA7" w:rsidP="00BB332F">
            <w:pPr>
              <w:pStyle w:val="NoSpacing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lang w:val="en-US"/>
              </w:rPr>
              <w:t>Р.</w:t>
            </w:r>
            <w:r w:rsidR="00706D7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наст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јед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A7" w:rsidRPr="00BB332F" w:rsidRDefault="005D4BA7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5D4BA7" w:rsidRPr="00BB332F" w:rsidRDefault="005D4BA7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>НАСТАВН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 ЈЕДИНИЦ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7" w:rsidRPr="00BB332F" w:rsidRDefault="005D4BA7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D4BA7" w:rsidRPr="00BB332F" w:rsidRDefault="005D4BA7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ТИП </w:t>
            </w:r>
          </w:p>
          <w:p w:rsidR="005D4BA7" w:rsidRPr="00BB332F" w:rsidRDefault="005D4BA7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АС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7" w:rsidRPr="00BB332F" w:rsidRDefault="005D4BA7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D4BA7" w:rsidRPr="00BB332F" w:rsidRDefault="005D4BA7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D4BA7" w:rsidRPr="00BB332F" w:rsidRDefault="005D4BA7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СХОДИ</w:t>
            </w:r>
          </w:p>
          <w:p w:rsidR="005D4BA7" w:rsidRPr="00BB332F" w:rsidRDefault="005D4BA7" w:rsidP="00BB332F">
            <w:pPr>
              <w:pStyle w:val="NoSpacing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B332F">
              <w:rPr>
                <w:rFonts w:ascii="Times New Roman" w:hAnsi="Times New Roman" w:cs="Times New Roman"/>
                <w:lang w:val="sr-Cyrl-BA"/>
              </w:rPr>
              <w:t>Н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а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крају</w:t>
            </w:r>
            <w:proofErr w:type="spellEnd"/>
            <w:r w:rsidRPr="00BB332F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32F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A7" w:rsidRPr="00BB332F" w:rsidRDefault="005D4BA7" w:rsidP="00BB332F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ЕТОДА РА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A7" w:rsidRPr="00535C08" w:rsidRDefault="00535C08" w:rsidP="00BB332F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ИК </w:t>
            </w:r>
            <w:r w:rsidR="00A6643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A6643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</w:tr>
      <w:tr w:rsidR="00F720DB" w:rsidRPr="00BB332F" w:rsidTr="00535C0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8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>Писање и читање стотина прве хиљад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0DB" w:rsidRPr="00132306" w:rsidRDefault="00841F5C" w:rsidP="00F720D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720DB" w:rsidRPr="00132306">
              <w:rPr>
                <w:lang w:val="sr-Cyrl-CS"/>
              </w:rPr>
              <w:t>прочита и запише стотине прве хиљаде;</w:t>
            </w:r>
          </w:p>
          <w:p w:rsidR="00F720DB" w:rsidRPr="00132306" w:rsidRDefault="00841F5C" w:rsidP="00F720D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720DB" w:rsidRPr="00132306">
              <w:rPr>
                <w:lang w:val="sr-Cyrl-CS"/>
              </w:rPr>
              <w:t>прикаже стотине прве хиљаде на бројевној      правој;</w:t>
            </w:r>
          </w:p>
          <w:p w:rsidR="00F720DB" w:rsidRPr="00132306" w:rsidRDefault="00841F5C" w:rsidP="00F720D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720DB" w:rsidRPr="00132306">
              <w:rPr>
                <w:lang w:val="sr-Cyrl-CS"/>
              </w:rPr>
              <w:t>одреди којој стотини припада одређени број;</w:t>
            </w:r>
          </w:p>
          <w:p w:rsidR="00F720DB" w:rsidRPr="00132306" w:rsidRDefault="00841F5C" w:rsidP="00F720D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720DB" w:rsidRPr="00132306">
              <w:rPr>
                <w:lang w:val="sr-Cyrl-CS"/>
              </w:rPr>
              <w:t>настави низ бројева</w:t>
            </w:r>
            <w:r>
              <w:rPr>
                <w:lang w:val="sr-Cyrl-CS"/>
              </w:rPr>
              <w:t xml:space="preserve"> – </w:t>
            </w:r>
            <w:r w:rsidR="00F720DB" w:rsidRPr="00132306">
              <w:rPr>
                <w:lang w:val="sr-Cyrl-CS"/>
              </w:rPr>
              <w:t>утврди правило;</w:t>
            </w:r>
          </w:p>
          <w:p w:rsidR="00B831A0" w:rsidRPr="00132306" w:rsidRDefault="00841F5C" w:rsidP="00F720D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B831A0" w:rsidRPr="00132306">
              <w:rPr>
                <w:lang w:val="sr-Cyrl-CS"/>
              </w:rPr>
              <w:t>одреди месну вредност цифре у троцифреном број</w:t>
            </w:r>
            <w:r>
              <w:rPr>
                <w:lang w:val="sr-Cyrl-CS"/>
              </w:rPr>
              <w:t>у</w:t>
            </w:r>
            <w:r w:rsidR="00B831A0" w:rsidRPr="00132306">
              <w:rPr>
                <w:lang w:val="sr-Cyrl-CS"/>
              </w:rPr>
              <w:t>;</w:t>
            </w:r>
          </w:p>
          <w:p w:rsidR="00B831A0" w:rsidRPr="00132306" w:rsidRDefault="00841F5C" w:rsidP="00F720D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B831A0" w:rsidRPr="00132306">
              <w:rPr>
                <w:lang w:val="sr-Cyrl-CS"/>
              </w:rPr>
              <w:t xml:space="preserve">формира </w:t>
            </w:r>
            <w:proofErr w:type="spellStart"/>
            <w:r w:rsidR="00B831A0" w:rsidRPr="00132306">
              <w:rPr>
                <w:lang w:val="sr-Cyrl-CS"/>
              </w:rPr>
              <w:t>троцифрени</w:t>
            </w:r>
            <w:proofErr w:type="spellEnd"/>
            <w:r w:rsidR="00B831A0" w:rsidRPr="00132306">
              <w:rPr>
                <w:lang w:val="sr-Cyrl-CS"/>
              </w:rPr>
              <w:t xml:space="preserve"> број комбиновањем цифара;</w:t>
            </w:r>
          </w:p>
          <w:p w:rsidR="00B831A0" w:rsidRPr="00132306" w:rsidRDefault="00841F5C" w:rsidP="00B831A0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B831A0" w:rsidRPr="00132306">
              <w:rPr>
                <w:lang w:val="sr-Cyrl-CS"/>
              </w:rPr>
              <w:t>прочита, напише и упореди бројеве прве хиљаде;</w:t>
            </w:r>
          </w:p>
          <w:p w:rsidR="00B831A0" w:rsidRPr="00132306" w:rsidRDefault="00841F5C" w:rsidP="00B831A0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B831A0" w:rsidRPr="00132306">
              <w:rPr>
                <w:lang w:val="sr-Cyrl-CS"/>
              </w:rPr>
              <w:t xml:space="preserve">прочита и напише </w:t>
            </w:r>
            <w:proofErr w:type="spellStart"/>
            <w:r w:rsidR="00B831A0" w:rsidRPr="00132306">
              <w:rPr>
                <w:lang w:val="sr-Cyrl-CS"/>
              </w:rPr>
              <w:t>троцифрени</w:t>
            </w:r>
            <w:proofErr w:type="spellEnd"/>
            <w:r w:rsidR="00B831A0" w:rsidRPr="00132306">
              <w:rPr>
                <w:lang w:val="sr-Cyrl-CS"/>
              </w:rPr>
              <w:t xml:space="preserve"> број у облику </w:t>
            </w:r>
            <w:r w:rsidR="00B831A0" w:rsidRPr="00F0187E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B831A0" w:rsidRPr="00F0187E">
              <w:rPr>
                <w:lang w:val="sr-Cyrl-CS"/>
              </w:rPr>
              <w:t>•</w:t>
            </w:r>
            <w:r>
              <w:rPr>
                <w:lang w:val="sr-Cyrl-CS"/>
              </w:rPr>
              <w:t xml:space="preserve"> </w:t>
            </w:r>
            <w:r w:rsidR="00B831A0" w:rsidRPr="00F0187E">
              <w:rPr>
                <w:lang w:val="sr-Cyrl-CS"/>
              </w:rPr>
              <w:t>100</w:t>
            </w:r>
            <w:r>
              <w:rPr>
                <w:lang w:val="sr-Cyrl-CS"/>
              </w:rPr>
              <w:t xml:space="preserve"> </w:t>
            </w:r>
            <w:r w:rsidR="00B831A0" w:rsidRPr="00F0187E">
              <w:rPr>
                <w:lang w:val="sr-Cyrl-CS"/>
              </w:rPr>
              <w:t>+</w:t>
            </w:r>
            <w:r>
              <w:rPr>
                <w:lang w:val="sr-Cyrl-CS"/>
              </w:rPr>
              <w:t xml:space="preserve"> </w:t>
            </w:r>
            <w:r w:rsidR="00B831A0" w:rsidRPr="00F0187E">
              <w:rPr>
                <w:lang w:val="sr-Cyrl-CS"/>
              </w:rPr>
              <w:t>b</w:t>
            </w:r>
            <w:r>
              <w:rPr>
                <w:lang w:val="sr-Cyrl-CS"/>
              </w:rPr>
              <w:t xml:space="preserve"> </w:t>
            </w:r>
            <w:r w:rsidR="00B831A0" w:rsidRPr="00F0187E">
              <w:rPr>
                <w:lang w:val="sr-Cyrl-CS"/>
              </w:rPr>
              <w:t>•</w:t>
            </w:r>
            <w:r>
              <w:rPr>
                <w:lang w:val="sr-Cyrl-CS"/>
              </w:rPr>
              <w:t xml:space="preserve"> </w:t>
            </w:r>
            <w:r w:rsidR="00B831A0" w:rsidRPr="00F0187E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="00B831A0" w:rsidRPr="00F0187E">
              <w:rPr>
                <w:lang w:val="ru-RU"/>
              </w:rPr>
              <w:t>+</w:t>
            </w:r>
            <w:r>
              <w:rPr>
                <w:lang w:val="ru-RU"/>
              </w:rPr>
              <w:t xml:space="preserve"> </w:t>
            </w:r>
            <w:r w:rsidR="00B831A0">
              <w:t>c</w:t>
            </w:r>
            <w:r w:rsidR="00B831A0" w:rsidRPr="00132306">
              <w:rPr>
                <w:lang w:val="sr-Cyrl-CS"/>
              </w:rPr>
              <w:t>;</w:t>
            </w:r>
          </w:p>
          <w:p w:rsidR="00B831A0" w:rsidRPr="00132306" w:rsidRDefault="00841F5C" w:rsidP="00B831A0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Pr="00132306">
              <w:rPr>
                <w:lang w:val="sr-Cyrl-CS"/>
              </w:rPr>
              <w:t xml:space="preserve">римским цифрама </w:t>
            </w:r>
            <w:r w:rsidR="00B831A0" w:rsidRPr="00132306">
              <w:rPr>
                <w:lang w:val="sr-Cyrl-CS"/>
              </w:rPr>
              <w:t>прочита и напише бројеве до 1</w:t>
            </w:r>
            <w:r>
              <w:rPr>
                <w:lang w:val="sr-Cyrl-CS"/>
              </w:rPr>
              <w:t>.</w:t>
            </w:r>
            <w:r w:rsidR="00B831A0" w:rsidRPr="00132306">
              <w:rPr>
                <w:lang w:val="sr-Cyrl-CS"/>
              </w:rPr>
              <w:t>000;</w:t>
            </w:r>
          </w:p>
          <w:p w:rsidR="00B831A0" w:rsidRPr="00132306" w:rsidRDefault="00B831A0" w:rsidP="00B831A0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 w:rsidRPr="00132306">
              <w:rPr>
                <w:lang w:val="sr-Cyrl-CS"/>
              </w:rPr>
              <w:lastRenderedPageBreak/>
              <w:t xml:space="preserve"> </w:t>
            </w:r>
            <w:r w:rsidR="00841F5C">
              <w:rPr>
                <w:lang w:val="sr-Cyrl-CS"/>
              </w:rPr>
              <w:t xml:space="preserve">– </w:t>
            </w:r>
            <w:r w:rsidRPr="00132306">
              <w:rPr>
                <w:lang w:val="sr-Cyrl-CS"/>
              </w:rPr>
              <w:t>нацрта и обележи паралелне праве;</w:t>
            </w:r>
          </w:p>
          <w:p w:rsidR="00B831A0" w:rsidRPr="00132306" w:rsidRDefault="00841F5C" w:rsidP="00B831A0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Pr="00132306">
              <w:rPr>
                <w:lang w:val="sr-Cyrl-CS"/>
              </w:rPr>
              <w:t>одговарајућим знаком</w:t>
            </w:r>
            <w:r w:rsidRPr="00132306" w:rsidDel="00841F5C">
              <w:rPr>
                <w:lang w:val="sr-Cyrl-CS"/>
              </w:rPr>
              <w:t xml:space="preserve"> </w:t>
            </w:r>
            <w:r w:rsidR="00B831A0" w:rsidRPr="00132306">
              <w:rPr>
                <w:lang w:val="sr-Cyrl-CS"/>
              </w:rPr>
              <w:t>запише паралелне праве;</w:t>
            </w:r>
          </w:p>
          <w:p w:rsidR="00B831A0" w:rsidRPr="00132306" w:rsidRDefault="00841F5C" w:rsidP="00B831A0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B831A0" w:rsidRPr="00132306">
              <w:rPr>
                <w:lang w:val="sr-Cyrl-CS"/>
              </w:rPr>
              <w:t>уочи и обележи нормалне праве;</w:t>
            </w:r>
          </w:p>
          <w:p w:rsidR="00B831A0" w:rsidRPr="00841F5C" w:rsidRDefault="00841F5C" w:rsidP="00B831A0">
            <w:pPr>
              <w:pStyle w:val="osnovni-txt"/>
              <w:spacing w:before="0" w:beforeAutospacing="0" w:after="0" w:afterAutospacing="0"/>
            </w:pPr>
            <w:r>
              <w:t xml:space="preserve">– </w:t>
            </w:r>
            <w:proofErr w:type="spellStart"/>
            <w:proofErr w:type="gramStart"/>
            <w:r>
              <w:t>одговарајући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наком</w:t>
            </w:r>
            <w:proofErr w:type="spellEnd"/>
            <w:r w:rsidDel="00841F5C">
              <w:t xml:space="preserve"> </w:t>
            </w:r>
            <w:proofErr w:type="spellStart"/>
            <w:r w:rsidR="00B831A0">
              <w:t>запише</w:t>
            </w:r>
            <w:proofErr w:type="spellEnd"/>
            <w:r w:rsidR="00B831A0">
              <w:t xml:space="preserve"> </w:t>
            </w:r>
            <w:proofErr w:type="spellStart"/>
            <w:r w:rsidR="00B831A0">
              <w:t>однос</w:t>
            </w:r>
            <w:proofErr w:type="spellEnd"/>
            <w:r>
              <w:t>.</w:t>
            </w:r>
          </w:p>
          <w:p w:rsidR="00B831A0" w:rsidRPr="00B831A0" w:rsidRDefault="00B831A0" w:rsidP="00B831A0">
            <w:pPr>
              <w:pStyle w:val="osnovni-txt"/>
              <w:spacing w:before="0" w:beforeAutospacing="0" w:after="0" w:afterAutospacing="0"/>
            </w:pPr>
          </w:p>
          <w:p w:rsidR="00F720DB" w:rsidRPr="00BB332F" w:rsidRDefault="00F720DB" w:rsidP="00B831A0">
            <w:pPr>
              <w:pStyle w:val="osnovni-txt"/>
              <w:spacing w:before="0" w:beforeAutospacing="0" w:after="0" w:afterAutospacing="0"/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0DB" w:rsidRPr="00BB332F" w:rsidRDefault="00F720DB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F720DB" w:rsidRPr="00BB332F" w:rsidRDefault="00F720DB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332F">
              <w:rPr>
                <w:rFonts w:ascii="Times New Roman" w:hAnsi="Times New Roman" w:cs="Times New Roman"/>
              </w:rPr>
              <w:t>метода</w:t>
            </w:r>
            <w:proofErr w:type="spellEnd"/>
          </w:p>
          <w:p w:rsidR="00F720DB" w:rsidRPr="00BB332F" w:rsidRDefault="00F720DB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841F5C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F720DB" w:rsidRPr="00841F5C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F720DB" w:rsidRPr="00841F5C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F720DB" w:rsidRPr="00553FA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553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3FAF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841F5C" w:rsidRDefault="00F720DB" w:rsidP="00535C0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F720DB" w:rsidRDefault="00F720DB" w:rsidP="00535C0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F720DB" w:rsidRDefault="00F720DB" w:rsidP="00535C0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F720DB" w:rsidRPr="00553FAF" w:rsidRDefault="00F720DB" w:rsidP="00535C0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553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3FAF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F720DB" w:rsidRPr="00BB332F" w:rsidRDefault="00F720DB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535C08">
        <w:trPr>
          <w:trHeight w:val="6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327CB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7CB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>Писање и читање стотина прве хиљад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535C0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327CB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7CB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>Писање и читање бројева прве хиљад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535C0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>Писање и читање бројева прве хиљад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535C0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2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 xml:space="preserve">Одређивање месне вредности цифре у </w:t>
            </w:r>
            <w:r w:rsidRPr="00A540C6">
              <w:rPr>
                <w:lang w:val="sr-Cyrl-CS"/>
              </w:rPr>
              <w:lastRenderedPageBreak/>
              <w:t>бројевима до 1</w:t>
            </w:r>
            <w:r w:rsidR="00841F5C">
              <w:rPr>
                <w:lang w:val="sr-Cyrl-CS"/>
              </w:rPr>
              <w:t>.</w:t>
            </w:r>
            <w:r w:rsidRPr="00A540C6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lastRenderedPageBreak/>
              <w:t>обрада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535C0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FC5625" w:rsidRDefault="00F720DB" w:rsidP="00C95FEA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Pr="00FC56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>Одређивање месне вредности цифре у бројевима до 1</w:t>
            </w:r>
            <w:r w:rsidR="00841F5C">
              <w:rPr>
                <w:lang w:val="sr-Cyrl-CS"/>
              </w:rPr>
              <w:t>.</w:t>
            </w:r>
            <w:r w:rsidRPr="00A540C6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535C0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2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>Упоређивање бројева до 1</w:t>
            </w:r>
            <w:r w:rsidR="00841F5C">
              <w:rPr>
                <w:lang w:val="sr-Cyrl-CS"/>
              </w:rPr>
              <w:t>.</w:t>
            </w:r>
            <w:r w:rsidRPr="00A540C6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>Упоређивање бројева до 1</w:t>
            </w:r>
            <w:r w:rsidR="00841F5C">
              <w:rPr>
                <w:lang w:val="sr-Cyrl-CS"/>
              </w:rPr>
              <w:t>.</w:t>
            </w:r>
            <w:r w:rsidRPr="00A540C6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0DB" w:rsidRPr="00BB332F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>Писање троцифрених бројева у облику а</w:t>
            </w:r>
            <w:r w:rsidR="00841F5C">
              <w:rPr>
                <w:lang w:val="sr-Cyrl-CS"/>
              </w:rPr>
              <w:t xml:space="preserve"> </w:t>
            </w:r>
            <w:r w:rsidRPr="00A540C6">
              <w:rPr>
                <w:lang w:val="sr-Cyrl-CS"/>
              </w:rPr>
              <w:t>•</w:t>
            </w:r>
            <w:r w:rsidR="00841F5C">
              <w:rPr>
                <w:lang w:val="sr-Cyrl-CS"/>
              </w:rPr>
              <w:t xml:space="preserve"> </w:t>
            </w:r>
            <w:r w:rsidRPr="00A540C6">
              <w:rPr>
                <w:lang w:val="sr-Cyrl-CS"/>
              </w:rPr>
              <w:t>100</w:t>
            </w:r>
            <w:r w:rsidR="00841F5C">
              <w:rPr>
                <w:lang w:val="sr-Cyrl-CS"/>
              </w:rPr>
              <w:t xml:space="preserve"> </w:t>
            </w:r>
            <w:r w:rsidRPr="00A540C6">
              <w:rPr>
                <w:lang w:val="sr-Cyrl-CS"/>
              </w:rPr>
              <w:t>+</w:t>
            </w:r>
            <w:r w:rsidR="00841F5C">
              <w:rPr>
                <w:lang w:val="sr-Cyrl-CS"/>
              </w:rPr>
              <w:t xml:space="preserve"> </w:t>
            </w:r>
            <w:r w:rsidRPr="00A540C6">
              <w:rPr>
                <w:lang w:val="sr-Cyrl-CS"/>
              </w:rPr>
              <w:t>b</w:t>
            </w:r>
            <w:r w:rsidR="00841F5C">
              <w:rPr>
                <w:lang w:val="sr-Cyrl-CS"/>
              </w:rPr>
              <w:t xml:space="preserve"> </w:t>
            </w:r>
            <w:r w:rsidRPr="00A540C6">
              <w:rPr>
                <w:lang w:val="sr-Cyrl-CS"/>
              </w:rPr>
              <w:t>•</w:t>
            </w:r>
            <w:r w:rsidR="00841F5C">
              <w:rPr>
                <w:lang w:val="sr-Cyrl-CS"/>
              </w:rPr>
              <w:t xml:space="preserve"> </w:t>
            </w:r>
            <w:r w:rsidRPr="00A540C6">
              <w:rPr>
                <w:lang w:val="ru-RU"/>
              </w:rPr>
              <w:t>10</w:t>
            </w:r>
            <w:r w:rsidR="00841F5C">
              <w:rPr>
                <w:lang w:val="ru-RU"/>
              </w:rPr>
              <w:t xml:space="preserve"> </w:t>
            </w:r>
            <w:r w:rsidRPr="00A540C6">
              <w:rPr>
                <w:lang w:val="ru-RU"/>
              </w:rPr>
              <w:t>+</w:t>
            </w:r>
            <w:r w:rsidR="00841F5C">
              <w:rPr>
                <w:lang w:val="ru-RU"/>
              </w:rPr>
              <w:t xml:space="preserve"> </w:t>
            </w:r>
            <w:r w:rsidRPr="00A540C6"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>Писање бројева римским цифра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20DB">
              <w:rPr>
                <w:b/>
                <w:sz w:val="20"/>
              </w:rPr>
              <w:t>oбнављање</w:t>
            </w:r>
            <w:proofErr w:type="spellEnd"/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 xml:space="preserve"> Римске цифре </w:t>
            </w:r>
            <w:r w:rsidRPr="00A540C6">
              <w:t>D и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 xml:space="preserve">Римске цифре </w:t>
            </w:r>
            <w:r w:rsidRPr="00A540C6">
              <w:t>D и М</w:t>
            </w:r>
            <w:r w:rsidRPr="00A540C6">
              <w:rPr>
                <w:lang w:val="sr-Cyrl-C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540C6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540C6">
              <w:rPr>
                <w:lang w:val="sr-Cyrl-CS"/>
              </w:rPr>
              <w:t>Писање бројева до 1</w:t>
            </w:r>
            <w:r w:rsidR="00841F5C">
              <w:rPr>
                <w:lang w:val="sr-Cyrl-CS"/>
              </w:rPr>
              <w:t>.</w:t>
            </w:r>
            <w:r w:rsidRPr="00A540C6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rPr>
                <w:sz w:val="20"/>
              </w:rPr>
            </w:pPr>
            <w:r w:rsidRPr="00F720DB">
              <w:rPr>
                <w:b/>
                <w:sz w:val="20"/>
                <w:lang w:val="sr-Cyrl-CS"/>
              </w:rPr>
              <w:t>провер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24163" w:rsidRDefault="00F720DB" w:rsidP="00F720DB">
            <w:pPr>
              <w:widowControl/>
              <w:spacing w:after="60" w:line="360" w:lineRule="auto"/>
              <w:ind w:left="180"/>
              <w:rPr>
                <w:lang w:val="sr-Cyrl-CS"/>
              </w:rPr>
            </w:pPr>
            <w:r>
              <w:t xml:space="preserve">       </w:t>
            </w:r>
            <w:r w:rsidRPr="00A24163">
              <w:rPr>
                <w:lang w:val="sr-Cyrl-CS"/>
              </w:rPr>
              <w:t>Права и полупра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обнављ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24163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24163">
              <w:rPr>
                <w:lang w:val="sr-Cyrl-CS"/>
              </w:rPr>
              <w:t>Однос две прав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24163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24163">
              <w:rPr>
                <w:lang w:val="sr-Cyrl-CS"/>
              </w:rPr>
              <w:t>Цртање паралелних прави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24163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24163">
              <w:rPr>
                <w:lang w:val="sr-Cyrl-CS"/>
              </w:rPr>
              <w:t>Цртање паралелних прави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24163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24163">
              <w:rPr>
                <w:lang w:val="sr-Cyrl-CS"/>
              </w:rPr>
              <w:t>Нормалне прав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24163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24163">
              <w:rPr>
                <w:lang w:val="sr-Cyrl-CS"/>
              </w:rPr>
              <w:t>Цртање нормалних прави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24163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24163">
              <w:rPr>
                <w:lang w:val="sr-Cyrl-CS"/>
              </w:rPr>
              <w:t>Цртање нормалних прави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24163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24163">
              <w:rPr>
                <w:lang w:val="sr-Cyrl-CS"/>
              </w:rPr>
              <w:t>Занимљиви задац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0DB" w:rsidRPr="00BB332F" w:rsidTr="00F720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FC5625" w:rsidRDefault="00F720DB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DB" w:rsidRPr="00A24163" w:rsidRDefault="00F720DB" w:rsidP="00F720DB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A24163">
              <w:rPr>
                <w:lang w:val="sr-Cyrl-CS"/>
              </w:rPr>
              <w:t>Права и полупра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20DB" w:rsidRPr="00F720DB" w:rsidRDefault="00F720DB" w:rsidP="00F720DB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F720DB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Pr="00BB332F" w:rsidRDefault="00F720D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DB" w:rsidRDefault="00F720DB" w:rsidP="009E4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831A0" w:rsidRDefault="00B831A0" w:rsidP="00AA769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A769A" w:rsidRPr="002B7BB5" w:rsidRDefault="00AA769A" w:rsidP="00AA769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B7BB5">
        <w:rPr>
          <w:rFonts w:ascii="Times New Roman" w:hAnsi="Times New Roman" w:cs="Times New Roman"/>
          <w:b/>
          <w:sz w:val="18"/>
          <w:szCs w:val="18"/>
        </w:rPr>
        <w:t>МЕЂУПРЕДМЕТНА ПОВЕЗАНОСТ</w:t>
      </w:r>
      <w:r w:rsidRPr="002B7BB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BB5" w:rsidRDefault="002B7BB5" w:rsidP="00AA769A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036C5B" w:rsidRPr="00AA769A" w:rsidRDefault="00F720DB" w:rsidP="00AA769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ПСКИ </w:t>
      </w:r>
      <w:r w:rsidR="00AA769A" w:rsidRPr="00AA769A">
        <w:rPr>
          <w:rFonts w:ascii="Times New Roman" w:hAnsi="Times New Roman" w:cs="Times New Roman"/>
          <w:sz w:val="20"/>
          <w:szCs w:val="20"/>
        </w:rPr>
        <w:t>ЈЕЗИК</w:t>
      </w:r>
    </w:p>
    <w:p w:rsidR="00AA769A" w:rsidRDefault="00F720DB" w:rsidP="00AA769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КОВНА КУЛТУРА</w:t>
      </w:r>
    </w:p>
    <w:p w:rsidR="00F720DB" w:rsidRPr="00F720DB" w:rsidRDefault="00F720DB" w:rsidP="00AA769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РОДА И ДРУШТВО</w:t>
      </w:r>
    </w:p>
    <w:p w:rsidR="00AA769A" w:rsidRPr="00AA769A" w:rsidRDefault="00AA769A" w:rsidP="00AA76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769A" w:rsidRPr="00AA769A" w:rsidRDefault="00AA769A" w:rsidP="00AA769A">
      <w:pPr>
        <w:spacing w:after="0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036C5B" w:rsidRPr="004F36BE" w:rsidRDefault="004F36BE" w:rsidP="004F36BE">
      <w:pPr>
        <w:widowControl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036C5B" w:rsidRPr="00BB332F">
        <w:rPr>
          <w:rFonts w:ascii="Times New Roman" w:hAnsi="Times New Roman" w:cs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036C5B" w:rsidRPr="00BB332F" w:rsidRDefault="00036C5B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Ц:</w:t>
      </w:r>
      <w:r w:rsidR="00706D7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ОКТОБАР</w:t>
      </w:r>
    </w:p>
    <w:p w:rsidR="00036C5B" w:rsidRPr="00BB332F" w:rsidRDefault="00036C5B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 предмет</w:t>
      </w:r>
      <w:r w:rsidRPr="00BB33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20DB">
        <w:rPr>
          <w:rFonts w:ascii="Times New Roman" w:hAnsi="Times New Roman" w:cs="Times New Roman"/>
          <w:sz w:val="24"/>
          <w:szCs w:val="24"/>
        </w:rPr>
        <w:t>МАТЕМАТИКА</w:t>
      </w:r>
      <w:r w:rsidRPr="00BB332F">
        <w:rPr>
          <w:rFonts w:ascii="Times New Roman" w:hAnsi="Times New Roman" w:cs="Times New Roman"/>
          <w:sz w:val="24"/>
          <w:szCs w:val="24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едељни фонд часова:</w:t>
      </w:r>
      <w:r w:rsidR="00841F5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720D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BB332F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</w:rPr>
        <w:tab/>
      </w:r>
    </w:p>
    <w:p w:rsidR="00036C5B" w:rsidRPr="00BB332F" w:rsidRDefault="00036C5B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C5B" w:rsidRPr="00BB332F" w:rsidRDefault="00036C5B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План се реализује у одељењим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</w:t>
      </w:r>
    </w:p>
    <w:p w:rsidR="00036C5B" w:rsidRPr="00BB332F" w:rsidRDefault="00036C5B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6C5B" w:rsidRPr="00132306" w:rsidRDefault="00036C5B" w:rsidP="00BB332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месец</w:t>
      </w:r>
      <w:r w:rsidR="00706D7B" w:rsidRPr="0013230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ако их има</w:t>
      </w:r>
    </w:p>
    <w:p w:rsidR="00036C5B" w:rsidRPr="00BB332F" w:rsidRDefault="00036C5B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036C5B" w:rsidRPr="00BB332F" w:rsidRDefault="00036C5B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036C5B" w:rsidRPr="00BB332F" w:rsidRDefault="00036C5B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036C5B" w:rsidRPr="00BB332F" w:rsidRDefault="00036C5B" w:rsidP="00BB332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044" w:type="dxa"/>
        <w:tblInd w:w="-743" w:type="dxa"/>
        <w:tblLayout w:type="fixed"/>
        <w:tblLook w:val="04A0"/>
      </w:tblPr>
      <w:tblGrid>
        <w:gridCol w:w="810"/>
        <w:gridCol w:w="3510"/>
        <w:gridCol w:w="1350"/>
        <w:gridCol w:w="5351"/>
        <w:gridCol w:w="1440"/>
        <w:gridCol w:w="1583"/>
      </w:tblGrid>
      <w:tr w:rsidR="00036C5B" w:rsidRPr="00BB332F" w:rsidTr="00A6643A">
        <w:trPr>
          <w:cantSplit/>
          <w:trHeight w:val="12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C5B" w:rsidRPr="00BB332F" w:rsidRDefault="00036C5B" w:rsidP="00BB332F">
            <w:pPr>
              <w:pStyle w:val="NoSpacing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lang w:val="en-US"/>
              </w:rPr>
              <w:t>Р.</w:t>
            </w:r>
            <w:r w:rsidR="00D42E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наст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јед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5B" w:rsidRPr="00BB332F" w:rsidRDefault="00036C5B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036C5B" w:rsidRPr="00BB332F" w:rsidRDefault="00036C5B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>НАСТАВН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 ЈЕДИНИЦ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B" w:rsidRPr="00BB332F" w:rsidRDefault="00036C5B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36C5B" w:rsidRPr="00BB332F" w:rsidRDefault="00036C5B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ТИП </w:t>
            </w:r>
          </w:p>
          <w:p w:rsidR="00036C5B" w:rsidRPr="00BB332F" w:rsidRDefault="00036C5B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АС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B" w:rsidRPr="00BB332F" w:rsidRDefault="00036C5B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36C5B" w:rsidRPr="00BB332F" w:rsidRDefault="00036C5B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36C5B" w:rsidRPr="00BB332F" w:rsidRDefault="00036C5B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СХОДИ</w:t>
            </w:r>
          </w:p>
          <w:p w:rsidR="00036C5B" w:rsidRPr="00BB332F" w:rsidRDefault="00036C5B" w:rsidP="00BB332F">
            <w:pPr>
              <w:pStyle w:val="NoSpacing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B332F">
              <w:rPr>
                <w:rFonts w:ascii="Times New Roman" w:hAnsi="Times New Roman" w:cs="Times New Roman"/>
                <w:lang w:val="sr-Cyrl-BA"/>
              </w:rPr>
              <w:t>Н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а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крају</w:t>
            </w:r>
            <w:proofErr w:type="spellEnd"/>
            <w:r w:rsidRPr="00BB332F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32F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5B" w:rsidRPr="00BB332F" w:rsidRDefault="00036C5B" w:rsidP="00BB332F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ЕТОДА РА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5B" w:rsidRPr="00BB332F" w:rsidRDefault="00A6643A" w:rsidP="00BB332F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ИК РАДА</w:t>
            </w: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FC5625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4F36BE" w:rsidRDefault="008C048C" w:rsidP="00BB332F">
            <w:pPr>
              <w:spacing w:after="0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           Права и полупра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048C" w:rsidRPr="004F36BE" w:rsidRDefault="008C048C" w:rsidP="00BB332F">
            <w:pPr>
              <w:widowControl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F36BE">
              <w:rPr>
                <w:rFonts w:ascii="Times New Roman" w:hAnsi="Times New Roman" w:cs="Times New Roman"/>
                <w:b/>
                <w:sz w:val="20"/>
              </w:rPr>
              <w:t>провера</w:t>
            </w:r>
            <w:proofErr w:type="spellEnd"/>
          </w:p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48C" w:rsidRPr="008C048C" w:rsidRDefault="00E33980" w:rsidP="00B831A0">
            <w:pPr>
              <w:pStyle w:val="osnovni-txt"/>
              <w:spacing w:before="0" w:beforeAutospacing="0" w:after="0" w:afterAutospacing="0"/>
            </w:pPr>
            <w:r>
              <w:t xml:space="preserve">– </w:t>
            </w:r>
            <w:proofErr w:type="spellStart"/>
            <w:r w:rsidR="008C048C">
              <w:t>уочи</w:t>
            </w:r>
            <w:proofErr w:type="spellEnd"/>
            <w:r w:rsidR="008C048C">
              <w:t xml:space="preserve"> и </w:t>
            </w:r>
            <w:proofErr w:type="spellStart"/>
            <w:r w:rsidR="008C048C">
              <w:t>обележи</w:t>
            </w:r>
            <w:proofErr w:type="spellEnd"/>
            <w:r w:rsidR="008C048C">
              <w:t xml:space="preserve"> </w:t>
            </w:r>
            <w:proofErr w:type="spellStart"/>
            <w:r w:rsidR="008C048C">
              <w:t>нормалне</w:t>
            </w:r>
            <w:proofErr w:type="spellEnd"/>
            <w:r w:rsidR="008C048C">
              <w:t xml:space="preserve"> </w:t>
            </w:r>
            <w:proofErr w:type="spellStart"/>
            <w:r w:rsidR="008C048C">
              <w:t>праве</w:t>
            </w:r>
            <w:proofErr w:type="spellEnd"/>
            <w:r w:rsidR="008C048C">
              <w:t>;</w:t>
            </w:r>
          </w:p>
          <w:p w:rsidR="008C048C" w:rsidRPr="008C048C" w:rsidRDefault="00E33980" w:rsidP="00B831A0">
            <w:pPr>
              <w:pStyle w:val="osnovni-txt"/>
              <w:spacing w:before="0" w:beforeAutospacing="0" w:after="0" w:afterAutospacing="0"/>
            </w:pPr>
            <w:r>
              <w:t xml:space="preserve">– </w:t>
            </w:r>
            <w:proofErr w:type="spellStart"/>
            <w:r w:rsidR="008C048C">
              <w:t>запише</w:t>
            </w:r>
            <w:proofErr w:type="spellEnd"/>
            <w:r w:rsidR="008C048C">
              <w:t xml:space="preserve"> </w:t>
            </w:r>
            <w:proofErr w:type="spellStart"/>
            <w:r w:rsidR="008C048C">
              <w:t>однос</w:t>
            </w:r>
            <w:proofErr w:type="spellEnd"/>
            <w:r w:rsidR="008C048C">
              <w:t xml:space="preserve"> </w:t>
            </w:r>
            <w:proofErr w:type="spellStart"/>
            <w:r w:rsidR="008C048C">
              <w:t>одговарајућим</w:t>
            </w:r>
            <w:proofErr w:type="spellEnd"/>
            <w:r w:rsidR="008C048C">
              <w:t xml:space="preserve"> </w:t>
            </w:r>
            <w:proofErr w:type="spellStart"/>
            <w:r w:rsidR="008C048C">
              <w:t>знаком</w:t>
            </w:r>
            <w:proofErr w:type="spellEnd"/>
            <w:r w:rsidR="008C048C">
              <w:t>;</w:t>
            </w:r>
          </w:p>
          <w:p w:rsidR="008C048C" w:rsidRDefault="008C048C" w:rsidP="008C048C">
            <w:pPr>
              <w:pStyle w:val="osnovni-txt"/>
              <w:spacing w:before="0" w:beforeAutospacing="0" w:after="0" w:afterAutospacing="0"/>
              <w:rPr>
                <w:lang w:val="ru-RU"/>
              </w:rPr>
            </w:pPr>
          </w:p>
          <w:p w:rsidR="008C048C" w:rsidRPr="00184E94" w:rsidRDefault="00E33980" w:rsidP="008C048C">
            <w:pPr>
              <w:pStyle w:val="osnovni-txt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sr-Cyrl-CS"/>
              </w:rPr>
              <w:t xml:space="preserve">– </w:t>
            </w:r>
            <w:r w:rsidR="008C048C">
              <w:rPr>
                <w:lang w:val="sr-Cyrl-CS"/>
              </w:rPr>
              <w:t xml:space="preserve">сабира и одузима </w:t>
            </w:r>
            <w:proofErr w:type="spellStart"/>
            <w:r w:rsidR="008C048C">
              <w:rPr>
                <w:lang w:val="sr-Cyrl-CS"/>
              </w:rPr>
              <w:t>троцифрене</w:t>
            </w:r>
            <w:proofErr w:type="spellEnd"/>
            <w:r w:rsidR="008C048C">
              <w:rPr>
                <w:lang w:val="sr-Cyrl-CS"/>
              </w:rPr>
              <w:t xml:space="preserve"> и једноцифрене бројеве</w:t>
            </w:r>
            <w:r>
              <w:rPr>
                <w:lang w:val="sr-Cyrl-CS"/>
              </w:rPr>
              <w:t>;</w:t>
            </w:r>
          </w:p>
          <w:p w:rsidR="008C048C" w:rsidRDefault="00E33980" w:rsidP="008C048C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ru-RU"/>
              </w:rPr>
              <w:t xml:space="preserve">– </w:t>
            </w:r>
            <w:r w:rsidR="008C048C">
              <w:rPr>
                <w:lang w:val="sr-Cyrl-CS"/>
              </w:rPr>
              <w:t xml:space="preserve">сабира и одузима </w:t>
            </w:r>
            <w:proofErr w:type="spellStart"/>
            <w:r w:rsidR="008C048C">
              <w:rPr>
                <w:lang w:val="sr-Cyrl-CS"/>
              </w:rPr>
              <w:t>троцифрене</w:t>
            </w:r>
            <w:proofErr w:type="spellEnd"/>
            <w:r w:rsidR="008C048C">
              <w:rPr>
                <w:lang w:val="sr-Cyrl-CS"/>
              </w:rPr>
              <w:t xml:space="preserve"> и двоцифрене бројеве</w:t>
            </w:r>
            <w:r>
              <w:rPr>
                <w:lang w:val="sr-Cyrl-CS"/>
              </w:rPr>
              <w:t>;</w:t>
            </w:r>
          </w:p>
          <w:p w:rsidR="008C048C" w:rsidRPr="008C048C" w:rsidRDefault="00E33980" w:rsidP="008C048C">
            <w:pPr>
              <w:pStyle w:val="osnovni-txt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sr-Cyrl-CS"/>
              </w:rPr>
              <w:t>–</w:t>
            </w:r>
            <w:r w:rsidR="008C048C">
              <w:rPr>
                <w:lang w:val="sr-Cyrl-CS"/>
              </w:rPr>
              <w:t xml:space="preserve"> решава текстуалне задатке са сабирањем и одузимањем троцифрених и једноцифрених бројева и троцифрених и двоцифрених бројева</w:t>
            </w:r>
            <w:r>
              <w:rPr>
                <w:lang w:val="sr-Cyrl-CS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132306" w:rsidRDefault="008C048C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8C048C" w:rsidRPr="00BB332F" w:rsidRDefault="008C048C" w:rsidP="00BB332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8C048C" w:rsidRPr="00BB332F" w:rsidRDefault="008C048C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332F">
              <w:rPr>
                <w:rFonts w:ascii="Times New Roman" w:hAnsi="Times New Roman" w:cs="Times New Roman"/>
              </w:rPr>
              <w:t>метода</w:t>
            </w:r>
            <w:proofErr w:type="spellEnd"/>
          </w:p>
          <w:p w:rsidR="008C048C" w:rsidRPr="00BB332F" w:rsidRDefault="008C048C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Default="008C048C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8C048C" w:rsidRDefault="008C048C" w:rsidP="00A664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8C048C" w:rsidRDefault="008C048C" w:rsidP="00A664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8C048C" w:rsidRDefault="008C048C" w:rsidP="00A664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8C048C" w:rsidRPr="00553FAF" w:rsidRDefault="008C048C" w:rsidP="00A664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553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3FAF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8C048C" w:rsidRPr="00BB332F" w:rsidRDefault="008C048C" w:rsidP="00A6643A">
            <w:pPr>
              <w:spacing w:after="0"/>
              <w:rPr>
                <w:rFonts w:ascii="Times New Roman" w:hAnsi="Times New Roman" w:cs="Times New Roman"/>
              </w:rPr>
            </w:pPr>
          </w:p>
          <w:p w:rsidR="008C048C" w:rsidRDefault="008C048C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8C048C" w:rsidRDefault="008C048C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8C048C" w:rsidRDefault="008C048C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8C048C" w:rsidRDefault="008C048C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8C048C" w:rsidRDefault="008C048C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8C048C" w:rsidRDefault="008C048C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8C048C" w:rsidRDefault="008C048C" w:rsidP="00A6643A">
            <w:pPr>
              <w:spacing w:after="0"/>
              <w:rPr>
                <w:rFonts w:ascii="Times New Roman" w:hAnsi="Times New Roman" w:cs="Times New Roman"/>
              </w:rPr>
            </w:pPr>
          </w:p>
          <w:p w:rsidR="008C048C" w:rsidRDefault="008C048C" w:rsidP="00A664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8C048C" w:rsidRDefault="008C048C" w:rsidP="00A664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8C048C" w:rsidRDefault="008C048C" w:rsidP="00A664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8C048C" w:rsidRPr="00535C08" w:rsidRDefault="008C048C" w:rsidP="00A6643A">
            <w:pPr>
              <w:spacing w:after="0"/>
              <w:rPr>
                <w:rFonts w:ascii="Times New Roman" w:hAnsi="Times New Roman" w:cs="Times New Roman"/>
              </w:rPr>
            </w:pPr>
          </w:p>
          <w:p w:rsidR="008C048C" w:rsidRPr="00BB332F" w:rsidRDefault="008C048C" w:rsidP="00A6643A">
            <w:pPr>
              <w:spacing w:after="0"/>
              <w:rPr>
                <w:rFonts w:ascii="Times New Roman" w:hAnsi="Times New Roman" w:cs="Times New Roman"/>
              </w:rPr>
            </w:pPr>
          </w:p>
          <w:p w:rsidR="008C048C" w:rsidRPr="00A6643A" w:rsidRDefault="008C048C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rPr>
          <w:trHeight w:val="6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FC5625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>Сабирање и одузимање бројева до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FC5625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>Сабирање троцифреног и једноцифреног броја (324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FC5625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>Сабирање троцифреног и једноцифреног броја (182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8 и 487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FC5625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>Сабирање троцифреног и једноцифреног броја (182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 xml:space="preserve">8 и </w:t>
            </w:r>
            <w:r w:rsidRPr="004F36BE">
              <w:rPr>
                <w:sz w:val="20"/>
                <w:lang w:val="sr-Cyrl-CS"/>
              </w:rPr>
              <w:lastRenderedPageBreak/>
              <w:t>487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lastRenderedPageBreak/>
              <w:t>утврђивање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FC5625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Одузимање једноцифреног од троцифреног броја </w:t>
            </w:r>
          </w:p>
          <w:p w:rsidR="008C048C" w:rsidRPr="004F36BE" w:rsidRDefault="008C048C" w:rsidP="004F36BE">
            <w:pPr>
              <w:spacing w:after="60" w:line="360" w:lineRule="auto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        (457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3, 262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5, 200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FC5625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 Одузимање једноцифреног од троцифреног броја </w:t>
            </w:r>
          </w:p>
          <w:p w:rsidR="008C048C" w:rsidRPr="004F36BE" w:rsidRDefault="008C048C" w:rsidP="004F36BE">
            <w:pPr>
              <w:spacing w:after="60" w:line="360" w:lineRule="auto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       (457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3, 262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5, 200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8C" w:rsidRPr="00BB332F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FC5625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Сабирање троцифреног и двоцифреног броја </w:t>
            </w:r>
          </w:p>
          <w:p w:rsidR="008C048C" w:rsidRPr="004F36BE" w:rsidRDefault="008C048C" w:rsidP="004F36BE">
            <w:pPr>
              <w:spacing w:after="60" w:line="360" w:lineRule="auto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      (430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20, 517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40, 334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25, 528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67, 255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4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BB332F" w:rsidRDefault="008C048C" w:rsidP="00B831A0">
            <w:pPr>
              <w:pStyle w:val="Heading1"/>
              <w:widowControl/>
              <w:spacing w:before="0" w:beforeAutospacing="0" w:after="0" w:afterAutospacing="0" w:line="25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Pr="00B03281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Pr="00553FAF" w:rsidRDefault="00553FA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B831A0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Сабирање троцифреног и двоцифреног броја </w:t>
            </w:r>
          </w:p>
          <w:p w:rsidR="008C048C" w:rsidRPr="004F36BE" w:rsidRDefault="008C048C" w:rsidP="0008273D">
            <w:pPr>
              <w:spacing w:after="60" w:line="360" w:lineRule="auto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      (430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20, 517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40, 334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25, 528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67, 255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4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B831A0">
            <w:pPr>
              <w:pStyle w:val="Heading1"/>
              <w:widowControl/>
              <w:spacing w:before="0" w:beforeAutospacing="0" w:after="0" w:afterAutospacing="0" w:line="256" w:lineRule="auto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B831A0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Сабирање троцифреног и двоцифреног броја </w:t>
            </w:r>
          </w:p>
          <w:p w:rsidR="008C048C" w:rsidRPr="0004206B" w:rsidRDefault="008C048C" w:rsidP="004F36BE">
            <w:pPr>
              <w:widowControl/>
              <w:spacing w:after="60" w:line="360" w:lineRule="auto"/>
              <w:ind w:left="540"/>
              <w:rPr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      (430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20, 517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40, 334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25, 528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67, 255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4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B831A0">
            <w:pPr>
              <w:pStyle w:val="Heading1"/>
              <w:widowControl/>
              <w:spacing w:before="0" w:beforeAutospacing="0" w:after="0" w:afterAutospacing="0" w:line="256" w:lineRule="auto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B831A0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04206B">
              <w:rPr>
                <w:lang w:val="sr-Cyrl-CS"/>
              </w:rPr>
              <w:t xml:space="preserve">      </w:t>
            </w:r>
            <w:r w:rsidRPr="004F36BE">
              <w:rPr>
                <w:sz w:val="20"/>
                <w:lang w:val="sr-Cyrl-CS"/>
              </w:rPr>
              <w:t xml:space="preserve">Сабирање троцифреног и двоцифреног броја </w:t>
            </w:r>
          </w:p>
          <w:p w:rsidR="008C048C" w:rsidRPr="0004206B" w:rsidRDefault="008C048C" w:rsidP="004F36BE">
            <w:pPr>
              <w:spacing w:after="60" w:line="360" w:lineRule="auto"/>
              <w:rPr>
                <w:lang w:val="sr-Cyrl-CS"/>
              </w:rPr>
            </w:pPr>
            <w:r w:rsidRPr="004F36BE">
              <w:rPr>
                <w:sz w:val="20"/>
                <w:lang w:val="sr-Cyrl-CS"/>
              </w:rPr>
              <w:t xml:space="preserve">      (430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20, 517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40, 334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25, 528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67, 255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+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4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BB332F" w:rsidRDefault="008C048C" w:rsidP="0008273D">
            <w:pPr>
              <w:pStyle w:val="Heading1"/>
              <w:widowControl/>
              <w:spacing w:before="0" w:beforeAutospacing="0" w:after="0" w:afterAutospacing="0" w:line="25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B831A0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8C048C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>Одузимање двоцифреног од троцифреног броја (358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23, 562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 xml:space="preserve">57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08273D">
            <w:pPr>
              <w:pStyle w:val="Heading1"/>
              <w:widowControl/>
              <w:spacing w:before="0" w:beforeAutospacing="0" w:after="0" w:afterAutospacing="0" w:line="256" w:lineRule="auto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B831A0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>Одузимање двоцифреног од троцифреног броја (358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23, 562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 xml:space="preserve">57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08273D">
            <w:pPr>
              <w:pStyle w:val="Heading1"/>
              <w:widowControl/>
              <w:spacing w:before="0" w:beforeAutospacing="0" w:after="0" w:afterAutospacing="0" w:line="256" w:lineRule="auto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B831A0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>Одузимање двоцифреног од троцифреног броја (358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23, 562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-</w:t>
            </w:r>
            <w:r w:rsidR="00E33980">
              <w:rPr>
                <w:sz w:val="20"/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 xml:space="preserve">57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B831A0">
            <w:pPr>
              <w:pStyle w:val="Heading1"/>
              <w:widowControl/>
              <w:spacing w:before="0" w:beforeAutospacing="0" w:after="0" w:afterAutospacing="0" w:line="256" w:lineRule="auto"/>
              <w:ind w:left="360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B831A0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04206B">
              <w:rPr>
                <w:lang w:val="sr-Cyrl-CS"/>
              </w:rPr>
              <w:t xml:space="preserve"> </w:t>
            </w:r>
            <w:r w:rsidRPr="004F36BE">
              <w:rPr>
                <w:sz w:val="20"/>
                <w:lang w:val="sr-Cyrl-CS"/>
              </w:rPr>
              <w:t>Сабирање и одузимање бројева до 1</w:t>
            </w:r>
            <w:r w:rsidR="00E33980">
              <w:rPr>
                <w:sz w:val="20"/>
                <w:lang w:val="sr-Cyrl-CS"/>
              </w:rPr>
              <w:t>.</w:t>
            </w:r>
            <w:r w:rsidRPr="004F36BE">
              <w:rPr>
                <w:sz w:val="20"/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360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B831A0">
            <w:pPr>
              <w:pStyle w:val="Heading1"/>
              <w:widowControl/>
              <w:spacing w:before="0" w:beforeAutospacing="0" w:after="0" w:afterAutospacing="0" w:line="256" w:lineRule="auto"/>
              <w:ind w:left="360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B831A0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4F36BE" w:rsidRDefault="008C048C" w:rsidP="004F36BE">
            <w:pPr>
              <w:widowControl/>
              <w:spacing w:after="60" w:line="360" w:lineRule="auto"/>
              <w:ind w:left="540"/>
              <w:rPr>
                <w:sz w:val="20"/>
                <w:lang w:val="sr-Cyrl-CS"/>
              </w:rPr>
            </w:pPr>
            <w:r w:rsidRPr="004F36BE">
              <w:rPr>
                <w:sz w:val="20"/>
                <w:lang w:val="sr-Cyrl-CS"/>
              </w:rPr>
              <w:t>Сабирање и одузимање бројева до 1</w:t>
            </w:r>
            <w:r w:rsidR="00E33980">
              <w:rPr>
                <w:sz w:val="20"/>
                <w:lang w:val="sr-Cyrl-CS"/>
              </w:rPr>
              <w:t>.</w:t>
            </w:r>
            <w:r w:rsidRPr="004F36BE">
              <w:rPr>
                <w:sz w:val="20"/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rPr>
                <w:sz w:val="20"/>
              </w:rPr>
            </w:pPr>
            <w:r w:rsidRPr="004F36BE">
              <w:rPr>
                <w:b/>
                <w:sz w:val="20"/>
                <w:lang w:val="sr-Cyrl-CS"/>
              </w:rPr>
              <w:t>провера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08273D">
            <w:pPr>
              <w:pStyle w:val="Heading1"/>
              <w:widowControl/>
              <w:spacing w:before="0" w:beforeAutospacing="0" w:after="0" w:afterAutospacing="0" w:line="256" w:lineRule="auto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B831A0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1874B1" w:rsidRDefault="008C048C" w:rsidP="004F36BE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1874B1">
              <w:rPr>
                <w:lang w:val="sr-Cyrl-CS"/>
              </w:rPr>
              <w:t>Углови и обележавање уг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B831A0">
            <w:pPr>
              <w:pStyle w:val="Heading1"/>
              <w:widowControl/>
              <w:spacing w:before="0" w:beforeAutospacing="0" w:after="0" w:afterAutospacing="0" w:line="256" w:lineRule="auto"/>
              <w:ind w:left="360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B831A0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1874B1" w:rsidRDefault="008C048C" w:rsidP="004F36BE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1874B1">
              <w:rPr>
                <w:lang w:val="sr-Cyrl-CS"/>
              </w:rPr>
              <w:t>Углови и обележавање уг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B831A0">
            <w:pPr>
              <w:pStyle w:val="Heading1"/>
              <w:widowControl/>
              <w:spacing w:before="0" w:beforeAutospacing="0" w:after="0" w:afterAutospacing="0" w:line="256" w:lineRule="auto"/>
              <w:ind w:left="360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4F36BE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1874B1" w:rsidRDefault="008C048C" w:rsidP="004F36BE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1874B1">
              <w:rPr>
                <w:lang w:val="sr-Cyrl-CS"/>
              </w:rPr>
              <w:t>Прав угао и цртање правог уг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B831A0">
            <w:pPr>
              <w:pStyle w:val="Heading1"/>
              <w:widowControl/>
              <w:spacing w:before="0" w:beforeAutospacing="0" w:after="0" w:afterAutospacing="0" w:line="256" w:lineRule="auto"/>
              <w:ind w:left="360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4F36BE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1874B1" w:rsidRDefault="008C048C" w:rsidP="004F36BE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1874B1">
              <w:rPr>
                <w:lang w:val="sr-Cyrl-CS"/>
              </w:rPr>
              <w:t>Врсте уг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B831A0">
            <w:pPr>
              <w:pStyle w:val="Heading1"/>
              <w:widowControl/>
              <w:spacing w:before="0" w:beforeAutospacing="0" w:after="0" w:afterAutospacing="0" w:line="256" w:lineRule="auto"/>
              <w:ind w:left="360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048C" w:rsidRPr="00BB332F" w:rsidTr="0008273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Default="008C048C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C" w:rsidRPr="001874B1" w:rsidRDefault="008C048C" w:rsidP="004F36BE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1874B1">
              <w:rPr>
                <w:lang w:val="sr-Cyrl-CS"/>
              </w:rPr>
              <w:t>Врсте уг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048C" w:rsidRPr="004F36BE" w:rsidRDefault="008C048C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F36BE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Pr="001B084B" w:rsidRDefault="008C048C" w:rsidP="00B831A0">
            <w:pPr>
              <w:pStyle w:val="Heading1"/>
              <w:widowControl/>
              <w:spacing w:before="0" w:beforeAutospacing="0" w:after="0" w:afterAutospacing="0" w:line="256" w:lineRule="auto"/>
              <w:ind w:left="360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8C" w:rsidRDefault="008C048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831A0" w:rsidRPr="00B831A0" w:rsidRDefault="00B831A0" w:rsidP="00BB332F">
      <w:pPr>
        <w:spacing w:after="0"/>
        <w:rPr>
          <w:rFonts w:ascii="Times New Roman" w:hAnsi="Times New Roman" w:cs="Times New Roman"/>
        </w:rPr>
      </w:pPr>
    </w:p>
    <w:p w:rsidR="004F36BE" w:rsidRPr="002B7BB5" w:rsidRDefault="004F36BE" w:rsidP="004F36B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B7BB5">
        <w:rPr>
          <w:rFonts w:ascii="Times New Roman" w:hAnsi="Times New Roman" w:cs="Times New Roman"/>
          <w:b/>
          <w:sz w:val="18"/>
          <w:szCs w:val="18"/>
        </w:rPr>
        <w:t>МЕЂУПРЕДМЕТНА ПОВЕЗАНОСТ</w:t>
      </w:r>
      <w:r w:rsidRPr="002B7BB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36BE" w:rsidRDefault="004F36BE" w:rsidP="004F36BE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F36BE" w:rsidRPr="00AA769A" w:rsidRDefault="004F36BE" w:rsidP="004F36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ПСКИ </w:t>
      </w:r>
      <w:r w:rsidRPr="00AA769A">
        <w:rPr>
          <w:rFonts w:ascii="Times New Roman" w:hAnsi="Times New Roman" w:cs="Times New Roman"/>
          <w:sz w:val="20"/>
          <w:szCs w:val="20"/>
        </w:rPr>
        <w:t>ЈЕЗИК</w:t>
      </w:r>
    </w:p>
    <w:p w:rsidR="004F36BE" w:rsidRDefault="004F36BE" w:rsidP="004F36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КОВНА КУЛТУРА</w:t>
      </w:r>
    </w:p>
    <w:p w:rsidR="004E2A99" w:rsidRPr="008C048C" w:rsidRDefault="008C048C" w:rsidP="008C04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РОДА И ДРУШТВО</w:t>
      </w:r>
    </w:p>
    <w:p w:rsidR="00D865FC" w:rsidRPr="00BB332F" w:rsidRDefault="00D865FC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D865FC" w:rsidRPr="00BB332F" w:rsidRDefault="00D865FC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Ц:</w:t>
      </w:r>
      <w:r w:rsidR="00D42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НОВЕМБАР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 предмет</w:t>
      </w:r>
      <w:r w:rsidRPr="00BB33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048C">
        <w:rPr>
          <w:rFonts w:ascii="Times New Roman" w:hAnsi="Times New Roman" w:cs="Times New Roman"/>
          <w:sz w:val="24"/>
          <w:szCs w:val="24"/>
        </w:rPr>
        <w:t>МАТЕМАТИКА</w:t>
      </w:r>
      <w:r w:rsidRPr="00BB332F">
        <w:rPr>
          <w:rFonts w:ascii="Times New Roman" w:hAnsi="Times New Roman" w:cs="Times New Roman"/>
          <w:sz w:val="24"/>
          <w:szCs w:val="24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едељни фонд часов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048C">
        <w:rPr>
          <w:rFonts w:ascii="Times New Roman" w:hAnsi="Times New Roman" w:cs="Times New Roman"/>
          <w:sz w:val="24"/>
          <w:szCs w:val="24"/>
          <w:u w:val="single"/>
          <w:lang w:val="sr-Cyrl-CS"/>
        </w:rPr>
        <w:t>5</w:t>
      </w:r>
      <w:r w:rsidRPr="00BB332F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</w:rPr>
        <w:tab/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План се реализује у одељењим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65FC" w:rsidRPr="00132306" w:rsidRDefault="00D865FC" w:rsidP="00BB332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месец</w:t>
      </w:r>
      <w:r w:rsidR="00D42E32" w:rsidRPr="0013230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ако их има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044" w:type="dxa"/>
        <w:tblInd w:w="-743" w:type="dxa"/>
        <w:tblLayout w:type="fixed"/>
        <w:tblLook w:val="04A0"/>
      </w:tblPr>
      <w:tblGrid>
        <w:gridCol w:w="810"/>
        <w:gridCol w:w="3510"/>
        <w:gridCol w:w="1350"/>
        <w:gridCol w:w="5261"/>
        <w:gridCol w:w="1350"/>
        <w:gridCol w:w="1763"/>
      </w:tblGrid>
      <w:tr w:rsidR="00A6643A" w:rsidRPr="00BB332F" w:rsidTr="00B30727">
        <w:trPr>
          <w:cantSplit/>
          <w:trHeight w:val="12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643A" w:rsidRPr="00BB332F" w:rsidRDefault="00A6643A" w:rsidP="00BB332F">
            <w:pPr>
              <w:pStyle w:val="NoSpacing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lang w:val="en-US"/>
              </w:rPr>
              <w:t>Р.</w:t>
            </w:r>
            <w:r w:rsidR="00D42E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наст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јед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3A" w:rsidRPr="00BB332F" w:rsidRDefault="00A6643A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A6643A" w:rsidRPr="00BB332F" w:rsidRDefault="00A6643A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>НАСТАВН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 ЈЕДИНИЦ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3A" w:rsidRPr="00BB332F" w:rsidRDefault="00A6643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6643A" w:rsidRPr="00BB332F" w:rsidRDefault="00A6643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ТИП </w:t>
            </w:r>
          </w:p>
          <w:p w:rsidR="00A6643A" w:rsidRPr="00BB332F" w:rsidRDefault="00A6643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АС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Pr="00BB332F" w:rsidRDefault="00A6643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6643A" w:rsidRPr="00BB332F" w:rsidRDefault="00A6643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6643A" w:rsidRPr="00BB332F" w:rsidRDefault="00A6643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СХОДИ</w:t>
            </w:r>
          </w:p>
          <w:p w:rsidR="00A6643A" w:rsidRPr="00BB332F" w:rsidRDefault="00A6643A" w:rsidP="00BB332F">
            <w:pPr>
              <w:pStyle w:val="NoSpacing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B332F">
              <w:rPr>
                <w:rFonts w:ascii="Times New Roman" w:hAnsi="Times New Roman" w:cs="Times New Roman"/>
                <w:lang w:val="sr-Cyrl-BA"/>
              </w:rPr>
              <w:t>Н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а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крају</w:t>
            </w:r>
            <w:proofErr w:type="spellEnd"/>
            <w:r w:rsidRPr="00BB332F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32F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3A" w:rsidRPr="00BB332F" w:rsidRDefault="00A6643A" w:rsidP="00BB332F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ЕТОДА РА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3A" w:rsidRPr="00BB332F" w:rsidRDefault="00A6643A" w:rsidP="0005494C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ИК РАДА</w:t>
            </w:r>
          </w:p>
        </w:tc>
      </w:tr>
      <w:tr w:rsidR="0087603B" w:rsidRPr="00BB332F" w:rsidTr="00B30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FC5625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4015EB" w:rsidRDefault="0087603B" w:rsidP="008C048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4015EB">
              <w:rPr>
                <w:lang w:val="sr-Cyrl-CS"/>
              </w:rPr>
              <w:t>Углов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03B" w:rsidRPr="00132306" w:rsidRDefault="00553FAF" w:rsidP="0087603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87603B" w:rsidRPr="00132306">
              <w:rPr>
                <w:lang w:val="sr-Cyrl-CS"/>
              </w:rPr>
              <w:t>разликује врсте углова;</w:t>
            </w:r>
          </w:p>
          <w:p w:rsidR="0087603B" w:rsidRPr="00132306" w:rsidRDefault="00553FAF" w:rsidP="0087603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87603B">
              <w:rPr>
                <w:lang w:val="sr-Cyrl-CS"/>
              </w:rPr>
              <w:t>уочи, нацрта и обележи прав,</w:t>
            </w:r>
            <w:r>
              <w:rPr>
                <w:lang w:val="sr-Cyrl-CS"/>
              </w:rPr>
              <w:t xml:space="preserve"> </w:t>
            </w:r>
            <w:r w:rsidR="0087603B">
              <w:rPr>
                <w:lang w:val="sr-Cyrl-CS"/>
              </w:rPr>
              <w:t>оштар и туп  угао</w:t>
            </w:r>
            <w:r w:rsidR="0087603B" w:rsidRPr="00132306">
              <w:rPr>
                <w:lang w:val="sr-Cyrl-CS"/>
              </w:rPr>
              <w:t>;</w:t>
            </w:r>
          </w:p>
          <w:p w:rsidR="0087603B" w:rsidRPr="00132306" w:rsidRDefault="00553FAF" w:rsidP="0087603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87603B">
              <w:rPr>
                <w:lang w:val="sr-Cyrl-CS"/>
              </w:rPr>
              <w:t>писмено и усмено сабира бројеве до 1</w:t>
            </w:r>
            <w:r>
              <w:rPr>
                <w:lang w:val="sr-Cyrl-CS"/>
              </w:rPr>
              <w:t>.</w:t>
            </w:r>
            <w:r w:rsidR="0087603B">
              <w:rPr>
                <w:lang w:val="sr-Cyrl-CS"/>
              </w:rPr>
              <w:t>000;</w:t>
            </w:r>
          </w:p>
          <w:p w:rsidR="0087603B" w:rsidRDefault="00553FAF" w:rsidP="0087603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87603B">
              <w:rPr>
                <w:lang w:val="sr-Cyrl-CS"/>
              </w:rPr>
              <w:t>постави и реши текстуални задатак и примени научено;</w:t>
            </w:r>
          </w:p>
          <w:p w:rsidR="0087603B" w:rsidRPr="00132306" w:rsidRDefault="00553FAF" w:rsidP="0087603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87603B">
              <w:rPr>
                <w:lang w:val="sr-Cyrl-CS"/>
              </w:rPr>
              <w:t>сабира и одузима бројеве до 1</w:t>
            </w:r>
            <w:r>
              <w:rPr>
                <w:lang w:val="sr-Cyrl-CS"/>
              </w:rPr>
              <w:t>.</w:t>
            </w:r>
            <w:r w:rsidR="0087603B">
              <w:rPr>
                <w:lang w:val="sr-Cyrl-CS"/>
              </w:rPr>
              <w:t>000 на различите начине</w:t>
            </w:r>
            <w:r>
              <w:rPr>
                <w:lang w:val="sr-Cyrl-CS"/>
              </w:rPr>
              <w:t>.</w:t>
            </w:r>
          </w:p>
          <w:p w:rsidR="0087603B" w:rsidRPr="00132306" w:rsidRDefault="0087603B" w:rsidP="0087603B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</w:p>
          <w:p w:rsidR="0087603B" w:rsidRPr="00132306" w:rsidRDefault="0087603B" w:rsidP="00BF4282">
            <w:pPr>
              <w:pStyle w:val="ListParagraph"/>
              <w:spacing w:after="0"/>
              <w:ind w:left="378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03B" w:rsidRPr="00132306" w:rsidRDefault="0087603B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87603B" w:rsidRPr="00BB332F" w:rsidRDefault="0087603B" w:rsidP="00BB332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87603B" w:rsidRPr="00BB332F" w:rsidRDefault="0087603B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332F">
              <w:rPr>
                <w:rFonts w:ascii="Times New Roman" w:hAnsi="Times New Roman" w:cs="Times New Roman"/>
              </w:rPr>
              <w:t>метода</w:t>
            </w:r>
            <w:proofErr w:type="spellEnd"/>
          </w:p>
          <w:p w:rsidR="0087603B" w:rsidRPr="00BB332F" w:rsidRDefault="0087603B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03B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87603B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87603B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87603B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87603B" w:rsidRPr="00553FAF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553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3FAF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87603B" w:rsidRPr="00BB332F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87603B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87603B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87603B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87603B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87603B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87603B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87603B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87603B" w:rsidRPr="00535C08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87603B" w:rsidRPr="00BB332F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87603B" w:rsidRPr="00A6643A" w:rsidRDefault="0087603B" w:rsidP="000549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B30727">
        <w:trPr>
          <w:trHeight w:val="6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FC5625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Default="0087603B" w:rsidP="0008273D">
            <w:r>
              <w:rPr>
                <w:lang w:val="sr-Cyrl-CS"/>
              </w:rPr>
              <w:t xml:space="preserve">          </w:t>
            </w:r>
            <w:r w:rsidRPr="004015EB">
              <w:rPr>
                <w:lang w:val="sr-Cyrl-CS"/>
              </w:rPr>
              <w:t>Углов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7603B" w:rsidRPr="0087603B" w:rsidRDefault="0087603B" w:rsidP="0008273D">
            <w:pPr>
              <w:rPr>
                <w:sz w:val="20"/>
              </w:rPr>
            </w:pPr>
            <w:r w:rsidRPr="0087603B">
              <w:rPr>
                <w:b/>
                <w:sz w:val="20"/>
                <w:lang w:val="sr-Cyrl-CS"/>
              </w:rPr>
              <w:t>провера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B30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FC5625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Сабирање троцифрених бројева (323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+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34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B30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FC5625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Сабирање троцифрених бројева (323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+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34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B30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FC5625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Сабирање троцифрених бројева (323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+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34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B30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FC5625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Сабирање троцифрених бројева (323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+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34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B30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FC5625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Сабирање троцифрених бројева (323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+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38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FC5625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Сабирање троцифрених бројева (323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+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38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AD7C92" w:rsidRDefault="0087603B" w:rsidP="0087603B">
            <w:pPr>
              <w:widowControl/>
              <w:spacing w:after="60" w:line="288" w:lineRule="auto"/>
              <w:ind w:left="180"/>
              <w:rPr>
                <w:lang w:val="sr-Cyrl-CS"/>
              </w:rPr>
            </w:pPr>
            <w:r w:rsidRPr="00AD7C92">
              <w:rPr>
                <w:lang w:val="sr-Cyrl-CS"/>
              </w:rPr>
              <w:t xml:space="preserve">Сабирање троцифрених бројев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Одузимање троцифрених бројева (457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-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24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Одузимање троцифрених бројева (457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-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24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Одузимање троцифрених бројева (457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-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24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Одузимање троцифрених бројева (457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-</w:t>
            </w:r>
            <w:r w:rsidR="00E33980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24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Одузимање троцифрених бројева (457</w:t>
            </w:r>
            <w:r w:rsidR="00553FAF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-</w:t>
            </w:r>
            <w:r w:rsidR="00553FAF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26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AD7C92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D7C92">
              <w:rPr>
                <w:lang w:val="sr-Cyrl-CS"/>
              </w:rPr>
              <w:t>Одузимање троцифрених бројева (457</w:t>
            </w:r>
            <w:r w:rsidR="00553FAF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-</w:t>
            </w:r>
            <w:r w:rsidR="00553FAF">
              <w:rPr>
                <w:lang w:val="sr-Cyrl-CS"/>
              </w:rPr>
              <w:t xml:space="preserve"> </w:t>
            </w:r>
            <w:r w:rsidRPr="00AD7C92">
              <w:rPr>
                <w:lang w:val="sr-Cyrl-CS"/>
              </w:rPr>
              <w:t>26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rPr>
                <w:sz w:val="20"/>
              </w:rPr>
            </w:pPr>
            <w:r w:rsidRPr="0087603B">
              <w:rPr>
                <w:b/>
                <w:sz w:val="20"/>
                <w:lang w:val="sr-Cyrl-CS"/>
              </w:rPr>
              <w:t>утврђивањ</w:t>
            </w:r>
            <w:r>
              <w:rPr>
                <w:b/>
                <w:sz w:val="20"/>
                <w:lang w:val="sr-Cyrl-CS"/>
              </w:rPr>
              <w:t>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2E229F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2E229F">
              <w:rPr>
                <w:lang w:val="sr-Cyrl-CS"/>
              </w:rPr>
              <w:t xml:space="preserve">Одузимање троцифрених бројев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2E229F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2E229F">
              <w:rPr>
                <w:lang w:val="sr-Cyrl-CS"/>
              </w:rPr>
              <w:t>Како лакше израчунати вредност израз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2E229F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2E229F">
              <w:rPr>
                <w:lang w:val="sr-Cyrl-CS"/>
              </w:rPr>
              <w:t>Како лакше израчунати вредност израз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8C048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2E229F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2E229F">
              <w:rPr>
                <w:lang w:val="sr-Cyrl-CS"/>
              </w:rPr>
              <w:t>Веза сабирања и одузимањ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03B" w:rsidRPr="00BB332F" w:rsidTr="00B30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Default="0087603B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B" w:rsidRPr="002E229F" w:rsidRDefault="0087603B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2E229F">
              <w:rPr>
                <w:lang w:val="sr-Cyrl-CS"/>
              </w:rPr>
              <w:t>Веза сабирања и одузимањ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03B" w:rsidRPr="0087603B" w:rsidRDefault="0087603B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7603B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3B" w:rsidRPr="00BB332F" w:rsidRDefault="0087603B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865FC" w:rsidRPr="0087603B" w:rsidRDefault="00D865FC" w:rsidP="00BB332F">
      <w:pPr>
        <w:spacing w:after="0"/>
        <w:rPr>
          <w:rFonts w:ascii="Times New Roman" w:hAnsi="Times New Roman" w:cs="Times New Roman"/>
        </w:rPr>
      </w:pPr>
    </w:p>
    <w:p w:rsidR="00D865FC" w:rsidRPr="0087603B" w:rsidRDefault="00A6643A" w:rsidP="00BB332F">
      <w:pPr>
        <w:spacing w:after="0"/>
        <w:rPr>
          <w:rFonts w:ascii="Times New Roman" w:hAnsi="Times New Roman" w:cs="Times New Roman"/>
        </w:rPr>
      </w:pPr>
      <w:r w:rsidRPr="0087603B">
        <w:rPr>
          <w:rFonts w:ascii="Times New Roman" w:hAnsi="Times New Roman" w:cs="Times New Roman"/>
          <w:b/>
          <w:sz w:val="18"/>
          <w:szCs w:val="18"/>
        </w:rPr>
        <w:t>МЕЂУПРЕДМЕТНА ПОВЕЗАНОСТ</w:t>
      </w:r>
    </w:p>
    <w:p w:rsidR="0087603B" w:rsidRPr="0087603B" w:rsidRDefault="0087603B" w:rsidP="008760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СРПСКИ ЈЕЗИК</w:t>
      </w:r>
    </w:p>
    <w:p w:rsidR="0087603B" w:rsidRPr="0087603B" w:rsidRDefault="0087603B" w:rsidP="008760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ЛИКОВНА КУЛТУРА</w:t>
      </w:r>
    </w:p>
    <w:p w:rsidR="0087603B" w:rsidRPr="0087603B" w:rsidRDefault="0087603B" w:rsidP="008760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ПРИРОДА И ДРУШТВО</w:t>
      </w:r>
    </w:p>
    <w:p w:rsidR="00D865FC" w:rsidRPr="00BB332F" w:rsidRDefault="00D865FC" w:rsidP="00BB332F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F84ABD" w:rsidRPr="00F84ABD" w:rsidRDefault="00A6643A" w:rsidP="00F84ABD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F84ABD" w:rsidRDefault="00F84ABD" w:rsidP="00F84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5FC" w:rsidRPr="00BB332F" w:rsidRDefault="00D865FC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D865FC" w:rsidRPr="00BB332F" w:rsidRDefault="00712306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Ц:</w:t>
      </w:r>
      <w:r w:rsidR="00852AD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ДЕЦЕМ</w:t>
      </w:r>
      <w:r w:rsidR="00D865FC" w:rsidRPr="00BB332F">
        <w:rPr>
          <w:rFonts w:ascii="Times New Roman" w:hAnsi="Times New Roman" w:cs="Times New Roman"/>
          <w:sz w:val="24"/>
          <w:szCs w:val="24"/>
          <w:lang w:val="sr-Cyrl-CS"/>
        </w:rPr>
        <w:t>БАР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 предмет</w:t>
      </w:r>
      <w:r w:rsidRPr="00BB33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603B">
        <w:rPr>
          <w:rFonts w:ascii="Times New Roman" w:hAnsi="Times New Roman" w:cs="Times New Roman"/>
          <w:sz w:val="24"/>
          <w:szCs w:val="24"/>
        </w:rPr>
        <w:t>МАТЕМАТИКА</w:t>
      </w:r>
      <w:r w:rsidRPr="00BB332F">
        <w:rPr>
          <w:rFonts w:ascii="Times New Roman" w:hAnsi="Times New Roman" w:cs="Times New Roman"/>
          <w:sz w:val="24"/>
          <w:szCs w:val="24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едељни фонд часов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603B">
        <w:rPr>
          <w:rFonts w:ascii="Times New Roman" w:hAnsi="Times New Roman" w:cs="Times New Roman"/>
          <w:sz w:val="24"/>
          <w:szCs w:val="24"/>
          <w:u w:val="single"/>
          <w:lang w:val="sr-Cyrl-CS"/>
        </w:rPr>
        <w:t>5</w:t>
      </w:r>
      <w:r w:rsidRPr="00BB332F">
        <w:rPr>
          <w:rFonts w:ascii="Times New Roman" w:hAnsi="Times New Roman" w:cs="Times New Roman"/>
          <w:sz w:val="24"/>
          <w:szCs w:val="24"/>
        </w:rPr>
        <w:tab/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План се реализује у одељењим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65FC" w:rsidRPr="00132306" w:rsidRDefault="00D865FC" w:rsidP="00BB332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месец</w:t>
      </w:r>
      <w:r w:rsidR="00852ADC" w:rsidRPr="0013230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ако их има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044" w:type="dxa"/>
        <w:tblInd w:w="-743" w:type="dxa"/>
        <w:tblLayout w:type="fixed"/>
        <w:tblLook w:val="04A0"/>
      </w:tblPr>
      <w:tblGrid>
        <w:gridCol w:w="810"/>
        <w:gridCol w:w="3510"/>
        <w:gridCol w:w="1350"/>
        <w:gridCol w:w="5441"/>
        <w:gridCol w:w="1260"/>
        <w:gridCol w:w="1673"/>
      </w:tblGrid>
      <w:tr w:rsidR="006534CA" w:rsidRPr="00BB332F" w:rsidTr="003B3BA1">
        <w:trPr>
          <w:cantSplit/>
          <w:trHeight w:val="21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34CA" w:rsidRPr="00BB332F" w:rsidRDefault="006534CA" w:rsidP="00BB332F">
            <w:pPr>
              <w:pStyle w:val="NoSpacing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lang w:val="en-US"/>
              </w:rPr>
              <w:t>Р.</w:t>
            </w:r>
            <w:r w:rsidR="00852AD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наст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јед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CA" w:rsidRPr="00BB332F" w:rsidRDefault="006534CA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6534CA" w:rsidRPr="00BB332F" w:rsidRDefault="006534CA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>НАСТАВН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 ЈЕДИНИЦ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CA" w:rsidRPr="00BB332F" w:rsidRDefault="006534C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534CA" w:rsidRPr="00BB332F" w:rsidRDefault="006534C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ТИП </w:t>
            </w:r>
          </w:p>
          <w:p w:rsidR="006534CA" w:rsidRPr="00BB332F" w:rsidRDefault="006534C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АС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A" w:rsidRPr="00BB332F" w:rsidRDefault="006534C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534CA" w:rsidRPr="00BB332F" w:rsidRDefault="006534C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34CA" w:rsidRPr="00BB332F" w:rsidRDefault="006534C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СХОДИ</w:t>
            </w:r>
          </w:p>
          <w:p w:rsidR="006534CA" w:rsidRPr="00BB332F" w:rsidRDefault="006534CA" w:rsidP="00BB332F">
            <w:pPr>
              <w:pStyle w:val="NoSpacing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B332F">
              <w:rPr>
                <w:rFonts w:ascii="Times New Roman" w:hAnsi="Times New Roman" w:cs="Times New Roman"/>
                <w:lang w:val="sr-Cyrl-BA"/>
              </w:rPr>
              <w:t>Н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а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крају</w:t>
            </w:r>
            <w:proofErr w:type="spellEnd"/>
            <w:r w:rsidRPr="00BB332F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32F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CA" w:rsidRPr="00BB332F" w:rsidRDefault="006534CA" w:rsidP="00BB332F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ЕТОДА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CA" w:rsidRPr="00535C08" w:rsidRDefault="006534CA" w:rsidP="0005494C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ИК РАДА</w:t>
            </w:r>
          </w:p>
        </w:tc>
      </w:tr>
      <w:tr w:rsidR="00F83ECD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FC5625" w:rsidRDefault="00F83ECD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086A2F" w:rsidRDefault="00F83ECD" w:rsidP="0087603B">
            <w:pPr>
              <w:widowControl/>
              <w:spacing w:after="60" w:line="288" w:lineRule="auto"/>
              <w:ind w:left="180"/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  <w:r w:rsidRPr="00086A2F">
              <w:rPr>
                <w:lang w:val="sr-Cyrl-CS"/>
              </w:rPr>
              <w:t>Сабирање и одузимање бројева до 1</w:t>
            </w:r>
            <w:r w:rsidR="00553FAF">
              <w:rPr>
                <w:lang w:val="sr-Cyrl-CS"/>
              </w:rPr>
              <w:t>.</w:t>
            </w:r>
            <w:r w:rsidRPr="00086A2F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ECD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83ECD">
              <w:rPr>
                <w:lang w:val="sr-Cyrl-CS"/>
              </w:rPr>
              <w:t>сабира и одузима до 1</w:t>
            </w:r>
            <w:r>
              <w:rPr>
                <w:lang w:val="sr-Cyrl-CS"/>
              </w:rPr>
              <w:t>.</w:t>
            </w:r>
            <w:r w:rsidR="00F83ECD">
              <w:rPr>
                <w:lang w:val="sr-Cyrl-CS"/>
              </w:rPr>
              <w:t>000</w:t>
            </w:r>
            <w:r>
              <w:rPr>
                <w:lang w:val="sr-Cyrl-CS"/>
              </w:rPr>
              <w:t>;</w:t>
            </w:r>
          </w:p>
          <w:p w:rsidR="00F83ECD" w:rsidRPr="00132306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83ECD">
              <w:rPr>
                <w:lang w:val="sr-Cyrl-CS"/>
              </w:rPr>
              <w:t xml:space="preserve">решава једначине и </w:t>
            </w:r>
            <w:proofErr w:type="spellStart"/>
            <w:r w:rsidR="00F83ECD">
              <w:rPr>
                <w:lang w:val="sr-Cyrl-CS"/>
              </w:rPr>
              <w:t>неједначине</w:t>
            </w:r>
            <w:proofErr w:type="spellEnd"/>
            <w:r w:rsidR="00F83ECD">
              <w:rPr>
                <w:lang w:val="sr-Cyrl-CS"/>
              </w:rPr>
              <w:t xml:space="preserve"> са сабирањем и одузимањем</w:t>
            </w:r>
            <w:r>
              <w:rPr>
                <w:lang w:val="sr-Cyrl-CS"/>
              </w:rPr>
              <w:t>;</w:t>
            </w:r>
          </w:p>
          <w:p w:rsidR="00F83ECD" w:rsidRPr="00132306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83ECD" w:rsidRPr="00132306">
              <w:rPr>
                <w:lang w:val="sr-Cyrl-CS"/>
              </w:rPr>
              <w:t>решава текстуалне задатке применом стеченог знања</w:t>
            </w:r>
            <w:r>
              <w:rPr>
                <w:lang w:val="sr-Cyrl-CS"/>
              </w:rPr>
              <w:t>;</w:t>
            </w:r>
          </w:p>
          <w:p w:rsidR="00F83ECD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–</w:t>
            </w:r>
            <w:r w:rsidR="00F83ECD">
              <w:rPr>
                <w:lang w:val="sr-Cyrl-CS"/>
              </w:rPr>
              <w:t xml:space="preserve"> одреди и напише скуп решења неједначине са сабирањем и одузимањем</w:t>
            </w:r>
            <w:r>
              <w:rPr>
                <w:lang w:val="sr-Cyrl-CS"/>
              </w:rPr>
              <w:t>;</w:t>
            </w:r>
          </w:p>
          <w:p w:rsidR="00F83ECD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83ECD">
              <w:rPr>
                <w:lang w:val="sr-Cyrl-CS"/>
              </w:rPr>
              <w:t>представи решења неједначина на бројевној правој</w:t>
            </w:r>
            <w:r>
              <w:rPr>
                <w:lang w:val="sr-Cyrl-CS"/>
              </w:rPr>
              <w:t>;</w:t>
            </w:r>
          </w:p>
          <w:p w:rsidR="00F83ECD" w:rsidRPr="00F83ECD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–</w:t>
            </w:r>
            <w:r w:rsidR="00F83ECD">
              <w:rPr>
                <w:lang w:val="sr-Cyrl-CS"/>
              </w:rPr>
              <w:t xml:space="preserve"> </w:t>
            </w:r>
            <w:r w:rsidR="00F83ECD" w:rsidRPr="00F83ECD">
              <w:rPr>
                <w:lang w:val="sr-Cyrl-CS"/>
              </w:rPr>
              <w:t>решава једначине с непознатим</w:t>
            </w:r>
            <w:r w:rsidR="00F83ECD">
              <w:rPr>
                <w:lang w:val="sr-Cyrl-CS"/>
              </w:rPr>
              <w:t xml:space="preserve"> сабирком, </w:t>
            </w:r>
            <w:r w:rsidR="00F83ECD" w:rsidRPr="00F83ECD">
              <w:rPr>
                <w:lang w:val="sr-Cyrl-CS"/>
              </w:rPr>
              <w:t xml:space="preserve"> умањеником и умањиоцем</w:t>
            </w:r>
            <w:r>
              <w:rPr>
                <w:lang w:val="sr-Cyrl-CS"/>
              </w:rPr>
              <w:t>;</w:t>
            </w:r>
            <w:r w:rsidR="00F83ECD" w:rsidRPr="00132306">
              <w:rPr>
                <w:lang w:val="sr-Cyrl-CS"/>
              </w:rPr>
              <w:t xml:space="preserve"> </w:t>
            </w:r>
          </w:p>
          <w:p w:rsidR="00F83ECD" w:rsidRPr="00132306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–</w:t>
            </w:r>
            <w:r w:rsidR="00F83ECD">
              <w:rPr>
                <w:lang w:val="sr-Cyrl-CS"/>
              </w:rPr>
              <w:t xml:space="preserve"> постави изразе и решава текстуалне задатке са сабирањем и одузимањем</w:t>
            </w:r>
            <w:r>
              <w:rPr>
                <w:lang w:val="sr-Cyrl-CS"/>
              </w:rPr>
              <w:t>;</w:t>
            </w:r>
          </w:p>
          <w:p w:rsidR="00F83ECD" w:rsidRPr="00132306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83ECD" w:rsidRPr="00132306">
              <w:rPr>
                <w:lang w:val="sr-Cyrl-CS"/>
              </w:rPr>
              <w:t>решава текстуалне задатке применом стеченог знања</w:t>
            </w:r>
            <w:r>
              <w:rPr>
                <w:lang w:val="sr-Cyrl-CS"/>
              </w:rPr>
              <w:t>;</w:t>
            </w:r>
          </w:p>
          <w:p w:rsidR="00F83ECD" w:rsidRPr="00132306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–</w:t>
            </w:r>
            <w:r w:rsidR="00F83ECD" w:rsidRPr="00132306">
              <w:rPr>
                <w:lang w:val="sr-Cyrl-CS"/>
              </w:rPr>
              <w:t xml:space="preserve"> нацрта </w:t>
            </w:r>
            <w:proofErr w:type="spellStart"/>
            <w:r w:rsidR="00F83ECD" w:rsidRPr="00132306">
              <w:rPr>
                <w:lang w:val="sr-Cyrl-CS"/>
              </w:rPr>
              <w:t>шестаром</w:t>
            </w:r>
            <w:proofErr w:type="spellEnd"/>
            <w:r w:rsidR="00F83ECD" w:rsidRPr="00132306">
              <w:rPr>
                <w:lang w:val="sr-Cyrl-CS"/>
              </w:rPr>
              <w:t xml:space="preserve"> кружницу</w:t>
            </w:r>
            <w:r>
              <w:rPr>
                <w:lang w:val="sr-Cyrl-CS"/>
              </w:rPr>
              <w:t>;</w:t>
            </w:r>
          </w:p>
          <w:p w:rsidR="00F83ECD" w:rsidRPr="00132306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83ECD" w:rsidRPr="00132306">
              <w:rPr>
                <w:lang w:val="sr-Cyrl-CS"/>
              </w:rPr>
              <w:t>уочи разлику између круга и кружнице</w:t>
            </w:r>
            <w:r>
              <w:rPr>
                <w:lang w:val="sr-Cyrl-CS"/>
              </w:rPr>
              <w:t>;</w:t>
            </w:r>
          </w:p>
          <w:p w:rsidR="00F83ECD" w:rsidRPr="00132306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83ECD" w:rsidRPr="00132306">
              <w:rPr>
                <w:lang w:val="sr-Cyrl-CS"/>
              </w:rPr>
              <w:t>обележи центар, круг и кружницу</w:t>
            </w:r>
            <w:r>
              <w:rPr>
                <w:lang w:val="sr-Cyrl-CS"/>
              </w:rPr>
              <w:t>;</w:t>
            </w:r>
          </w:p>
          <w:p w:rsidR="00F83ECD" w:rsidRPr="00132306" w:rsidRDefault="00553FAF" w:rsidP="00F83ECD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F83ECD" w:rsidRPr="00132306">
              <w:rPr>
                <w:lang w:val="sr-Cyrl-CS"/>
              </w:rPr>
              <w:t>именује елементе круга</w:t>
            </w:r>
            <w:r>
              <w:rPr>
                <w:lang w:val="sr-Cyrl-CS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ECD" w:rsidRPr="00132306" w:rsidRDefault="00F83ECD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F83ECD" w:rsidRPr="00BB332F" w:rsidRDefault="00F83ECD" w:rsidP="00BB332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F83ECD" w:rsidRPr="00BB332F" w:rsidRDefault="00F83ECD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332F">
              <w:rPr>
                <w:rFonts w:ascii="Times New Roman" w:hAnsi="Times New Roman" w:cs="Times New Roman"/>
              </w:rPr>
              <w:t>метода</w:t>
            </w:r>
            <w:proofErr w:type="spellEnd"/>
          </w:p>
          <w:p w:rsidR="00F83ECD" w:rsidRPr="00BB332F" w:rsidRDefault="00F83ECD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ECD" w:rsidRPr="00553FAF" w:rsidRDefault="00553FAF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F83ECD" w:rsidRPr="00BB332F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F83ECD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F83ECD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F83ECD" w:rsidRPr="00553FAF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лни</w:t>
            </w:r>
            <w:proofErr w:type="spellEnd"/>
            <w:r w:rsidR="00553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3FAF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F83ECD" w:rsidRPr="00BB332F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Pr="00BB332F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Pr="00BB332F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Pr="00BB332F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Pr="00BB332F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Pr="002E4BC5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F83ECD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F83ECD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F83ECD" w:rsidRPr="00553FAF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553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3FAF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F83ECD" w:rsidRPr="00BB332F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F83ECD" w:rsidRPr="00BB332F" w:rsidRDefault="00F83ECD" w:rsidP="000549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3B3BA1">
        <w:trPr>
          <w:trHeight w:val="6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FC5625" w:rsidRDefault="00F83ECD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Сабирање и одузимање бројева до 1</w:t>
            </w:r>
            <w:r w:rsidR="00553FAF">
              <w:rPr>
                <w:lang w:val="sr-Cyrl-CS"/>
              </w:rPr>
              <w:t>.</w:t>
            </w:r>
            <w:r w:rsidRPr="00086A2F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FC5625" w:rsidRDefault="00F83ECD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FC5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Сабирање и одузимање бројева до 1</w:t>
            </w:r>
            <w:r w:rsidR="00553FAF">
              <w:rPr>
                <w:lang w:val="sr-Cyrl-CS"/>
              </w:rPr>
              <w:t>.</w:t>
            </w:r>
            <w:r w:rsidRPr="00086A2F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провера</w:t>
            </w: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BB332F" w:rsidRDefault="00F83ECD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Одређивање непознатог сабир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BB332F" w:rsidRDefault="00F83ECD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 xml:space="preserve">Одређивање непознатог </w:t>
            </w:r>
            <w:r w:rsidRPr="00086A2F">
              <w:rPr>
                <w:lang w:val="sr-Cyrl-CS"/>
              </w:rPr>
              <w:lastRenderedPageBreak/>
              <w:t>сабир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lastRenderedPageBreak/>
              <w:t>утврђивање</w:t>
            </w: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BB332F" w:rsidRDefault="00F83ECD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Одређивање непознатог умањеника и умањио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BB332F" w:rsidRDefault="00F83ECD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Одређивање непознатог умањеника и умањио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BB332F" w:rsidRDefault="00F83ECD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Одређивање непознатог умањеника и умањио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Неједнач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Неједнач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Неједнач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Текстуални задац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Текстуални задац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proofErr w:type="spellStart"/>
            <w:r w:rsidRPr="00F83ECD">
              <w:rPr>
                <w:b/>
                <w:sz w:val="20"/>
              </w:rPr>
              <w:t>утврђивање</w:t>
            </w:r>
            <w:proofErr w:type="spellEnd"/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Текстуални задац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086A2F" w:rsidRDefault="00F83ECD" w:rsidP="0087603B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86A2F">
              <w:rPr>
                <w:lang w:val="sr-Cyrl-CS"/>
              </w:rPr>
              <w:t>Сабирање и одузимањ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08273D">
            <w:r>
              <w:rPr>
                <w:lang w:val="sr-Cyrl-CS"/>
              </w:rPr>
              <w:t xml:space="preserve">          </w:t>
            </w:r>
            <w:r w:rsidRPr="00086A2F">
              <w:rPr>
                <w:lang w:val="sr-Cyrl-CS"/>
              </w:rPr>
              <w:t>Сабирање и одузимањ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rPr>
                <w:sz w:val="20"/>
              </w:rPr>
            </w:pPr>
            <w:r w:rsidRPr="00F83ECD">
              <w:rPr>
                <w:b/>
                <w:sz w:val="20"/>
                <w:lang w:val="sr-Cyrl-CS"/>
              </w:rPr>
              <w:t>провер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642460" w:rsidRDefault="00F83ECD" w:rsidP="00F83ECD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42460">
              <w:rPr>
                <w:lang w:val="sr-Cyrl-CS"/>
              </w:rPr>
              <w:t>Круг и кружн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642460" w:rsidRDefault="00F83ECD" w:rsidP="00F83ECD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42460">
              <w:rPr>
                <w:lang w:val="sr-Cyrl-CS"/>
              </w:rPr>
              <w:t>Круг и кружн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642460" w:rsidRDefault="00F83ECD" w:rsidP="00F83ECD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42460">
              <w:rPr>
                <w:lang w:val="sr-Cyrl-CS"/>
              </w:rPr>
              <w:t>Цртање круга и кружниц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8760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642460" w:rsidRDefault="00F83ECD" w:rsidP="00F83ECD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42460">
              <w:rPr>
                <w:lang w:val="sr-Cyrl-CS"/>
              </w:rPr>
              <w:t>Цртање круга и кружниц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F83EC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Pr="00642460" w:rsidRDefault="00F83ECD" w:rsidP="00F83ECD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42460">
              <w:rPr>
                <w:lang w:val="sr-Cyrl-CS"/>
              </w:rPr>
              <w:t>Круг и кружн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F83ECD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ECD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D" w:rsidRDefault="00F83ECD" w:rsidP="0008273D">
            <w:r>
              <w:rPr>
                <w:lang w:val="sr-Cyrl-CS"/>
              </w:rPr>
              <w:t xml:space="preserve">           </w:t>
            </w:r>
            <w:r w:rsidRPr="00642460">
              <w:rPr>
                <w:lang w:val="sr-Cyrl-CS"/>
              </w:rPr>
              <w:t>Круг и кружн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ECD" w:rsidRPr="00F83ECD" w:rsidRDefault="00F83ECD" w:rsidP="0008273D">
            <w:pPr>
              <w:rPr>
                <w:sz w:val="20"/>
              </w:rPr>
            </w:pPr>
            <w:r w:rsidRPr="00F83ECD">
              <w:rPr>
                <w:b/>
                <w:sz w:val="20"/>
                <w:lang w:val="sr-Cyrl-CS"/>
              </w:rPr>
              <w:t>провер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CD" w:rsidRPr="00BB332F" w:rsidRDefault="00F83EC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865FC" w:rsidRDefault="00D865FC" w:rsidP="00BB332F">
      <w:pPr>
        <w:spacing w:after="0"/>
        <w:rPr>
          <w:rFonts w:ascii="Times New Roman" w:hAnsi="Times New Roman" w:cs="Times New Roman"/>
        </w:rPr>
      </w:pPr>
    </w:p>
    <w:p w:rsidR="00FC5625" w:rsidRPr="002B7BB5" w:rsidRDefault="00B75ACC" w:rsidP="00B75ACC">
      <w:pPr>
        <w:spacing w:after="0"/>
        <w:rPr>
          <w:rFonts w:ascii="Times New Roman" w:hAnsi="Times New Roman" w:cs="Times New Roman"/>
        </w:rPr>
      </w:pPr>
      <w:r w:rsidRPr="002B7BB5">
        <w:rPr>
          <w:rFonts w:ascii="Times New Roman" w:hAnsi="Times New Roman" w:cs="Times New Roman"/>
          <w:b/>
          <w:sz w:val="18"/>
          <w:szCs w:val="18"/>
        </w:rPr>
        <w:t>МЕЂУПРЕДМЕТНА ПОВЕЗАНОСТ</w:t>
      </w:r>
    </w:p>
    <w:p w:rsidR="002B7BB5" w:rsidRDefault="002B7BB5" w:rsidP="00B75ACC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83ECD" w:rsidRPr="0087603B" w:rsidRDefault="00F83ECD" w:rsidP="00F83E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СРПСКИ ЈЕЗИК</w:t>
      </w:r>
    </w:p>
    <w:p w:rsidR="00F83ECD" w:rsidRPr="0087603B" w:rsidRDefault="00F83ECD" w:rsidP="00F83E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ЛИКОВНА КУЛТУРА</w:t>
      </w:r>
    </w:p>
    <w:p w:rsidR="00F83ECD" w:rsidRPr="0087603B" w:rsidRDefault="00F83ECD" w:rsidP="00F83E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ПРИРОДА И ДРУШТВО</w:t>
      </w:r>
    </w:p>
    <w:p w:rsidR="00B75ACC" w:rsidRDefault="00B75ACC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F83ECD" w:rsidRPr="00F83ECD" w:rsidRDefault="00F83ECD" w:rsidP="00B75ACC">
      <w:pPr>
        <w:spacing w:after="0"/>
        <w:rPr>
          <w:rFonts w:ascii="Times New Roman" w:hAnsi="Times New Roman" w:cs="Times New Roman"/>
        </w:rPr>
      </w:pPr>
    </w:p>
    <w:p w:rsidR="006534CA" w:rsidRDefault="006534CA" w:rsidP="00B75ACC">
      <w:pPr>
        <w:spacing w:after="0"/>
        <w:rPr>
          <w:rFonts w:ascii="Times New Roman" w:hAnsi="Times New Roman" w:cs="Times New Roman"/>
        </w:rPr>
      </w:pPr>
    </w:p>
    <w:p w:rsidR="00F84ABD" w:rsidRDefault="00F84ABD" w:rsidP="00B75ACC">
      <w:pPr>
        <w:spacing w:after="0"/>
        <w:rPr>
          <w:rFonts w:ascii="Times New Roman" w:hAnsi="Times New Roman" w:cs="Times New Roman"/>
        </w:rPr>
      </w:pPr>
    </w:p>
    <w:p w:rsidR="006534CA" w:rsidRDefault="006534CA" w:rsidP="00B75ACC">
      <w:pPr>
        <w:spacing w:after="0"/>
        <w:rPr>
          <w:rFonts w:ascii="Times New Roman" w:hAnsi="Times New Roman" w:cs="Times New Roman"/>
        </w:rPr>
      </w:pPr>
    </w:p>
    <w:p w:rsidR="00D865FC" w:rsidRPr="00BB332F" w:rsidRDefault="00D865FC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D865FC" w:rsidRPr="00BB332F" w:rsidRDefault="00712306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Ц:</w:t>
      </w:r>
      <w:r w:rsidR="00FC56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ЈАНУ</w:t>
      </w:r>
      <w:r w:rsidR="00D865FC" w:rsidRPr="00BB332F">
        <w:rPr>
          <w:rFonts w:ascii="Times New Roman" w:hAnsi="Times New Roman" w:cs="Times New Roman"/>
          <w:sz w:val="24"/>
          <w:szCs w:val="24"/>
          <w:lang w:val="sr-Cyrl-CS"/>
        </w:rPr>
        <w:t>АР</w:t>
      </w:r>
    </w:p>
    <w:p w:rsidR="00D865FC" w:rsidRPr="00D31F7A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 предмет</w:t>
      </w:r>
      <w:r w:rsidRPr="00BB332F">
        <w:rPr>
          <w:rFonts w:ascii="Times New Roman" w:hAnsi="Times New Roman" w:cs="Times New Roman"/>
          <w:b/>
          <w:sz w:val="24"/>
          <w:szCs w:val="24"/>
        </w:rPr>
        <w:t>:</w:t>
      </w:r>
      <w:r w:rsidR="00B03281" w:rsidRPr="00B03281">
        <w:rPr>
          <w:rFonts w:ascii="Times New Roman" w:hAnsi="Times New Roman" w:cs="Times New Roman"/>
          <w:sz w:val="24"/>
          <w:szCs w:val="24"/>
        </w:rPr>
        <w:t xml:space="preserve"> </w:t>
      </w:r>
      <w:r w:rsidR="0008273D">
        <w:rPr>
          <w:rFonts w:ascii="Times New Roman" w:hAnsi="Times New Roman" w:cs="Times New Roman"/>
          <w:sz w:val="24"/>
          <w:szCs w:val="24"/>
        </w:rPr>
        <w:t xml:space="preserve">МАТЕМАТИКА                                                                                </w:t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едељни фонд часов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273D">
        <w:rPr>
          <w:rFonts w:ascii="Times New Roman" w:hAnsi="Times New Roman" w:cs="Times New Roman"/>
          <w:sz w:val="24"/>
          <w:szCs w:val="24"/>
          <w:u w:val="single"/>
          <w:lang w:val="sr-Cyrl-CS"/>
        </w:rPr>
        <w:t>5</w:t>
      </w:r>
    </w:p>
    <w:p w:rsidR="00FC5625" w:rsidRDefault="00FC5625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лан се реализује у одељењим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a</w:t>
      </w:r>
      <w:r w:rsidR="00D865FC"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D865FC" w:rsidRPr="00BB332F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</w:t>
      </w:r>
    </w:p>
    <w:p w:rsidR="00D865FC" w:rsidRPr="00BB332F" w:rsidRDefault="00FC5625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</w:t>
      </w:r>
      <w:r w:rsidR="00D865FC"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:</w:t>
      </w:r>
      <w:r w:rsidR="00D865FC"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65FC" w:rsidRPr="00132306" w:rsidRDefault="00D865FC" w:rsidP="00BB332F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132306">
        <w:rPr>
          <w:rFonts w:ascii="Times New Roman" w:hAnsi="Times New Roman" w:cs="Times New Roman"/>
          <w:sz w:val="24"/>
          <w:szCs w:val="24"/>
          <w:lang w:val="sr-Latn-CS"/>
        </w:rPr>
        <w:t xml:space="preserve"> месец</w:t>
      </w:r>
      <w:r w:rsidR="00FC5625" w:rsidRPr="00132306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327CB5" w:rsidRPr="001323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32306">
        <w:rPr>
          <w:rFonts w:ascii="Times New Roman" w:hAnsi="Times New Roman" w:cs="Times New Roman"/>
          <w:sz w:val="24"/>
          <w:szCs w:val="24"/>
          <w:lang w:val="sr-Latn-CS"/>
        </w:rPr>
        <w:t>ако их има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044" w:type="dxa"/>
        <w:tblInd w:w="-743" w:type="dxa"/>
        <w:tblLayout w:type="fixed"/>
        <w:tblLook w:val="04A0"/>
      </w:tblPr>
      <w:tblGrid>
        <w:gridCol w:w="810"/>
        <w:gridCol w:w="3510"/>
        <w:gridCol w:w="1350"/>
        <w:gridCol w:w="5261"/>
        <w:gridCol w:w="1440"/>
        <w:gridCol w:w="1673"/>
      </w:tblGrid>
      <w:tr w:rsidR="006534CA" w:rsidRPr="00BB332F" w:rsidTr="006534CA">
        <w:trPr>
          <w:cantSplit/>
          <w:trHeight w:val="12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CA" w:rsidRPr="00BB332F" w:rsidRDefault="006534CA" w:rsidP="00BB332F">
            <w:pPr>
              <w:pStyle w:val="NoSpacing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lang w:val="en-US"/>
              </w:rPr>
              <w:t>Р.</w:t>
            </w:r>
            <w:r w:rsidR="00FC56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наст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јед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CA" w:rsidRPr="00BB332F" w:rsidRDefault="006534CA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6534CA" w:rsidRPr="00BB332F" w:rsidRDefault="006534CA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>НАСТАВН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 ЈЕДИНИЦ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CA" w:rsidRPr="00BB332F" w:rsidRDefault="006534C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534CA" w:rsidRPr="00BB332F" w:rsidRDefault="006534C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ТИП </w:t>
            </w:r>
          </w:p>
          <w:p w:rsidR="006534CA" w:rsidRPr="00BB332F" w:rsidRDefault="006534C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АС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A" w:rsidRPr="00BB332F" w:rsidRDefault="006534C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534CA" w:rsidRPr="00BB332F" w:rsidRDefault="006534C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34CA" w:rsidRPr="00BB332F" w:rsidRDefault="006534C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СХОДИ</w:t>
            </w:r>
          </w:p>
          <w:p w:rsidR="006534CA" w:rsidRPr="00BB332F" w:rsidRDefault="006534CA" w:rsidP="00BB332F">
            <w:pPr>
              <w:pStyle w:val="NoSpacing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B332F">
              <w:rPr>
                <w:rFonts w:ascii="Times New Roman" w:hAnsi="Times New Roman" w:cs="Times New Roman"/>
                <w:lang w:val="sr-Cyrl-BA"/>
              </w:rPr>
              <w:t>Н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а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крају</w:t>
            </w:r>
            <w:proofErr w:type="spellEnd"/>
            <w:r w:rsidRPr="00BB332F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32F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CA" w:rsidRPr="00BB332F" w:rsidRDefault="006534CA" w:rsidP="00BB332F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ЕТОДА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CA" w:rsidRPr="00535C08" w:rsidRDefault="006534CA" w:rsidP="0005494C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ИК РАДА</w:t>
            </w: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BB332F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B0639D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B0639D">
              <w:rPr>
                <w:lang w:val="sr-Cyrl-CS"/>
              </w:rPr>
              <w:t>Множење са 10 и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9B425A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5A" w:rsidRPr="00132306" w:rsidRDefault="009B425A" w:rsidP="00D30C3F">
            <w:pPr>
              <w:pStyle w:val="ListParagraph"/>
              <w:widowControl/>
              <w:spacing w:after="0"/>
              <w:ind w:left="378"/>
              <w:rPr>
                <w:lang w:val="sr-Cyrl-CS"/>
              </w:rPr>
            </w:pPr>
          </w:p>
          <w:p w:rsidR="009B425A" w:rsidRPr="00132306" w:rsidRDefault="009B425A" w:rsidP="00D30C3F">
            <w:pPr>
              <w:pStyle w:val="ListParagraph"/>
              <w:widowControl/>
              <w:spacing w:after="0"/>
              <w:ind w:left="378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9B425A" w:rsidRPr="00132306" w:rsidRDefault="009B425A" w:rsidP="009B425A">
            <w:pPr>
              <w:rPr>
                <w:lang w:val="sr-Cyrl-CS"/>
              </w:rPr>
            </w:pPr>
          </w:p>
          <w:p w:rsidR="009B425A" w:rsidRPr="009C1403" w:rsidRDefault="00002459" w:rsidP="009B42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02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множи збир и разлику бројева једноцифреним бројем на оба начина;</w:t>
            </w:r>
          </w:p>
          <w:p w:rsidR="009B425A" w:rsidRPr="009C1403" w:rsidRDefault="00002459" w:rsidP="009B42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02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писмено множи број једноцифреним бројем;</w:t>
            </w:r>
          </w:p>
          <w:p w:rsidR="009B425A" w:rsidRPr="009C1403" w:rsidRDefault="009C1403" w:rsidP="009B425A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 w:rsidRPr="009C1403">
              <w:rPr>
                <w:lang w:val="sr-Cyrl-CS"/>
              </w:rPr>
              <w:t>–</w:t>
            </w:r>
            <w:r w:rsidR="009B425A" w:rsidRPr="009C1403">
              <w:rPr>
                <w:lang w:val="sr-Cyrl-CS"/>
              </w:rPr>
              <w:t xml:space="preserve"> здружује чиниоце;</w:t>
            </w:r>
          </w:p>
          <w:p w:rsidR="009B425A" w:rsidRPr="009C1403" w:rsidRDefault="00002459" w:rsidP="009B42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02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– примени својство </w:t>
            </w:r>
            <w:proofErr w:type="spellStart"/>
            <w:r w:rsidRPr="00002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друживања</w:t>
            </w:r>
            <w:proofErr w:type="spellEnd"/>
            <w:r w:rsidRPr="00002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чинилаца као олакшицу приликом рачунања;</w:t>
            </w:r>
          </w:p>
          <w:p w:rsidR="009B425A" w:rsidRPr="009C1403" w:rsidRDefault="009C1403" w:rsidP="009B425A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 w:rsidRPr="009C1403">
              <w:rPr>
                <w:lang w:val="sr-Cyrl-CS"/>
              </w:rPr>
              <w:lastRenderedPageBreak/>
              <w:t xml:space="preserve">– </w:t>
            </w:r>
            <w:r w:rsidR="009B425A" w:rsidRPr="009C1403">
              <w:rPr>
                <w:lang w:val="sr-Cyrl-CS"/>
              </w:rPr>
              <w:t>уочи зависност производа од промене чинилаца</w:t>
            </w:r>
            <w:r w:rsidR="00002459">
              <w:rPr>
                <w:lang w:val="sr-Cyrl-CS"/>
              </w:rPr>
              <w:t>;</w:t>
            </w:r>
          </w:p>
          <w:p w:rsidR="009B425A" w:rsidRPr="00132306" w:rsidRDefault="00002459" w:rsidP="009B425A">
            <w:pPr>
              <w:rPr>
                <w:lang w:val="sr-Cyrl-CS"/>
              </w:rPr>
            </w:pPr>
            <w:r w:rsidRPr="00002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користи својство зависности производа од промене чинилаца као олакшицу приликом рачунања.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5A" w:rsidRPr="00132306" w:rsidRDefault="009B425A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9B425A" w:rsidRPr="00BB332F" w:rsidRDefault="009B425A" w:rsidP="00BB332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9B425A" w:rsidRPr="00132306" w:rsidRDefault="009B425A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32306">
              <w:rPr>
                <w:rFonts w:ascii="Times New Roman" w:hAnsi="Times New Roman" w:cs="Times New Roman"/>
                <w:lang w:val="sr-Cyrl-CS"/>
              </w:rPr>
              <w:t>метода</w:t>
            </w:r>
          </w:p>
          <w:p w:rsidR="009B425A" w:rsidRPr="00132306" w:rsidRDefault="009B425A" w:rsidP="0005494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9B425A" w:rsidRPr="00132306" w:rsidRDefault="009B425A" w:rsidP="0005494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9B425A" w:rsidRPr="00132306" w:rsidRDefault="009B425A" w:rsidP="0005494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9B425A" w:rsidRPr="00132306" w:rsidRDefault="009B425A" w:rsidP="0005494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32306">
              <w:rPr>
                <w:rFonts w:ascii="Times New Roman" w:hAnsi="Times New Roman" w:cs="Times New Roman"/>
                <w:lang w:val="sr-Cyrl-CS"/>
              </w:rPr>
              <w:t>фронтални</w:t>
            </w:r>
          </w:p>
          <w:p w:rsidR="009B425A" w:rsidRPr="00132306" w:rsidRDefault="009B425A" w:rsidP="0005494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32306">
              <w:rPr>
                <w:rFonts w:ascii="Times New Roman" w:hAnsi="Times New Roman" w:cs="Times New Roman"/>
                <w:lang w:val="sr-Cyrl-CS"/>
              </w:rPr>
              <w:t>рад у групи</w:t>
            </w:r>
          </w:p>
          <w:p w:rsidR="009B425A" w:rsidRPr="00132306" w:rsidRDefault="009B425A" w:rsidP="0005494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32306">
              <w:rPr>
                <w:rFonts w:ascii="Times New Roman" w:hAnsi="Times New Roman" w:cs="Times New Roman"/>
                <w:lang w:val="sr-Cyrl-CS"/>
              </w:rPr>
              <w:t>рад у пару</w:t>
            </w:r>
          </w:p>
          <w:p w:rsidR="009B425A" w:rsidRPr="00553FAF" w:rsidRDefault="009B425A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553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3FAF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9B425A" w:rsidRPr="00BB332F" w:rsidRDefault="009B425A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9B425A" w:rsidRPr="00BB332F" w:rsidRDefault="009B425A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9B425A" w:rsidRPr="00BB332F" w:rsidRDefault="009B425A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9B425A" w:rsidRPr="00BB332F" w:rsidRDefault="009B425A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9B425A" w:rsidRPr="00BB332F" w:rsidRDefault="009B425A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9B425A" w:rsidRPr="0008273D" w:rsidRDefault="009B425A" w:rsidP="000827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rPr>
          <w:trHeight w:val="6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BB332F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B0639D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B0639D">
              <w:rPr>
                <w:lang w:val="sr-Cyrl-CS"/>
              </w:rPr>
              <w:t>Множење са 10 и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9B425A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BB332F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B0639D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B0639D">
              <w:rPr>
                <w:lang w:val="sr-Cyrl-CS"/>
              </w:rPr>
              <w:t>Дељење са 10 и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9B425A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BB332F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B0639D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B0639D">
              <w:rPr>
                <w:lang w:val="sr-Cyrl-CS"/>
              </w:rPr>
              <w:t>Дељење са 10 и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9B425A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BB332F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B0639D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B0639D">
              <w:rPr>
                <w:lang w:val="sr-Cyrl-CS"/>
              </w:rPr>
              <w:t>Множење десетица и стотина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</w:rPr>
            </w:pPr>
            <w:r w:rsidRPr="009B425A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7A07E5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A07E5">
              <w:rPr>
                <w:lang w:val="sr-Cyrl-CS"/>
              </w:rPr>
              <w:t xml:space="preserve">Множење десетица и стотина једноцифреним </w:t>
            </w:r>
            <w:r w:rsidRPr="007A07E5">
              <w:rPr>
                <w:lang w:val="sr-Cyrl-CS"/>
              </w:rPr>
              <w:lastRenderedPageBreak/>
              <w:t>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proofErr w:type="spellStart"/>
            <w:r w:rsidRPr="009B425A">
              <w:rPr>
                <w:b/>
                <w:sz w:val="20"/>
              </w:rPr>
              <w:lastRenderedPageBreak/>
              <w:t>утврђивање</w:t>
            </w:r>
            <w:proofErr w:type="spellEnd"/>
          </w:p>
        </w:tc>
        <w:tc>
          <w:tcPr>
            <w:tcW w:w="5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08273D" w:rsidRDefault="009B425A" w:rsidP="0008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7A07E5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A07E5">
              <w:rPr>
                <w:lang w:val="sr-Cyrl-CS"/>
              </w:rPr>
              <w:t>Множење збира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9B425A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7A07E5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A07E5">
              <w:rPr>
                <w:lang w:val="sr-Cyrl-CS"/>
              </w:rPr>
              <w:t>Множење разлике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9B425A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7A07E5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A07E5">
              <w:rPr>
                <w:lang w:val="sr-Cyrl-CS"/>
              </w:rPr>
              <w:t>Множење збира и разлике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9B425A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7A07E5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A07E5">
              <w:rPr>
                <w:lang w:val="sr-Cyrl-CS"/>
              </w:rPr>
              <w:t>Писмено множење броја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9B425A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7A07E5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A07E5">
              <w:rPr>
                <w:lang w:val="sr-Cyrl-CS"/>
              </w:rPr>
              <w:t>Писмено множење броја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9B425A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Pr="007A07E5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A07E5">
              <w:rPr>
                <w:lang w:val="sr-Cyrl-CS"/>
              </w:rPr>
              <w:t>Писмено множење броја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B425A" w:rsidRPr="009B425A" w:rsidRDefault="009B425A" w:rsidP="008649A2">
            <w:pPr>
              <w:spacing w:after="60" w:line="288" w:lineRule="auto"/>
              <w:rPr>
                <w:b/>
                <w:sz w:val="20"/>
              </w:rPr>
            </w:pPr>
            <w:r w:rsidRPr="009B425A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Default="009B425A" w:rsidP="008649A2">
            <w:r w:rsidRPr="007A07E5">
              <w:rPr>
                <w:lang w:val="sr-Cyrl-CS"/>
              </w:rPr>
              <w:t>Здруживање чинила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B425A" w:rsidRPr="009B425A" w:rsidRDefault="009B425A" w:rsidP="008649A2">
            <w:pPr>
              <w:rPr>
                <w:sz w:val="20"/>
              </w:rPr>
            </w:pPr>
            <w:r w:rsidRPr="009B425A">
              <w:rPr>
                <w:b/>
                <w:sz w:val="20"/>
                <w:lang w:val="sr-Cyrl-CS"/>
              </w:rPr>
              <w:t>обнављање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425A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  <w:p w:rsidR="009B425A" w:rsidRDefault="009B425A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5A" w:rsidRDefault="009B425A" w:rsidP="009B425A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>Зависност производа од чинилаца</w:t>
            </w:r>
          </w:p>
          <w:p w:rsidR="009B425A" w:rsidRDefault="009B425A" w:rsidP="00082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B425A" w:rsidRPr="009B425A" w:rsidRDefault="009B425A" w:rsidP="0008273D">
            <w:pPr>
              <w:widowControl/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B425A">
              <w:rPr>
                <w:rFonts w:ascii="Times New Roman" w:hAnsi="Times New Roman" w:cs="Times New Roman"/>
                <w:b/>
                <w:sz w:val="20"/>
              </w:rPr>
              <w:t>обрада</w:t>
            </w:r>
            <w:proofErr w:type="spellEnd"/>
          </w:p>
        </w:tc>
        <w:tc>
          <w:tcPr>
            <w:tcW w:w="5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5A" w:rsidRPr="00BB332F" w:rsidRDefault="009B425A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273D" w:rsidRPr="00BB332F" w:rsidTr="006534C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D" w:rsidRDefault="0008273D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D" w:rsidRDefault="0008273D" w:rsidP="00082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273D" w:rsidRPr="0008273D" w:rsidRDefault="0008273D" w:rsidP="0008273D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3D" w:rsidRPr="00BB332F" w:rsidRDefault="0008273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3D" w:rsidRPr="00BB332F" w:rsidRDefault="0008273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3D" w:rsidRPr="00BB332F" w:rsidRDefault="0008273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273D" w:rsidRPr="00BB332F" w:rsidTr="006534C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D" w:rsidRDefault="0008273D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D" w:rsidRDefault="0008273D" w:rsidP="00082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273D" w:rsidRPr="0008273D" w:rsidRDefault="0008273D" w:rsidP="0008273D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3D" w:rsidRPr="00BB332F" w:rsidRDefault="0008273D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3D" w:rsidRPr="00BB332F" w:rsidRDefault="0008273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3D" w:rsidRPr="00BB332F" w:rsidRDefault="0008273D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865FC" w:rsidRPr="00BB332F" w:rsidRDefault="00D865FC" w:rsidP="00BB332F">
      <w:pPr>
        <w:spacing w:after="0"/>
        <w:rPr>
          <w:rFonts w:ascii="Times New Roman" w:hAnsi="Times New Roman" w:cs="Times New Roman"/>
        </w:rPr>
      </w:pPr>
    </w:p>
    <w:p w:rsidR="009B425A" w:rsidRPr="002B7BB5" w:rsidRDefault="009B425A" w:rsidP="009B425A">
      <w:pPr>
        <w:spacing w:after="0"/>
        <w:rPr>
          <w:rFonts w:ascii="Times New Roman" w:hAnsi="Times New Roman" w:cs="Times New Roman"/>
        </w:rPr>
      </w:pPr>
      <w:r w:rsidRPr="002B7BB5">
        <w:rPr>
          <w:rFonts w:ascii="Times New Roman" w:hAnsi="Times New Roman" w:cs="Times New Roman"/>
          <w:b/>
          <w:sz w:val="18"/>
          <w:szCs w:val="18"/>
        </w:rPr>
        <w:t>МЕЂУПРЕДМЕТНА ПОВЕЗАНОСТ</w:t>
      </w:r>
    </w:p>
    <w:p w:rsidR="009B425A" w:rsidRDefault="009B425A" w:rsidP="009B425A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B425A" w:rsidRPr="0087603B" w:rsidRDefault="009B425A" w:rsidP="009B42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СРПСКИ ЈЕЗИК</w:t>
      </w:r>
    </w:p>
    <w:p w:rsidR="009B425A" w:rsidRPr="0087603B" w:rsidRDefault="009B425A" w:rsidP="009B42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ЛИКОВНА КУЛТУРА</w:t>
      </w:r>
    </w:p>
    <w:p w:rsidR="009B425A" w:rsidRDefault="009B425A" w:rsidP="009B42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ПРИРОДА И ДРУШТВО</w:t>
      </w:r>
    </w:p>
    <w:p w:rsidR="009B425A" w:rsidRPr="0087603B" w:rsidRDefault="009B425A" w:rsidP="009B425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УЗИЧКА КУЛТУРА</w:t>
      </w:r>
    </w:p>
    <w:p w:rsidR="009B425A" w:rsidRPr="009B425A" w:rsidRDefault="009B425A" w:rsidP="006534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ACC" w:rsidRDefault="004E2A99" w:rsidP="006534CA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5ACC" w:rsidRDefault="00B75ACC" w:rsidP="00BF4282">
      <w:pPr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5FC" w:rsidRPr="00BF4282" w:rsidRDefault="00D865FC" w:rsidP="00BF4282">
      <w:pPr>
        <w:widowControl/>
        <w:spacing w:after="0" w:line="240" w:lineRule="auto"/>
        <w:jc w:val="center"/>
        <w:rPr>
          <w:rFonts w:ascii="Times New Roman" w:hAnsi="Times New Roman" w:cs="Times New Roman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D865FC" w:rsidRPr="00BB332F" w:rsidRDefault="00712306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Ц:</w:t>
      </w:r>
      <w:r w:rsidR="00FC56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ФЕБРУ</w:t>
      </w:r>
      <w:r w:rsidR="00D865FC" w:rsidRPr="00BB332F">
        <w:rPr>
          <w:rFonts w:ascii="Times New Roman" w:hAnsi="Times New Roman" w:cs="Times New Roman"/>
          <w:sz w:val="24"/>
          <w:szCs w:val="24"/>
          <w:lang w:val="sr-Cyrl-CS"/>
        </w:rPr>
        <w:t>АР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 предмет</w:t>
      </w:r>
      <w:r w:rsidRPr="00BB33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1C3C">
        <w:rPr>
          <w:rFonts w:ascii="Times New Roman" w:hAnsi="Times New Roman" w:cs="Times New Roman"/>
          <w:sz w:val="24"/>
          <w:szCs w:val="24"/>
        </w:rPr>
        <w:t>МАТЕМАТИКА</w:t>
      </w:r>
      <w:r w:rsidRPr="00BB332F">
        <w:rPr>
          <w:rFonts w:ascii="Times New Roman" w:hAnsi="Times New Roman" w:cs="Times New Roman"/>
          <w:sz w:val="24"/>
          <w:szCs w:val="24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едељни фонд часова:</w:t>
      </w:r>
      <w:r w:rsidR="009C14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21C3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BB332F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</w:rPr>
        <w:tab/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План се реализује у одељењим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65FC" w:rsidRPr="00132306" w:rsidRDefault="00D865FC" w:rsidP="00BB332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месец</w:t>
      </w:r>
      <w:r w:rsidR="00FC56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ако их има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044" w:type="dxa"/>
        <w:tblInd w:w="-743" w:type="dxa"/>
        <w:tblLayout w:type="fixed"/>
        <w:tblLook w:val="04A0"/>
      </w:tblPr>
      <w:tblGrid>
        <w:gridCol w:w="810"/>
        <w:gridCol w:w="3510"/>
        <w:gridCol w:w="1350"/>
        <w:gridCol w:w="5081"/>
        <w:gridCol w:w="1620"/>
        <w:gridCol w:w="1673"/>
      </w:tblGrid>
      <w:tr w:rsidR="006534CA" w:rsidRPr="00BB332F" w:rsidTr="006534CA">
        <w:trPr>
          <w:cantSplit/>
          <w:trHeight w:val="12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CA" w:rsidRPr="00BB332F" w:rsidRDefault="006534CA" w:rsidP="00BB332F">
            <w:pPr>
              <w:pStyle w:val="NoSpacing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lang w:val="en-US"/>
              </w:rPr>
              <w:t>Р.</w:t>
            </w:r>
            <w:r w:rsidR="00FC562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наст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јед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CA" w:rsidRPr="00BB332F" w:rsidRDefault="006534CA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6534CA" w:rsidRPr="00BB332F" w:rsidRDefault="006534CA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>НАСТАВН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 ЈЕДИНИЦ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CA" w:rsidRPr="00BB332F" w:rsidRDefault="006534C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534CA" w:rsidRPr="00BB332F" w:rsidRDefault="006534C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ТИП </w:t>
            </w:r>
          </w:p>
          <w:p w:rsidR="006534CA" w:rsidRPr="00BB332F" w:rsidRDefault="006534CA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АС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A" w:rsidRPr="00BB332F" w:rsidRDefault="006534C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534CA" w:rsidRPr="00BB332F" w:rsidRDefault="006534C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34CA" w:rsidRPr="00BB332F" w:rsidRDefault="006534CA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СХОДИ</w:t>
            </w:r>
          </w:p>
          <w:p w:rsidR="006534CA" w:rsidRPr="00BB332F" w:rsidRDefault="006534CA" w:rsidP="00BB332F">
            <w:pPr>
              <w:pStyle w:val="NoSpacing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B332F">
              <w:rPr>
                <w:rFonts w:ascii="Times New Roman" w:hAnsi="Times New Roman" w:cs="Times New Roman"/>
                <w:lang w:val="sr-Cyrl-BA"/>
              </w:rPr>
              <w:t>Н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а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крају</w:t>
            </w:r>
            <w:proofErr w:type="spellEnd"/>
            <w:r w:rsidRPr="00BB332F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32F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CA" w:rsidRPr="00BB332F" w:rsidRDefault="006534CA" w:rsidP="00BB332F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ЕТОДА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CA" w:rsidRPr="00535C08" w:rsidRDefault="006534CA" w:rsidP="0005494C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ИК РАДА</w:t>
            </w:r>
          </w:p>
        </w:tc>
      </w:tr>
      <w:tr w:rsidR="00221C3C" w:rsidRPr="00BB332F" w:rsidTr="006534C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Pr="00BB332F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  <w:p w:rsidR="00221C3C" w:rsidRPr="00BB332F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Pr="00417BA1" w:rsidRDefault="00221C3C" w:rsidP="00221C3C">
            <w:pPr>
              <w:widowControl/>
              <w:spacing w:after="60" w:line="288" w:lineRule="auto"/>
              <w:ind w:left="180"/>
              <w:rPr>
                <w:lang w:val="sr-Cyrl-CS"/>
              </w:rPr>
            </w:pPr>
            <w:r w:rsidRPr="00417BA1">
              <w:rPr>
                <w:lang w:val="sr-Cyrl-CS"/>
              </w:rPr>
              <w:t>Зависност производа од чинила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21C3C" w:rsidRPr="00221C3C" w:rsidRDefault="00221C3C" w:rsidP="008649A2">
            <w:pPr>
              <w:spacing w:after="60" w:line="288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221C3C">
              <w:rPr>
                <w:rFonts w:ascii="Times New Roman" w:hAnsi="Times New Roman" w:cs="Times New Roman"/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C" w:rsidRPr="009C1403" w:rsidRDefault="009C1403" w:rsidP="00221C3C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 w:rsidRPr="009C1403">
              <w:rPr>
                <w:lang w:val="sr-Cyrl-CS"/>
              </w:rPr>
              <w:t>–</w:t>
            </w:r>
            <w:r w:rsidR="00002459">
              <w:rPr>
                <w:lang w:val="sr-Cyrl-CS"/>
              </w:rPr>
              <w:t xml:space="preserve"> здружује чиниоце;</w:t>
            </w:r>
          </w:p>
          <w:p w:rsidR="00221C3C" w:rsidRPr="009C1403" w:rsidRDefault="00002459" w:rsidP="00221C3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02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– примени својство </w:t>
            </w:r>
            <w:proofErr w:type="spellStart"/>
            <w:r w:rsidRPr="00002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друживања</w:t>
            </w:r>
            <w:proofErr w:type="spellEnd"/>
            <w:r w:rsidRPr="00002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чинилаца као олакшицу приликом рачунања;</w:t>
            </w:r>
          </w:p>
          <w:p w:rsidR="00221C3C" w:rsidRPr="009C1403" w:rsidRDefault="009C1403" w:rsidP="00221C3C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 w:rsidRPr="009C1403">
              <w:rPr>
                <w:lang w:val="sr-Cyrl-CS"/>
              </w:rPr>
              <w:t>–</w:t>
            </w:r>
            <w:r w:rsidRPr="008F449B">
              <w:rPr>
                <w:lang w:val="sr-Cyrl-CS"/>
              </w:rPr>
              <w:t xml:space="preserve"> </w:t>
            </w:r>
            <w:r w:rsidR="00002459">
              <w:rPr>
                <w:lang w:val="sr-Cyrl-CS"/>
              </w:rPr>
              <w:t>уочи зависност производа од промене чинилаца;</w:t>
            </w:r>
          </w:p>
          <w:p w:rsidR="00221C3C" w:rsidRPr="00132306" w:rsidRDefault="00002459" w:rsidP="00221C3C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002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користи својство зависности производа од промене чинилаца као олакшицу приликом рачунања.</w:t>
            </w:r>
            <w:r w:rsidR="00221C3C" w:rsidRPr="00132306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C" w:rsidRPr="00132306" w:rsidRDefault="00221C3C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221C3C" w:rsidRPr="00BB332F" w:rsidRDefault="00221C3C" w:rsidP="00BB332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221C3C" w:rsidRPr="00BB332F" w:rsidRDefault="00221C3C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332F">
              <w:rPr>
                <w:rFonts w:ascii="Times New Roman" w:hAnsi="Times New Roman" w:cs="Times New Roman"/>
              </w:rPr>
              <w:t>метода</w:t>
            </w:r>
            <w:proofErr w:type="spellEnd"/>
          </w:p>
          <w:p w:rsidR="00221C3C" w:rsidRPr="00BB332F" w:rsidRDefault="00221C3C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C" w:rsidRPr="00BB332F" w:rsidRDefault="00221C3C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221C3C" w:rsidRPr="00BB332F" w:rsidRDefault="00221C3C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221C3C" w:rsidRDefault="00221C3C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221C3C" w:rsidRDefault="00221C3C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221C3C" w:rsidRDefault="00221C3C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221C3C" w:rsidRDefault="00221C3C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221C3C" w:rsidRPr="009C1403" w:rsidRDefault="00221C3C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9C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1403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221C3C" w:rsidRPr="00BB332F" w:rsidRDefault="00221C3C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221C3C" w:rsidRPr="00BB332F" w:rsidRDefault="00221C3C" w:rsidP="000549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1C3C" w:rsidRPr="00BB332F" w:rsidTr="006534CA">
        <w:trPr>
          <w:trHeight w:val="6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Pr="00BB332F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Pr="00417BA1" w:rsidRDefault="00221C3C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proofErr w:type="spellStart"/>
            <w:r w:rsidRPr="00417BA1">
              <w:t>Множење</w:t>
            </w:r>
            <w:proofErr w:type="spellEnd"/>
            <w:r w:rsidRPr="00417BA1">
              <w:rPr>
                <w:lang w:val="sr-Cyrl-CS"/>
              </w:rPr>
              <w:t xml:space="preserve"> до 1</w:t>
            </w:r>
            <w:r w:rsidR="009C1403">
              <w:rPr>
                <w:lang w:val="sr-Cyrl-CS"/>
              </w:rPr>
              <w:t>.</w:t>
            </w:r>
            <w:r w:rsidRPr="00417BA1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21C3C" w:rsidRPr="00221C3C" w:rsidRDefault="00221C3C" w:rsidP="008649A2">
            <w:pPr>
              <w:spacing w:after="60" w:line="288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221C3C">
              <w:rPr>
                <w:rFonts w:ascii="Times New Roman" w:hAnsi="Times New Roman" w:cs="Times New Roman"/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1C3C" w:rsidRPr="00BB332F" w:rsidTr="006534C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Pr="00BB332F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Default="00221C3C" w:rsidP="008649A2">
            <w:r>
              <w:rPr>
                <w:lang w:val="sr-Cyrl-CS"/>
              </w:rPr>
              <w:t xml:space="preserve">      </w:t>
            </w:r>
            <w:r w:rsidRPr="00417BA1">
              <w:rPr>
                <w:lang w:val="sr-Cyrl-CS"/>
              </w:rPr>
              <w:t>Множење до 1</w:t>
            </w:r>
            <w:r w:rsidR="009C1403">
              <w:rPr>
                <w:lang w:val="sr-Cyrl-CS"/>
              </w:rPr>
              <w:t>.</w:t>
            </w:r>
            <w:r w:rsidRPr="00417BA1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21C3C" w:rsidRPr="00221C3C" w:rsidRDefault="00221C3C" w:rsidP="008649A2">
            <w:pPr>
              <w:rPr>
                <w:rFonts w:ascii="Times New Roman" w:hAnsi="Times New Roman" w:cs="Times New Roman"/>
                <w:sz w:val="20"/>
              </w:rPr>
            </w:pPr>
            <w:r w:rsidRPr="00221C3C">
              <w:rPr>
                <w:rFonts w:ascii="Times New Roman" w:hAnsi="Times New Roman" w:cs="Times New Roman"/>
                <w:b/>
                <w:sz w:val="20"/>
                <w:lang w:val="sr-Cyrl-CS"/>
              </w:rPr>
              <w:t>провера</w:t>
            </w: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1C3C" w:rsidRPr="00BB332F" w:rsidTr="006534C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Pr="00BB332F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Pr="005A126C" w:rsidRDefault="00221C3C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5A126C">
              <w:rPr>
                <w:lang w:val="sr-Cyrl-CS"/>
              </w:rPr>
              <w:t>Мерење дуж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21C3C" w:rsidRPr="00221C3C" w:rsidRDefault="00221C3C" w:rsidP="008649A2">
            <w:pPr>
              <w:spacing w:after="60" w:line="288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221C3C">
              <w:rPr>
                <w:rFonts w:ascii="Times New Roman" w:hAnsi="Times New Roman" w:cs="Times New Roman"/>
                <w:b/>
                <w:sz w:val="20"/>
                <w:lang w:val="sr-Cyrl-CS"/>
              </w:rPr>
              <w:t>обрада</w:t>
            </w: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1C3C" w:rsidRPr="00BB332F" w:rsidTr="006534C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221C3C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Pr="005A126C" w:rsidRDefault="00221C3C" w:rsidP="00221C3C">
            <w:pPr>
              <w:widowControl/>
              <w:spacing w:after="60" w:line="288" w:lineRule="auto"/>
              <w:ind w:left="180"/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  <w:r w:rsidRPr="005A126C">
              <w:rPr>
                <w:lang w:val="sr-Cyrl-CS"/>
              </w:rPr>
              <w:t>Мерење дуж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21C3C" w:rsidRPr="00221C3C" w:rsidRDefault="00221C3C" w:rsidP="008649A2">
            <w:pPr>
              <w:spacing w:after="60" w:line="288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221C3C">
              <w:rPr>
                <w:rFonts w:ascii="Times New Roman" w:hAnsi="Times New Roman" w:cs="Times New Roman"/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1C3C" w:rsidRPr="00BB332F" w:rsidTr="006534C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221C3C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Pr="005A126C" w:rsidRDefault="00221C3C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5A126C">
              <w:rPr>
                <w:lang w:val="sr-Cyrl-CS"/>
              </w:rPr>
              <w:t>Мерење мас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21C3C" w:rsidRPr="00221C3C" w:rsidRDefault="00221C3C" w:rsidP="008649A2">
            <w:pPr>
              <w:spacing w:after="60" w:line="288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221C3C">
              <w:rPr>
                <w:rFonts w:ascii="Times New Roman" w:hAnsi="Times New Roman" w:cs="Times New Roman"/>
                <w:b/>
                <w:sz w:val="20"/>
                <w:lang w:val="sr-Cyrl-CS"/>
              </w:rPr>
              <w:t>обрад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1C3C" w:rsidRPr="00BB332F" w:rsidTr="006534C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Pr="005A126C" w:rsidRDefault="00221C3C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>Мерење мас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21C3C" w:rsidRPr="00221C3C" w:rsidRDefault="00221C3C" w:rsidP="008649A2">
            <w:pPr>
              <w:spacing w:after="60" w:line="288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221C3C">
              <w:rPr>
                <w:rFonts w:ascii="Times New Roman" w:hAnsi="Times New Roman" w:cs="Times New Roman"/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1C3C" w:rsidRPr="00BB332F" w:rsidTr="006534C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</w:p>
          <w:p w:rsidR="00221C3C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Pr="00221C3C" w:rsidRDefault="00221C3C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>Мерење запрем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21C3C" w:rsidRPr="00221C3C" w:rsidRDefault="00221C3C" w:rsidP="00BB332F">
            <w:pPr>
              <w:widowControl/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21C3C">
              <w:rPr>
                <w:rFonts w:ascii="Times New Roman" w:hAnsi="Times New Roman" w:cs="Times New Roman"/>
                <w:b/>
                <w:sz w:val="20"/>
              </w:rPr>
              <w:t>обрада</w:t>
            </w:r>
            <w:proofErr w:type="spellEnd"/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1C3C" w:rsidRPr="00BB332F" w:rsidTr="006534C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Default="00221C3C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3C" w:rsidRDefault="00221C3C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21C3C" w:rsidRPr="00FC5625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3C" w:rsidRPr="00BB332F" w:rsidRDefault="00221C3C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534CA" w:rsidRDefault="006534CA" w:rsidP="00B75AC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21C3C" w:rsidRDefault="00221C3C" w:rsidP="00B75AC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21C3C" w:rsidRPr="00221C3C" w:rsidRDefault="00221C3C" w:rsidP="00B75AC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C3C" w:rsidRPr="002B7BB5" w:rsidRDefault="00221C3C" w:rsidP="00221C3C">
      <w:pPr>
        <w:spacing w:after="0"/>
        <w:rPr>
          <w:rFonts w:ascii="Times New Roman" w:hAnsi="Times New Roman" w:cs="Times New Roman"/>
        </w:rPr>
      </w:pPr>
      <w:r w:rsidRPr="002B7BB5">
        <w:rPr>
          <w:rFonts w:ascii="Times New Roman" w:hAnsi="Times New Roman" w:cs="Times New Roman"/>
          <w:b/>
          <w:sz w:val="18"/>
          <w:szCs w:val="18"/>
        </w:rPr>
        <w:t>МЕЂУПРЕДМЕТНА ПОВЕЗАНОСТ</w:t>
      </w:r>
    </w:p>
    <w:p w:rsidR="00221C3C" w:rsidRDefault="00221C3C" w:rsidP="00221C3C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21C3C" w:rsidRPr="0087603B" w:rsidRDefault="00221C3C" w:rsidP="00221C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СРПСКИ ЈЕЗИК</w:t>
      </w:r>
    </w:p>
    <w:p w:rsidR="00221C3C" w:rsidRPr="0087603B" w:rsidRDefault="00221C3C" w:rsidP="00221C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ЛИКОВНА КУЛТУРА</w:t>
      </w:r>
    </w:p>
    <w:p w:rsidR="00221C3C" w:rsidRDefault="00221C3C" w:rsidP="00221C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ПРИРОДА И ДРУШТВО</w:t>
      </w:r>
    </w:p>
    <w:p w:rsidR="00221C3C" w:rsidRPr="0087603B" w:rsidRDefault="00221C3C" w:rsidP="00221C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ЗИЧКА КУЛТУРА</w:t>
      </w:r>
    </w:p>
    <w:p w:rsidR="006534CA" w:rsidRDefault="006534CA">
      <w:pPr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75ACC" w:rsidRPr="00FC573D" w:rsidRDefault="00B75ACC" w:rsidP="00B75ACC">
      <w:pPr>
        <w:spacing w:after="0"/>
        <w:rPr>
          <w:rFonts w:ascii="Times New Roman" w:hAnsi="Times New Roman" w:cs="Times New Roman"/>
        </w:rPr>
      </w:pPr>
    </w:p>
    <w:p w:rsidR="00D865FC" w:rsidRPr="00B75ACC" w:rsidRDefault="00D865FC" w:rsidP="00B75ACC">
      <w:pPr>
        <w:spacing w:after="0"/>
        <w:jc w:val="center"/>
        <w:rPr>
          <w:rFonts w:ascii="Times New Roman" w:hAnsi="Times New Roman" w:cs="Times New Roman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D865FC" w:rsidRPr="00BB332F" w:rsidRDefault="00712306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Ц:</w:t>
      </w:r>
      <w:r w:rsidR="006F61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865FC" w:rsidRPr="00BB332F">
        <w:rPr>
          <w:rFonts w:ascii="Times New Roman" w:hAnsi="Times New Roman" w:cs="Times New Roman"/>
          <w:sz w:val="24"/>
          <w:szCs w:val="24"/>
          <w:lang w:val="sr-Cyrl-CS"/>
        </w:rPr>
        <w:t>АР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Т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 предмет</w:t>
      </w:r>
      <w:r w:rsidRPr="00BB33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1C3C">
        <w:rPr>
          <w:rFonts w:ascii="Times New Roman" w:hAnsi="Times New Roman" w:cs="Times New Roman"/>
          <w:sz w:val="24"/>
          <w:szCs w:val="24"/>
        </w:rPr>
        <w:t>МАТЕМАТИКА</w:t>
      </w:r>
      <w:r w:rsidRPr="00BB332F">
        <w:rPr>
          <w:rFonts w:ascii="Times New Roman" w:hAnsi="Times New Roman" w:cs="Times New Roman"/>
          <w:sz w:val="24"/>
          <w:szCs w:val="24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едељни фонд часова:</w:t>
      </w:r>
      <w:r w:rsidR="009C14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21C3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BB332F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</w:rPr>
        <w:tab/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План се реализује у одељењим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65FC" w:rsidRPr="00132306" w:rsidRDefault="00D865FC" w:rsidP="00BB332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месец</w:t>
      </w:r>
      <w:r w:rsidR="006F61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ако их има</w:t>
      </w:r>
      <w:r w:rsidR="009C14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044" w:type="dxa"/>
        <w:tblInd w:w="-743" w:type="dxa"/>
        <w:tblLayout w:type="fixed"/>
        <w:tblLook w:val="04A0"/>
      </w:tblPr>
      <w:tblGrid>
        <w:gridCol w:w="810"/>
        <w:gridCol w:w="3510"/>
        <w:gridCol w:w="1350"/>
        <w:gridCol w:w="5351"/>
        <w:gridCol w:w="1260"/>
        <w:gridCol w:w="1763"/>
      </w:tblGrid>
      <w:tr w:rsidR="0005494C" w:rsidRPr="00BB332F" w:rsidTr="003B3BA1">
        <w:trPr>
          <w:cantSplit/>
          <w:trHeight w:val="12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94C" w:rsidRPr="00BB332F" w:rsidRDefault="0005494C" w:rsidP="00BB332F">
            <w:pPr>
              <w:pStyle w:val="NoSpacing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lang w:val="en-US"/>
              </w:rPr>
              <w:t>Р.</w:t>
            </w:r>
            <w:r w:rsidR="006F6127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наст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јед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4C" w:rsidRPr="00BB332F" w:rsidRDefault="0005494C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05494C" w:rsidRPr="00BB332F" w:rsidRDefault="0005494C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>НАСТАВН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 ЈЕДИНИЦ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4C" w:rsidRPr="00BB332F" w:rsidRDefault="0005494C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494C" w:rsidRPr="00BB332F" w:rsidRDefault="0005494C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ТИП </w:t>
            </w:r>
          </w:p>
          <w:p w:rsidR="0005494C" w:rsidRPr="00BB332F" w:rsidRDefault="0005494C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АС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C" w:rsidRPr="00BB332F" w:rsidRDefault="0005494C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494C" w:rsidRPr="00BB332F" w:rsidRDefault="0005494C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5494C" w:rsidRPr="00BB332F" w:rsidRDefault="0005494C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СХОДИ</w:t>
            </w:r>
          </w:p>
          <w:p w:rsidR="0005494C" w:rsidRPr="00BB332F" w:rsidRDefault="0005494C" w:rsidP="00BB332F">
            <w:pPr>
              <w:pStyle w:val="NoSpacing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B332F">
              <w:rPr>
                <w:rFonts w:ascii="Times New Roman" w:hAnsi="Times New Roman" w:cs="Times New Roman"/>
                <w:lang w:val="sr-Cyrl-BA"/>
              </w:rPr>
              <w:t>Н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а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крају</w:t>
            </w:r>
            <w:proofErr w:type="spellEnd"/>
            <w:r w:rsidRPr="00BB332F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32F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4C" w:rsidRPr="00BB332F" w:rsidRDefault="0005494C" w:rsidP="00BB332F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ЕТОДА РА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4C" w:rsidRPr="00535C08" w:rsidRDefault="0005494C" w:rsidP="0005494C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ИК РАДА</w:t>
            </w:r>
          </w:p>
        </w:tc>
      </w:tr>
      <w:tr w:rsidR="000B57E9" w:rsidRPr="00BB332F" w:rsidTr="000B57E9">
        <w:trPr>
          <w:trHeight w:val="12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BB332F" w:rsidRDefault="000B57E9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826D4A" w:rsidRDefault="000B57E9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26D4A">
              <w:rPr>
                <w:lang w:val="sr-Cyrl-CS"/>
              </w:rPr>
              <w:t>Мерење запрем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E9" w:rsidRPr="00132306" w:rsidRDefault="008F449B" w:rsidP="000B57E9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0B57E9" w:rsidRPr="00132306">
              <w:rPr>
                <w:lang w:val="sr-Cyrl-CS"/>
              </w:rPr>
              <w:t>примењује процес мерења у свакодневним животним ситуацијама;</w:t>
            </w:r>
          </w:p>
          <w:p w:rsidR="000B57E9" w:rsidRPr="00132306" w:rsidRDefault="008F449B" w:rsidP="000B57E9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0B57E9" w:rsidRPr="00132306">
              <w:rPr>
                <w:lang w:val="sr-Cyrl-CS"/>
              </w:rPr>
              <w:t>чита, упоређује и претвара јединице за мерење дужине, масе, запремине, времена и површине;</w:t>
            </w:r>
          </w:p>
          <w:p w:rsidR="000B57E9" w:rsidRPr="00132306" w:rsidRDefault="008F449B" w:rsidP="000B57E9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–</w:t>
            </w:r>
            <w:r w:rsidR="000B57E9" w:rsidRPr="00132306">
              <w:rPr>
                <w:lang w:val="sr-Cyrl-CS"/>
              </w:rPr>
              <w:t xml:space="preserve"> измери површину дате фигуре различитим јединичним површима;</w:t>
            </w:r>
          </w:p>
          <w:p w:rsidR="000B57E9" w:rsidRPr="00132306" w:rsidRDefault="008F449B" w:rsidP="000B57E9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–</w:t>
            </w:r>
            <w:r w:rsidR="000B57E9" w:rsidRPr="00132306">
              <w:rPr>
                <w:lang w:val="sr-Cyrl-CS"/>
              </w:rPr>
              <w:t xml:space="preserve"> разуме и наведе примену мерења површине у свакодневним животним ситуацијама;</w:t>
            </w:r>
          </w:p>
          <w:p w:rsidR="000B57E9" w:rsidRPr="00132306" w:rsidRDefault="008F449B" w:rsidP="000B57E9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–</w:t>
            </w:r>
            <w:r w:rsidR="000B57E9" w:rsidRPr="00132306">
              <w:rPr>
                <w:lang w:val="sr-Cyrl-CS"/>
              </w:rPr>
              <w:t xml:space="preserve"> прецизно мери површину дате фигуре уредно слажући јединичне површи;</w:t>
            </w:r>
          </w:p>
          <w:p w:rsidR="00B1363F" w:rsidRPr="00132306" w:rsidRDefault="008F449B" w:rsidP="000B57E9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–</w:t>
            </w:r>
            <w:r w:rsidR="00B1363F" w:rsidRPr="00132306">
              <w:rPr>
                <w:lang w:val="sr-Cyrl-CS"/>
              </w:rPr>
              <w:t xml:space="preserve"> дели збир и разлику једноцифреним бројем</w:t>
            </w:r>
            <w:r>
              <w:rPr>
                <w:lang w:val="sr-Cyrl-CS"/>
              </w:rPr>
              <w:t>;</w:t>
            </w:r>
          </w:p>
          <w:p w:rsidR="00B1363F" w:rsidRPr="00132306" w:rsidRDefault="008F449B" w:rsidP="000B57E9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B1363F" w:rsidRPr="00132306">
              <w:rPr>
                <w:lang w:val="sr-Cyrl-CS"/>
              </w:rPr>
              <w:t>дели двоцифрени број једноцифреним бројем</w:t>
            </w:r>
            <w:r>
              <w:rPr>
                <w:lang w:val="sr-Cyrl-CS"/>
              </w:rPr>
              <w:t>;</w:t>
            </w:r>
          </w:p>
          <w:p w:rsidR="00B1363F" w:rsidRPr="00132306" w:rsidRDefault="008F449B" w:rsidP="00B1363F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B1363F" w:rsidRPr="00132306">
              <w:rPr>
                <w:lang w:val="sr-Cyrl-CS"/>
              </w:rPr>
              <w:t>одреди остатак приликом дељења</w:t>
            </w:r>
            <w:r>
              <w:rPr>
                <w:lang w:val="sr-Cyrl-CS"/>
              </w:rPr>
              <w:t>;</w:t>
            </w:r>
          </w:p>
          <w:p w:rsidR="00B1363F" w:rsidRPr="008F449B" w:rsidRDefault="00002459" w:rsidP="00B1363F">
            <w:pPr>
              <w:pStyle w:val="osnovni-txt"/>
              <w:spacing w:before="0" w:beforeAutospacing="0" w:after="0" w:afterAutospacing="0"/>
            </w:pPr>
            <w:r w:rsidRPr="00002459">
              <w:rPr>
                <w:lang w:val="sr-Cyrl-CS"/>
              </w:rPr>
              <w:t>– провери резултат дељења</w:t>
            </w:r>
            <w:r w:rsidR="008F449B"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E9" w:rsidRPr="008F449B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0B57E9" w:rsidRPr="00BB332F" w:rsidRDefault="000B57E9" w:rsidP="00BB332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0B57E9" w:rsidRPr="00BB332F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332F">
              <w:rPr>
                <w:rFonts w:ascii="Times New Roman" w:hAnsi="Times New Roman" w:cs="Times New Roman"/>
              </w:rPr>
              <w:t>метода</w:t>
            </w:r>
            <w:proofErr w:type="spellEnd"/>
          </w:p>
          <w:p w:rsidR="000B57E9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7E9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7E9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7E9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7E9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7E9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7E9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7E9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7E9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7E9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2E4BC5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0B57E9" w:rsidRPr="00BB332F" w:rsidRDefault="000B57E9" w:rsidP="002E4BC5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332F">
              <w:rPr>
                <w:rFonts w:ascii="Times New Roman" w:hAnsi="Times New Roman" w:cs="Times New Roman"/>
              </w:rPr>
              <w:t>метода</w:t>
            </w:r>
            <w:proofErr w:type="spellEnd"/>
          </w:p>
          <w:p w:rsidR="000B57E9" w:rsidRPr="002E4BC5" w:rsidRDefault="000B57E9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0B57E9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0B57E9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0B57E9" w:rsidRPr="008F449B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8F4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449B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0B57E9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0B57E9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BB332F" w:rsidRDefault="000B57E9" w:rsidP="000549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3B3BA1">
        <w:trPr>
          <w:trHeight w:val="6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BB332F" w:rsidRDefault="000B57E9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826D4A" w:rsidRDefault="000B57E9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26D4A">
              <w:rPr>
                <w:lang w:val="sr-Cyrl-CS"/>
              </w:rPr>
              <w:t>Мерење време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BB332F" w:rsidRDefault="000B57E9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826D4A" w:rsidRDefault="000B57E9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26D4A">
              <w:rPr>
                <w:lang w:val="sr-Cyrl-CS"/>
              </w:rPr>
              <w:t>Мерење време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BB332F" w:rsidRDefault="000B57E9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826D4A" w:rsidRDefault="000B57E9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26D4A">
              <w:rPr>
                <w:lang w:val="sr-Cyrl-CS"/>
              </w:rPr>
              <w:t>Мерење површине фигура задатом мер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BB332F" w:rsidRDefault="000B57E9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826D4A" w:rsidRDefault="000B57E9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26D4A">
              <w:rPr>
                <w:lang w:val="sr-Cyrl-CS"/>
              </w:rPr>
              <w:t>Мерење површине фигура задатом мер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BB332F" w:rsidRDefault="000B57E9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826D4A" w:rsidRDefault="000B57E9" w:rsidP="00221C3C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26D4A">
              <w:rPr>
                <w:lang w:val="sr-Cyrl-CS"/>
              </w:rPr>
              <w:t>Занимљиви задац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0B57E9">
        <w:trPr>
          <w:trHeight w:val="6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BB332F" w:rsidRDefault="000B57E9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E9" w:rsidRPr="000B57E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26D4A">
              <w:rPr>
                <w:lang w:val="sr-Cyrl-CS"/>
              </w:rPr>
              <w:t>Мер</w:t>
            </w:r>
            <w:r>
              <w:rPr>
                <w:lang w:val="sr-Cyrl-CS"/>
              </w:rPr>
              <w:t>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BB332F" w:rsidRDefault="000B57E9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8649A2">
            <w:r>
              <w:rPr>
                <w:lang w:val="sr-Cyrl-CS"/>
              </w:rPr>
              <w:t xml:space="preserve">           </w:t>
            </w:r>
            <w:r w:rsidRPr="00826D4A">
              <w:rPr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rPr>
                <w:sz w:val="20"/>
              </w:rPr>
            </w:pPr>
            <w:r w:rsidRPr="000B57E9">
              <w:rPr>
                <w:b/>
                <w:sz w:val="20"/>
                <w:lang w:val="sr-Cyrl-CS"/>
              </w:rPr>
              <w:t>провера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BB332F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8171B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171B9">
              <w:rPr>
                <w:lang w:val="sr-Cyrl-CS"/>
              </w:rPr>
              <w:t>Дељење збира и разлике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0E5647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  <w:p w:rsidR="000B57E9" w:rsidRPr="008F449B" w:rsidRDefault="008F449B" w:rsidP="002E4BC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0B57E9">
              <w:rPr>
                <w:rFonts w:ascii="Times New Roman" w:hAnsi="Times New Roman" w:cs="Times New Roman"/>
              </w:rPr>
              <w:t>ндивидуа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0B57E9" w:rsidRPr="002E4BC5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8171B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171B9">
              <w:rPr>
                <w:lang w:val="sr-Cyrl-CS"/>
              </w:rPr>
              <w:t>Дељење збира и разлике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8171B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171B9">
              <w:rPr>
                <w:lang w:val="sr-Cyrl-CS"/>
              </w:rPr>
              <w:t>Дељење збира и разлике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8171B9" w:rsidRDefault="000B57E9" w:rsidP="000B57E9">
            <w:pPr>
              <w:widowControl/>
              <w:spacing w:after="60" w:line="288" w:lineRule="auto"/>
              <w:ind w:left="180"/>
              <w:rPr>
                <w:lang w:val="sr-Cyrl-CS"/>
              </w:rPr>
            </w:pPr>
            <w:r w:rsidRPr="008171B9">
              <w:rPr>
                <w:lang w:val="sr-Cyrl-CS"/>
              </w:rPr>
              <w:t>Писмено дељење двоцифреног броја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8171B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171B9">
              <w:rPr>
                <w:lang w:val="sr-Cyrl-CS"/>
              </w:rPr>
              <w:t>Писмено дељење двоцифреног броја једноцифреним број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8171B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171B9">
              <w:rPr>
                <w:lang w:val="sr-Cyrl-CS"/>
              </w:rPr>
              <w:t>Дељење са остат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8171B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8171B9">
              <w:rPr>
                <w:lang w:val="sr-Cyrl-CS"/>
              </w:rPr>
              <w:t>Дељење са остат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 xml:space="preserve">Писмено дељење троцифреног броја једноцифреним бројем       </w:t>
            </w:r>
          </w:p>
          <w:p w:rsidR="000B57E9" w:rsidRPr="000B57E9" w:rsidRDefault="000B57E9" w:rsidP="000B57E9">
            <w:pPr>
              <w:spacing w:after="60" w:line="288" w:lineRule="auto"/>
              <w:ind w:left="18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      (369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: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lastRenderedPageBreak/>
              <w:t>обрада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 xml:space="preserve">Писмено дељење троцифреног броја једноцифреним бројем       </w:t>
            </w:r>
          </w:p>
          <w:p w:rsidR="000B57E9" w:rsidRPr="000B57E9" w:rsidRDefault="000B57E9" w:rsidP="000B57E9">
            <w:pPr>
              <w:spacing w:after="60" w:line="288" w:lineRule="auto"/>
              <w:ind w:left="180"/>
              <w:rPr>
                <w:lang w:val="sr-Cyrl-CS"/>
              </w:rPr>
            </w:pPr>
            <w:r>
              <w:rPr>
                <w:lang w:val="sr-Cyrl-CS"/>
              </w:rPr>
              <w:t xml:space="preserve">         (369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: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 xml:space="preserve">Писмено дељење троцифреног броја једноцифреним бројем  </w:t>
            </w:r>
          </w:p>
          <w:p w:rsidR="000B57E9" w:rsidRPr="000B57E9" w:rsidRDefault="000B57E9" w:rsidP="000B57E9">
            <w:pPr>
              <w:spacing w:after="60" w:line="288" w:lineRule="auto"/>
              <w:ind w:left="180"/>
              <w:rPr>
                <w:lang w:val="sr-Cyrl-CS"/>
              </w:rPr>
            </w:pPr>
            <w:r>
              <w:rPr>
                <w:lang w:val="sr-Cyrl-CS"/>
              </w:rPr>
              <w:t xml:space="preserve">         (672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: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 xml:space="preserve">Писмено дељење троцифреног броја једноцифреним бројем  </w:t>
            </w:r>
          </w:p>
          <w:p w:rsidR="000B57E9" w:rsidRPr="000B57E9" w:rsidRDefault="000B57E9" w:rsidP="000B57E9">
            <w:pPr>
              <w:spacing w:after="60" w:line="288" w:lineRule="auto"/>
              <w:ind w:left="180"/>
              <w:rPr>
                <w:lang w:val="sr-Cyrl-CS"/>
              </w:rPr>
            </w:pPr>
            <w:r>
              <w:rPr>
                <w:lang w:val="sr-Cyrl-CS"/>
              </w:rPr>
              <w:t xml:space="preserve">         (672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: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 xml:space="preserve">Писмено дељење троцифреног броја једноцифреним бројем  </w:t>
            </w:r>
          </w:p>
          <w:p w:rsidR="000B57E9" w:rsidRPr="000B57E9" w:rsidRDefault="000B57E9" w:rsidP="000B57E9">
            <w:pPr>
              <w:spacing w:after="60" w:line="288" w:lineRule="auto"/>
              <w:ind w:left="180"/>
              <w:rPr>
                <w:lang w:val="sr-Cyrl-CS"/>
              </w:rPr>
            </w:pPr>
            <w:r>
              <w:rPr>
                <w:lang w:val="sr-Cyrl-CS"/>
              </w:rPr>
              <w:t xml:space="preserve">         (672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: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0B57E9">
            <w:pPr>
              <w:spacing w:after="60" w:line="288" w:lineRule="auto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 xml:space="preserve">Писмено дељење троцифреног броја једноцифреним бројем  </w:t>
            </w:r>
          </w:p>
          <w:p w:rsidR="000B57E9" w:rsidRPr="000B57E9" w:rsidRDefault="000B57E9" w:rsidP="000B57E9">
            <w:pPr>
              <w:spacing w:after="60" w:line="288" w:lineRule="auto"/>
              <w:ind w:left="180"/>
              <w:rPr>
                <w:lang w:val="sr-Cyrl-CS"/>
              </w:rPr>
            </w:pPr>
            <w:r>
              <w:rPr>
                <w:lang w:val="sr-Cyrl-CS"/>
              </w:rPr>
              <w:t xml:space="preserve">         (512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: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221C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 xml:space="preserve">Писмено дељење троцифреног броја једноцифреним бројем  </w:t>
            </w:r>
          </w:p>
          <w:p w:rsidR="000B57E9" w:rsidRPr="000B57E9" w:rsidRDefault="000B57E9" w:rsidP="000B57E9">
            <w:pPr>
              <w:spacing w:after="60" w:line="288" w:lineRule="auto"/>
              <w:ind w:left="180"/>
              <w:rPr>
                <w:lang w:val="sr-Cyrl-CS"/>
              </w:rPr>
            </w:pPr>
            <w:r>
              <w:rPr>
                <w:lang w:val="sr-Cyrl-CS"/>
              </w:rPr>
              <w:t xml:space="preserve">         (512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: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7E9" w:rsidRPr="00BB332F" w:rsidTr="003B3B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BB332F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Default="000B57E9" w:rsidP="000B57E9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 xml:space="preserve">Писмено дељење </w:t>
            </w:r>
            <w:r>
              <w:rPr>
                <w:lang w:val="sr-Cyrl-CS"/>
              </w:rPr>
              <w:lastRenderedPageBreak/>
              <w:t xml:space="preserve">троцифреног броја једноцифреним бројем  </w:t>
            </w:r>
          </w:p>
          <w:p w:rsidR="000B57E9" w:rsidRPr="000B57E9" w:rsidRDefault="000B57E9" w:rsidP="000B57E9">
            <w:pPr>
              <w:spacing w:after="60" w:line="288" w:lineRule="auto"/>
              <w:ind w:left="180"/>
              <w:rPr>
                <w:lang w:val="sr-Cyrl-CS"/>
              </w:rPr>
            </w:pPr>
            <w:r>
              <w:rPr>
                <w:lang w:val="sr-Cyrl-CS"/>
              </w:rPr>
              <w:t xml:space="preserve">         (512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:</w:t>
            </w:r>
            <w:r w:rsidR="008F4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7E9" w:rsidRPr="000B57E9" w:rsidRDefault="000B57E9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0B57E9">
              <w:rPr>
                <w:b/>
                <w:sz w:val="20"/>
                <w:lang w:val="sr-Cyrl-CS"/>
              </w:rPr>
              <w:lastRenderedPageBreak/>
              <w:t>утврђивање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E9" w:rsidRPr="00BB332F" w:rsidRDefault="000B57E9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E9" w:rsidRDefault="000B57E9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E9" w:rsidRDefault="000B57E9" w:rsidP="002E4B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649A2" w:rsidRPr="00221C3C" w:rsidRDefault="008649A2" w:rsidP="008649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49A2" w:rsidRPr="002B7BB5" w:rsidRDefault="008649A2" w:rsidP="008649A2">
      <w:pPr>
        <w:spacing w:after="0"/>
        <w:rPr>
          <w:rFonts w:ascii="Times New Roman" w:hAnsi="Times New Roman" w:cs="Times New Roman"/>
        </w:rPr>
      </w:pPr>
      <w:r w:rsidRPr="002B7BB5">
        <w:rPr>
          <w:rFonts w:ascii="Times New Roman" w:hAnsi="Times New Roman" w:cs="Times New Roman"/>
          <w:b/>
          <w:sz w:val="18"/>
          <w:szCs w:val="18"/>
        </w:rPr>
        <w:t>МЕЂУПРЕДМЕТНА ПОВЕЗАНОСТ</w:t>
      </w:r>
    </w:p>
    <w:p w:rsidR="008649A2" w:rsidRDefault="008649A2" w:rsidP="008649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649A2" w:rsidRPr="0087603B" w:rsidRDefault="008649A2" w:rsidP="008649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СРПСКИ ЈЕЗИК</w:t>
      </w:r>
    </w:p>
    <w:p w:rsidR="008649A2" w:rsidRPr="0087603B" w:rsidRDefault="008649A2" w:rsidP="008649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ЛИКОВНА КУЛТУРА</w:t>
      </w:r>
    </w:p>
    <w:p w:rsidR="008649A2" w:rsidRDefault="008649A2" w:rsidP="008649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ПРИРОДА И ДРУШТВО</w:t>
      </w:r>
    </w:p>
    <w:p w:rsidR="008649A2" w:rsidRDefault="008649A2" w:rsidP="008649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ЗИЧКА КУЛТУРА</w:t>
      </w:r>
    </w:p>
    <w:p w:rsidR="004677BF" w:rsidRPr="0087603B" w:rsidRDefault="004677BF" w:rsidP="008649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ЗИЧКО И ЗДРАВСТВЕНО ВАСПИТАЊЕ</w:t>
      </w:r>
    </w:p>
    <w:p w:rsidR="00F84ABD" w:rsidRDefault="00F84ABD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9A2" w:rsidRPr="008649A2" w:rsidRDefault="008649A2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65FC" w:rsidRPr="00BB332F" w:rsidRDefault="00D865FC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D865FC" w:rsidRPr="00BB332F" w:rsidRDefault="00712306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Ц:</w:t>
      </w:r>
      <w:r w:rsidR="002B7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65FC" w:rsidRPr="00BB332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ПРИЛ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 предмет</w:t>
      </w:r>
      <w:r w:rsidRPr="00BB33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363F">
        <w:rPr>
          <w:rFonts w:ascii="Times New Roman" w:hAnsi="Times New Roman" w:cs="Times New Roman"/>
          <w:sz w:val="24"/>
          <w:szCs w:val="24"/>
        </w:rPr>
        <w:t>МАТЕМАТИКА</w:t>
      </w:r>
      <w:r w:rsidRPr="00BB332F">
        <w:rPr>
          <w:rFonts w:ascii="Times New Roman" w:hAnsi="Times New Roman" w:cs="Times New Roman"/>
          <w:sz w:val="24"/>
          <w:szCs w:val="24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едељни фонд часов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363F">
        <w:rPr>
          <w:rFonts w:ascii="Times New Roman" w:hAnsi="Times New Roman" w:cs="Times New Roman"/>
          <w:sz w:val="24"/>
          <w:szCs w:val="24"/>
          <w:u w:val="single"/>
          <w:lang w:val="sr-Cyrl-CS"/>
        </w:rPr>
        <w:t>5</w:t>
      </w:r>
      <w:r w:rsidRPr="00BB332F">
        <w:rPr>
          <w:rFonts w:ascii="Times New Roman" w:hAnsi="Times New Roman" w:cs="Times New Roman"/>
          <w:sz w:val="24"/>
          <w:szCs w:val="24"/>
        </w:rPr>
        <w:tab/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План се реализује у одељењим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65FC" w:rsidRPr="00132306" w:rsidRDefault="00D865FC" w:rsidP="00BB332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месец</w:t>
      </w:r>
      <w:r w:rsidR="002B7BB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ако их има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044" w:type="dxa"/>
        <w:tblInd w:w="-743" w:type="dxa"/>
        <w:tblLayout w:type="fixed"/>
        <w:tblLook w:val="04A0"/>
      </w:tblPr>
      <w:tblGrid>
        <w:gridCol w:w="810"/>
        <w:gridCol w:w="3510"/>
        <w:gridCol w:w="1350"/>
        <w:gridCol w:w="4991"/>
        <w:gridCol w:w="1620"/>
        <w:gridCol w:w="1763"/>
      </w:tblGrid>
      <w:tr w:rsidR="00F84ABD" w:rsidRPr="00BB332F" w:rsidTr="00F84ABD">
        <w:trPr>
          <w:cantSplit/>
          <w:trHeight w:val="12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4ABD" w:rsidRPr="00BB332F" w:rsidRDefault="00F84ABD" w:rsidP="00BB332F">
            <w:pPr>
              <w:pStyle w:val="NoSpacing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lang w:val="en-US"/>
              </w:rPr>
              <w:t>Р.</w:t>
            </w:r>
            <w:r w:rsidR="002B7BB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наст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јед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D" w:rsidRPr="00BB332F" w:rsidRDefault="00F84ABD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F84ABD" w:rsidRPr="00BB332F" w:rsidRDefault="00F84ABD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>НАСТАВН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 ЈЕДИНИЦ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D" w:rsidRPr="00BB332F" w:rsidRDefault="00F84ABD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4ABD" w:rsidRPr="00BB332F" w:rsidRDefault="00F84ABD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ТИП </w:t>
            </w:r>
          </w:p>
          <w:p w:rsidR="00F84ABD" w:rsidRPr="00BB332F" w:rsidRDefault="00F84ABD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АС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D" w:rsidRPr="00BB332F" w:rsidRDefault="00F84ABD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4ABD" w:rsidRPr="00BB332F" w:rsidRDefault="00F84ABD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84ABD" w:rsidRPr="00BB332F" w:rsidRDefault="00F84ABD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СХОДИ</w:t>
            </w:r>
          </w:p>
          <w:p w:rsidR="00F84ABD" w:rsidRPr="00BB332F" w:rsidRDefault="00F84ABD" w:rsidP="00BB332F">
            <w:pPr>
              <w:pStyle w:val="NoSpacing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B332F">
              <w:rPr>
                <w:rFonts w:ascii="Times New Roman" w:hAnsi="Times New Roman" w:cs="Times New Roman"/>
                <w:lang w:val="sr-Cyrl-BA"/>
              </w:rPr>
              <w:t>Н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а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крају</w:t>
            </w:r>
            <w:proofErr w:type="spellEnd"/>
            <w:r w:rsidRPr="00BB332F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32F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D" w:rsidRPr="00BB332F" w:rsidRDefault="00F84ABD" w:rsidP="00BB332F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ЕТОДА РА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D" w:rsidRPr="00535C08" w:rsidRDefault="00F84ABD" w:rsidP="00D42E32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ИК РАДА</w:t>
            </w:r>
          </w:p>
        </w:tc>
      </w:tr>
      <w:tr w:rsidR="008649A2" w:rsidRPr="00BB332F" w:rsidTr="008649A2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BB332F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  <w:p w:rsidR="008649A2" w:rsidRPr="00BB332F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1B5554" w:rsidRDefault="008649A2" w:rsidP="00DD660E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1B5554">
              <w:rPr>
                <w:lang w:val="sr-Cyrl-CS"/>
              </w:rPr>
              <w:t>Писмено дељењ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9A2" w:rsidRPr="00132306" w:rsidRDefault="008F449B" w:rsidP="008649A2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8649A2" w:rsidRPr="00132306">
              <w:rPr>
                <w:lang w:val="sr-Cyrl-CS"/>
              </w:rPr>
              <w:t>дели двоцифрени број једноцифреним бројем</w:t>
            </w:r>
            <w:r>
              <w:rPr>
                <w:lang w:val="sr-Cyrl-CS"/>
              </w:rPr>
              <w:t>;</w:t>
            </w:r>
          </w:p>
          <w:p w:rsidR="008649A2" w:rsidRPr="00132306" w:rsidRDefault="008F449B" w:rsidP="008649A2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8649A2" w:rsidRPr="00132306">
              <w:rPr>
                <w:lang w:val="sr-Cyrl-CS"/>
              </w:rPr>
              <w:t>одреди остатак приликом дељења</w:t>
            </w:r>
            <w:r>
              <w:rPr>
                <w:lang w:val="sr-Cyrl-CS"/>
              </w:rPr>
              <w:t>;</w:t>
            </w:r>
          </w:p>
          <w:p w:rsidR="008649A2" w:rsidRPr="008F449B" w:rsidRDefault="00002459" w:rsidP="008649A2">
            <w:pPr>
              <w:pStyle w:val="osnovni-txt"/>
              <w:spacing w:before="0" w:beforeAutospacing="0" w:after="0" w:afterAutospacing="0"/>
            </w:pPr>
            <w:r w:rsidRPr="00002459">
              <w:rPr>
                <w:lang w:val="sr-Cyrl-CS"/>
              </w:rPr>
              <w:t>– провери резултат дељења</w:t>
            </w:r>
            <w:r w:rsidR="008F449B"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9A2" w:rsidRPr="008F449B" w:rsidRDefault="008649A2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8649A2" w:rsidRPr="00BB332F" w:rsidRDefault="008649A2" w:rsidP="00BB332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8649A2" w:rsidRPr="00BB332F" w:rsidRDefault="008649A2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332F">
              <w:rPr>
                <w:rFonts w:ascii="Times New Roman" w:hAnsi="Times New Roman" w:cs="Times New Roman"/>
              </w:rPr>
              <w:t>метода</w:t>
            </w:r>
            <w:proofErr w:type="spellEnd"/>
          </w:p>
          <w:p w:rsidR="008649A2" w:rsidRDefault="008649A2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49A2" w:rsidRDefault="008649A2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49A2" w:rsidRDefault="008649A2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49A2" w:rsidRDefault="008649A2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49A2" w:rsidRDefault="008649A2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49A2" w:rsidRPr="00BB332F" w:rsidRDefault="008649A2" w:rsidP="002E4BC5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8649A2" w:rsidRPr="00BB332F" w:rsidRDefault="008649A2" w:rsidP="002E4BC5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332F">
              <w:rPr>
                <w:rFonts w:ascii="Times New Roman" w:hAnsi="Times New Roman" w:cs="Times New Roman"/>
              </w:rPr>
              <w:lastRenderedPageBreak/>
              <w:t>метода</w:t>
            </w:r>
            <w:proofErr w:type="spellEnd"/>
          </w:p>
          <w:p w:rsidR="008649A2" w:rsidRPr="002E4BC5" w:rsidRDefault="008649A2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9A2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8649A2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8649A2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8649A2" w:rsidRPr="008F449B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8F4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449B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8649A2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8649A2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8649A2" w:rsidRPr="008F449B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8F4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449B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8649A2" w:rsidRPr="00BB332F" w:rsidRDefault="008649A2" w:rsidP="00D42E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F84ABD">
        <w:trPr>
          <w:trHeight w:val="6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BB332F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1B5554" w:rsidRDefault="008649A2" w:rsidP="00DD660E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1B5554">
              <w:rPr>
                <w:lang w:val="sr-Cyrl-CS"/>
              </w:rPr>
              <w:t>Множење и дељење до 1</w:t>
            </w:r>
            <w:r w:rsidR="00A852B6">
              <w:rPr>
                <w:lang w:val="sr-Cyrl-CS"/>
              </w:rPr>
              <w:t>.</w:t>
            </w:r>
            <w:r w:rsidRPr="001B5554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F84A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BB332F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1B5554" w:rsidRDefault="008649A2" w:rsidP="00DD660E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1B5554">
              <w:rPr>
                <w:lang w:val="sr-Cyrl-CS"/>
              </w:rPr>
              <w:t>Множење и дељење до 1</w:t>
            </w:r>
            <w:r w:rsidR="00A852B6">
              <w:rPr>
                <w:lang w:val="sr-Cyrl-CS"/>
              </w:rPr>
              <w:t>.</w:t>
            </w:r>
            <w:r w:rsidRPr="001B5554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F84A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BB332F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Default="008649A2" w:rsidP="008649A2">
            <w:r>
              <w:rPr>
                <w:lang w:val="sr-Cyrl-CS"/>
              </w:rPr>
              <w:t xml:space="preserve">         </w:t>
            </w:r>
            <w:r w:rsidRPr="001B5554">
              <w:rPr>
                <w:lang w:val="sr-Cyrl-CS"/>
              </w:rPr>
              <w:t>Множење и дељење до 1</w:t>
            </w:r>
            <w:r w:rsidR="00A852B6">
              <w:rPr>
                <w:lang w:val="sr-Cyrl-CS"/>
              </w:rPr>
              <w:t>.</w:t>
            </w:r>
            <w:r w:rsidRPr="001B5554">
              <w:rPr>
                <w:lang w:val="sr-Cyrl-C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649A2" w:rsidRPr="008649A2" w:rsidRDefault="008649A2" w:rsidP="008649A2">
            <w:pPr>
              <w:rPr>
                <w:sz w:val="20"/>
              </w:rPr>
            </w:pPr>
            <w:r w:rsidRPr="008649A2">
              <w:rPr>
                <w:b/>
                <w:sz w:val="20"/>
                <w:lang w:val="sr-Cyrl-CS"/>
              </w:rPr>
              <w:t>провера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F84A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BB332F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D16C56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bookmarkStart w:id="0" w:name="_Toc238549735"/>
            <w:r w:rsidRPr="00D16C56">
              <w:rPr>
                <w:lang w:val="sr-Cyrl-CS"/>
              </w:rPr>
              <w:t>Мерење дужи и графичко сабирање дужи</w:t>
            </w:r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обнављање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F84A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BB332F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D16C56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D16C56">
              <w:rPr>
                <w:lang w:val="sr-Cyrl-CS"/>
              </w:rPr>
              <w:t>Четвороуга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8649A2">
        <w:trPr>
          <w:trHeight w:val="16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BB332F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Pr="00D16C56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D16C56">
              <w:rPr>
                <w:lang w:val="sr-Cyrl-CS"/>
              </w:rPr>
              <w:t>Правоугаоник и квадра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DD66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BB332F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16C56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D16C56">
              <w:rPr>
                <w:lang w:val="sr-Cyrl-CS"/>
              </w:rPr>
              <w:t>Правоугаоник и квадра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2B7BB5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DD66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D660E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16C56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D16C56">
              <w:rPr>
                <w:lang w:val="sr-Cyrl-CS"/>
              </w:rPr>
              <w:t>Цртање правоугаоника и квадр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2B7BB5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DD66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D660E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16C56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D16C56">
              <w:rPr>
                <w:lang w:val="sr-Cyrl-CS"/>
              </w:rPr>
              <w:t>Цртање правоугаоника и квадр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2B7BB5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DD66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D660E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16C56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D16C56">
              <w:rPr>
                <w:lang w:val="sr-Cyrl-CS"/>
              </w:rPr>
              <w:t>Цртање правоугаоника и квадр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2B7BB5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DD66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D660E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16C56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D16C56">
              <w:rPr>
                <w:lang w:val="sr-Cyrl-CS"/>
              </w:rPr>
              <w:t>Обим правоугаон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2B7BB5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DD66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D660E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16C56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D16C56">
              <w:rPr>
                <w:lang w:val="sr-Cyrl-CS"/>
              </w:rPr>
              <w:t>Обим квадр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2B7BB5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DD66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D660E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16C56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D16C56">
              <w:rPr>
                <w:lang w:val="sr-Cyrl-CS"/>
              </w:rPr>
              <w:t>Обим правоугаоника и квадр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2B7BB5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49A2" w:rsidRPr="00BB332F" w:rsidTr="00242F3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D660E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A2" w:rsidRPr="00D16C56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D16C56">
              <w:rPr>
                <w:lang w:val="sr-Cyrl-CS"/>
              </w:rPr>
              <w:t>Обим правоугаоника и квадр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49A2" w:rsidRPr="008649A2" w:rsidRDefault="008649A2" w:rsidP="008649A2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8649A2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A2" w:rsidRPr="002B7BB5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A2" w:rsidRPr="00BB332F" w:rsidRDefault="008649A2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649A2" w:rsidRPr="00221C3C" w:rsidRDefault="008649A2" w:rsidP="008649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49A2" w:rsidRPr="002B7BB5" w:rsidRDefault="008649A2" w:rsidP="008649A2">
      <w:pPr>
        <w:spacing w:after="0"/>
        <w:rPr>
          <w:rFonts w:ascii="Times New Roman" w:hAnsi="Times New Roman" w:cs="Times New Roman"/>
        </w:rPr>
      </w:pPr>
      <w:r w:rsidRPr="002B7BB5">
        <w:rPr>
          <w:rFonts w:ascii="Times New Roman" w:hAnsi="Times New Roman" w:cs="Times New Roman"/>
          <w:b/>
          <w:sz w:val="18"/>
          <w:szCs w:val="18"/>
        </w:rPr>
        <w:t>МЕЂУПРЕДМЕТНА ПОВЕЗАНОСТ</w:t>
      </w:r>
    </w:p>
    <w:p w:rsidR="008649A2" w:rsidRDefault="008649A2" w:rsidP="008649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649A2" w:rsidRPr="0087603B" w:rsidRDefault="008649A2" w:rsidP="008649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СРПСКИ ЈЕЗИК</w:t>
      </w:r>
    </w:p>
    <w:p w:rsidR="008649A2" w:rsidRPr="0087603B" w:rsidRDefault="008649A2" w:rsidP="008649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ЛИКОВНА КУЛТУРА</w:t>
      </w:r>
    </w:p>
    <w:p w:rsidR="008649A2" w:rsidRDefault="008649A2" w:rsidP="008649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lastRenderedPageBreak/>
        <w:t>ПРИРОДА И ДРУШТВО</w:t>
      </w:r>
    </w:p>
    <w:p w:rsidR="008649A2" w:rsidRDefault="008649A2" w:rsidP="008649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ЗИЧКА КУЛТУРА</w:t>
      </w:r>
    </w:p>
    <w:p w:rsidR="00A852B6" w:rsidRPr="00A852B6" w:rsidRDefault="00A852B6" w:rsidP="008649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65FC" w:rsidRPr="00A852B6" w:rsidRDefault="00D865FC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D865FC" w:rsidRPr="00BB332F" w:rsidRDefault="00276828" w:rsidP="00BB3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Ц:</w:t>
      </w:r>
      <w:r w:rsidR="003679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АЈ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 предмет</w:t>
      </w:r>
      <w:r w:rsidRPr="00BB33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49A2">
        <w:rPr>
          <w:rFonts w:ascii="Times New Roman" w:hAnsi="Times New Roman" w:cs="Times New Roman"/>
          <w:sz w:val="24"/>
          <w:szCs w:val="24"/>
        </w:rPr>
        <w:t>МАТЕМАТИКА</w:t>
      </w:r>
      <w:r w:rsidRPr="00BB332F">
        <w:rPr>
          <w:rFonts w:ascii="Times New Roman" w:hAnsi="Times New Roman" w:cs="Times New Roman"/>
          <w:sz w:val="24"/>
          <w:szCs w:val="24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едељни фонд часова:</w:t>
      </w:r>
      <w:r w:rsidR="00A852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649A2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BB332F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BB332F">
        <w:rPr>
          <w:rFonts w:ascii="Times New Roman" w:hAnsi="Times New Roman" w:cs="Times New Roman"/>
          <w:sz w:val="24"/>
          <w:szCs w:val="24"/>
        </w:rPr>
        <w:tab/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План се реализује у одељењим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</w:t>
      </w:r>
    </w:p>
    <w:p w:rsidR="00D865FC" w:rsidRPr="00BB332F" w:rsidRDefault="00D865FC" w:rsidP="00BB332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65FC" w:rsidRPr="00132306" w:rsidRDefault="00D865FC" w:rsidP="00BB332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месец</w:t>
      </w:r>
      <w:r w:rsidR="0036792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ако их има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865FC" w:rsidRPr="00BB332F" w:rsidRDefault="00D865FC" w:rsidP="00BB332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044" w:type="dxa"/>
        <w:tblInd w:w="-743" w:type="dxa"/>
        <w:tblLayout w:type="fixed"/>
        <w:tblLook w:val="04A0"/>
      </w:tblPr>
      <w:tblGrid>
        <w:gridCol w:w="810"/>
        <w:gridCol w:w="3461"/>
        <w:gridCol w:w="1399"/>
        <w:gridCol w:w="5441"/>
        <w:gridCol w:w="1260"/>
        <w:gridCol w:w="1673"/>
      </w:tblGrid>
      <w:tr w:rsidR="00F84ABD" w:rsidRPr="00BB332F" w:rsidTr="008649A2">
        <w:trPr>
          <w:cantSplit/>
          <w:trHeight w:val="12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4ABD" w:rsidRPr="00BB332F" w:rsidRDefault="00F84ABD" w:rsidP="00BB332F">
            <w:pPr>
              <w:pStyle w:val="NoSpacing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lang w:val="en-US"/>
              </w:rPr>
              <w:t>Р.</w:t>
            </w:r>
            <w:r w:rsidR="0036792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наст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јед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D" w:rsidRPr="00BB332F" w:rsidRDefault="00F84ABD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F84ABD" w:rsidRPr="00BB332F" w:rsidRDefault="00F84ABD" w:rsidP="00BB332F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>НАСТАВН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 ЈЕДИНИЦ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D" w:rsidRPr="00BB332F" w:rsidRDefault="00F84ABD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4ABD" w:rsidRPr="00BB332F" w:rsidRDefault="00F84ABD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ТИП </w:t>
            </w:r>
          </w:p>
          <w:p w:rsidR="00F84ABD" w:rsidRPr="00BB332F" w:rsidRDefault="00F84ABD" w:rsidP="00BB332F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АС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D" w:rsidRPr="00BB332F" w:rsidRDefault="00F84ABD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4ABD" w:rsidRPr="00BB332F" w:rsidRDefault="00F84ABD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84ABD" w:rsidRPr="00BB332F" w:rsidRDefault="00F84ABD" w:rsidP="00BB332F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СХОДИ</w:t>
            </w:r>
          </w:p>
          <w:p w:rsidR="00F84ABD" w:rsidRPr="00BB332F" w:rsidRDefault="00F84ABD" w:rsidP="00BB332F">
            <w:pPr>
              <w:pStyle w:val="NoSpacing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B332F">
              <w:rPr>
                <w:rFonts w:ascii="Times New Roman" w:hAnsi="Times New Roman" w:cs="Times New Roman"/>
                <w:lang w:val="sr-Cyrl-BA"/>
              </w:rPr>
              <w:t>Н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а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крају</w:t>
            </w:r>
            <w:proofErr w:type="spellEnd"/>
            <w:r w:rsidRPr="00BB332F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32F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D" w:rsidRPr="00BB332F" w:rsidRDefault="00F84ABD" w:rsidP="00BB332F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ЕТОДА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D" w:rsidRPr="00535C08" w:rsidRDefault="00F84ABD" w:rsidP="00D42E32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ИК РАДА</w:t>
            </w:r>
          </w:p>
        </w:tc>
      </w:tr>
      <w:tr w:rsidR="004677BF" w:rsidRPr="00BB332F" w:rsidTr="008649A2">
        <w:trPr>
          <w:trHeight w:val="12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7770DA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770DA">
              <w:rPr>
                <w:lang w:val="sr-Cyrl-CS"/>
              </w:rPr>
              <w:t>Троугао и цртање троугл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7BF" w:rsidRPr="00132306" w:rsidRDefault="00A852B6" w:rsidP="004677BF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–</w:t>
            </w:r>
            <w:r w:rsidR="004677BF" w:rsidRPr="00132306">
              <w:rPr>
                <w:lang w:val="sr-Cyrl-CS"/>
              </w:rPr>
              <w:t xml:space="preserve"> нацрта квадрат, правоугаоник и троугао и </w:t>
            </w:r>
            <w:r>
              <w:rPr>
                <w:lang w:val="sr-Cyrl-CS"/>
              </w:rPr>
              <w:t xml:space="preserve">да их </w:t>
            </w:r>
            <w:r w:rsidR="004677BF" w:rsidRPr="00132306">
              <w:rPr>
                <w:lang w:val="sr-Cyrl-CS"/>
              </w:rPr>
              <w:t>обележи</w:t>
            </w:r>
            <w:r>
              <w:rPr>
                <w:lang w:val="sr-Cyrl-CS"/>
              </w:rPr>
              <w:t>;</w:t>
            </w:r>
          </w:p>
          <w:p w:rsidR="004677BF" w:rsidRPr="00132306" w:rsidRDefault="00A852B6" w:rsidP="004677BF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4677BF" w:rsidRPr="00132306">
              <w:rPr>
                <w:lang w:val="sr-Cyrl-CS"/>
              </w:rPr>
              <w:t>израчуна обим правоугаоника, квадрата и троугла користећи формуле</w:t>
            </w:r>
            <w:r>
              <w:rPr>
                <w:lang w:val="sr-Cyrl-CS"/>
              </w:rPr>
              <w:t>;</w:t>
            </w:r>
          </w:p>
          <w:p w:rsidR="004677BF" w:rsidRPr="00132306" w:rsidRDefault="00A852B6" w:rsidP="004677BF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4677BF" w:rsidRPr="00132306">
              <w:rPr>
                <w:lang w:val="sr-Cyrl-CS"/>
              </w:rPr>
              <w:t>преслика фигуру на квадратној или тачкастој мрежи</w:t>
            </w:r>
            <w:r>
              <w:rPr>
                <w:lang w:val="sr-Cyrl-CS"/>
              </w:rPr>
              <w:t>;</w:t>
            </w:r>
          </w:p>
          <w:p w:rsidR="004677BF" w:rsidRPr="00132306" w:rsidRDefault="00A852B6" w:rsidP="004677BF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4677BF" w:rsidRPr="00132306">
              <w:rPr>
                <w:lang w:val="sr-Cyrl-CS"/>
              </w:rPr>
              <w:t>поштује редослед рачунских операција у решавању задатака</w:t>
            </w:r>
            <w:r>
              <w:rPr>
                <w:lang w:val="sr-Cyrl-CS"/>
              </w:rPr>
              <w:t>;</w:t>
            </w:r>
          </w:p>
          <w:p w:rsidR="004677BF" w:rsidRPr="00132306" w:rsidRDefault="00A852B6" w:rsidP="004677BF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4677BF" w:rsidRPr="00132306">
              <w:rPr>
                <w:lang w:val="sr-Cyrl-CS"/>
              </w:rPr>
              <w:t>израчуна непознати чинилац и провери решење</w:t>
            </w:r>
            <w:r>
              <w:rPr>
                <w:lang w:val="sr-Cyrl-CS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7BF" w:rsidRPr="00132306" w:rsidRDefault="004677BF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4677BF" w:rsidRPr="00BB332F" w:rsidRDefault="004677BF" w:rsidP="00BB332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4677BF" w:rsidRPr="00132306" w:rsidRDefault="004677BF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32306">
              <w:rPr>
                <w:rFonts w:ascii="Times New Roman" w:hAnsi="Times New Roman" w:cs="Times New Roman"/>
                <w:lang w:val="sr-Cyrl-CS"/>
              </w:rPr>
              <w:t>метода</w:t>
            </w:r>
          </w:p>
          <w:p w:rsidR="004677BF" w:rsidRPr="00132306" w:rsidRDefault="004677BF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4677BF" w:rsidRPr="00132306" w:rsidRDefault="004677BF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4677BF" w:rsidRPr="00132306" w:rsidRDefault="004677BF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4677BF" w:rsidRPr="00132306" w:rsidRDefault="004677BF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4677BF" w:rsidRPr="00BB332F" w:rsidRDefault="004677BF" w:rsidP="002E4BC5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</w:t>
            </w:r>
            <w:r w:rsidRPr="00BB332F">
              <w:rPr>
                <w:rFonts w:ascii="Times New Roman" w:hAnsi="Times New Roman" w:cs="Times New Roman"/>
                <w:lang w:val="sr-Cyrl-CS"/>
              </w:rPr>
              <w:lastRenderedPageBreak/>
              <w:t>текстуална</w:t>
            </w:r>
          </w:p>
          <w:p w:rsidR="004677BF" w:rsidRPr="00BB332F" w:rsidRDefault="004677BF" w:rsidP="002E4BC5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332F">
              <w:rPr>
                <w:rFonts w:ascii="Times New Roman" w:hAnsi="Times New Roman" w:cs="Times New Roman"/>
              </w:rPr>
              <w:t>метода</w:t>
            </w:r>
            <w:proofErr w:type="spellEnd"/>
          </w:p>
          <w:p w:rsidR="004677BF" w:rsidRPr="002E4BC5" w:rsidRDefault="004677BF" w:rsidP="00BB332F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A852B6" w:rsidRDefault="00A852B6" w:rsidP="002E4BC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4677BF">
              <w:rPr>
                <w:rFonts w:ascii="Times New Roman" w:hAnsi="Times New Roman" w:cs="Times New Roman"/>
              </w:rPr>
              <w:t>ндивидуа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4677B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2E4BC5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4677B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4677B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4677B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4677B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4677BF" w:rsidRPr="00F84ABD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D42E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rPr>
          <w:trHeight w:val="6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7770DA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770DA">
              <w:rPr>
                <w:lang w:val="sr-Cyrl-CS"/>
              </w:rPr>
              <w:t>Троугао и цртање троугл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7770DA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770DA">
              <w:rPr>
                <w:lang w:val="sr-Cyrl-CS"/>
              </w:rPr>
              <w:t>Обим троугл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7770DA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770DA">
              <w:rPr>
                <w:lang w:val="sr-Cyrl-CS"/>
              </w:rPr>
              <w:t>Обим троугл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7770DA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7770DA">
              <w:rPr>
                <w:lang w:val="sr-Cyrl-CS"/>
              </w:rPr>
              <w:t>Обим троугл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77BF" w:rsidRPr="004677BF" w:rsidRDefault="004677BF" w:rsidP="00132306">
            <w:pPr>
              <w:rPr>
                <w:b/>
                <w:sz w:val="20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6828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28" w:rsidRPr="00BB332F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276828"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A2" w:rsidRDefault="008649A2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 xml:space="preserve">Пресликавање геометријских фигура на </w:t>
            </w:r>
            <w:r>
              <w:rPr>
                <w:lang w:val="sr-Cyrl-CS"/>
              </w:rPr>
              <w:lastRenderedPageBreak/>
              <w:t xml:space="preserve">квадратној или тачкастој мрежи </w:t>
            </w:r>
          </w:p>
          <w:p w:rsidR="00276828" w:rsidRPr="008649A2" w:rsidRDefault="00276828" w:rsidP="008649A2">
            <w:pPr>
              <w:spacing w:after="0"/>
              <w:rPr>
                <w:rFonts w:ascii="Times New Roman" w:hAnsi="Times New Roman" w:cs="Times New Roman"/>
              </w:rPr>
            </w:pPr>
            <w:r w:rsidRPr="00BB332F">
              <w:rPr>
                <w:rFonts w:ascii="Times New Roman" w:hAnsi="Times New Roman" w:cs="Times New Roman"/>
              </w:rPr>
              <w:t xml:space="preserve">  </w:t>
            </w:r>
            <w:r w:rsidR="002B7BB5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76828" w:rsidRPr="004677BF" w:rsidRDefault="008649A2" w:rsidP="00BB332F">
            <w:pPr>
              <w:widowControl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677BF">
              <w:rPr>
                <w:rFonts w:ascii="Times New Roman" w:hAnsi="Times New Roman" w:cs="Times New Roman"/>
                <w:b/>
                <w:sz w:val="20"/>
              </w:rPr>
              <w:lastRenderedPageBreak/>
              <w:t>обрада</w:t>
            </w:r>
            <w:proofErr w:type="spellEnd"/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828" w:rsidRPr="00BB332F" w:rsidRDefault="00276828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828" w:rsidRPr="00BB332F" w:rsidRDefault="00276828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828" w:rsidRPr="00BB332F" w:rsidRDefault="00276828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6828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28" w:rsidRPr="00BB332F" w:rsidRDefault="008649A2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  <w:r w:rsidR="00276828"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8649A2" w:rsidRDefault="002B7BB5" w:rsidP="00A852B6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</w:t>
            </w:r>
            <w:r w:rsidR="008649A2">
              <w:rPr>
                <w:lang w:val="sr-Cyrl-CS"/>
              </w:rPr>
              <w:t xml:space="preserve">Пресликавање геометријских фигура на квадратној или тачкастој мреж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76828" w:rsidRPr="004677BF" w:rsidRDefault="00276828" w:rsidP="008649A2">
            <w:pPr>
              <w:widowControl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677BF">
              <w:rPr>
                <w:rFonts w:ascii="Times New Roman" w:hAnsi="Times New Roman" w:cs="Times New Roman"/>
                <w:b/>
                <w:sz w:val="20"/>
              </w:rPr>
              <w:t>утврђивање</w:t>
            </w:r>
            <w:proofErr w:type="spellEnd"/>
            <w:r w:rsidRPr="004677BF">
              <w:rPr>
                <w:rFonts w:ascii="Times New Roman" w:eastAsia="Calibri" w:hAnsi="Times New Roman" w:cs="Times New Roman"/>
                <w:b/>
                <w:sz w:val="20"/>
                <w:lang w:val="sr-Cyrl-CS"/>
              </w:rPr>
              <w:t xml:space="preserve"> </w:t>
            </w: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828" w:rsidRPr="00BB332F" w:rsidRDefault="00276828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828" w:rsidRPr="00BB332F" w:rsidRDefault="00276828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828" w:rsidRPr="00BB332F" w:rsidRDefault="00276828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BB332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07066E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7066E">
              <w:rPr>
                <w:lang w:val="sr-Cyrl-CS"/>
              </w:rPr>
              <w:t>Троугао и четвороуга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07066E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07066E">
              <w:rPr>
                <w:lang w:val="sr-Cyrl-CS"/>
              </w:rPr>
              <w:t>Троугао и четвороуга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8649A2">
            <w:r>
              <w:rPr>
                <w:lang w:val="sr-Cyrl-CS"/>
              </w:rPr>
              <w:t xml:space="preserve">            </w:t>
            </w:r>
            <w:r w:rsidRPr="0007066E">
              <w:rPr>
                <w:lang w:val="sr-Cyrl-CS"/>
              </w:rPr>
              <w:t>Троугао и четвороуга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rPr>
                <w:b/>
                <w:sz w:val="20"/>
              </w:rPr>
            </w:pPr>
            <w:r w:rsidRPr="004677BF">
              <w:rPr>
                <w:b/>
                <w:sz w:val="20"/>
                <w:lang w:val="sr-Cyrl-CS"/>
              </w:rPr>
              <w:t>провер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652A50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52A50">
              <w:rPr>
                <w:lang w:val="sr-Cyrl-CS"/>
              </w:rPr>
              <w:t>Веза множења и дељењ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652A50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52A50">
              <w:rPr>
                <w:lang w:val="sr-Cyrl-CS"/>
              </w:rPr>
              <w:t>Веза множења и дељењ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652A50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52A50">
              <w:rPr>
                <w:lang w:val="sr-Cyrl-CS"/>
              </w:rPr>
              <w:t>Израчунавање непознатог чиниоц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652A50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52A50">
              <w:rPr>
                <w:lang w:val="sr-Cyrl-CS"/>
              </w:rPr>
              <w:t>Израчунавање непознатог чиниоц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652A50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52A50">
              <w:rPr>
                <w:lang w:val="sr-Cyrl-CS"/>
              </w:rPr>
              <w:t>Како лакше израчунати вредност израз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</w:rPr>
            </w:pPr>
            <w:r w:rsidRPr="004677BF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652A50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52A50">
              <w:rPr>
                <w:lang w:val="sr-Cyrl-CS"/>
              </w:rPr>
              <w:t>Редослед рачунских операциј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652A50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652A50">
              <w:rPr>
                <w:lang w:val="sr-Cyrl-CS"/>
              </w:rPr>
              <w:t>Редослед рачунских операциј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8649A2">
            <w:r>
              <w:rPr>
                <w:lang w:val="sr-Cyrl-CS"/>
              </w:rPr>
              <w:t xml:space="preserve">           </w:t>
            </w:r>
            <w:r w:rsidRPr="00652A50">
              <w:rPr>
                <w:lang w:val="sr-Cyrl-CS"/>
              </w:rPr>
              <w:t>Занимљиви задац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>
              <w:rPr>
                <w:lang w:val="sr-Cyrl-CS"/>
              </w:rPr>
              <w:t>Израчунавање непознатог чиниоца; Редослед рачунских операција</w:t>
            </w:r>
          </w:p>
          <w:p w:rsidR="004677BF" w:rsidRPr="00BB332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провер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B62622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B62622">
              <w:rPr>
                <w:lang w:val="sr-Cyrl-CS"/>
              </w:rPr>
              <w:t xml:space="preserve">Разломц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обнављање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8649A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Default="004677BF" w:rsidP="00BB3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B62622" w:rsidRDefault="004677BF" w:rsidP="008649A2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B62622">
              <w:rPr>
                <w:lang w:val="sr-Cyrl-CS"/>
              </w:rPr>
              <w:t>Писање и читање разлома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BF" w:rsidRPr="00BB332F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BF" w:rsidRPr="002E4BC5" w:rsidRDefault="004677BF" w:rsidP="00BB332F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865FC" w:rsidRPr="00BB332F" w:rsidRDefault="00D865FC" w:rsidP="00BB332F">
      <w:pPr>
        <w:spacing w:after="0"/>
        <w:rPr>
          <w:rFonts w:ascii="Times New Roman" w:hAnsi="Times New Roman" w:cs="Times New Roman"/>
        </w:rPr>
      </w:pPr>
    </w:p>
    <w:p w:rsidR="00D865FC" w:rsidRPr="009D4E2F" w:rsidRDefault="00D865FC" w:rsidP="00BB332F">
      <w:pPr>
        <w:spacing w:after="0"/>
        <w:rPr>
          <w:rFonts w:ascii="Times New Roman" w:hAnsi="Times New Roman" w:cs="Times New Roman"/>
        </w:rPr>
      </w:pPr>
    </w:p>
    <w:p w:rsidR="004677BF" w:rsidRPr="002B7BB5" w:rsidRDefault="004677BF" w:rsidP="004677BF">
      <w:pPr>
        <w:spacing w:after="0"/>
        <w:rPr>
          <w:rFonts w:ascii="Times New Roman" w:hAnsi="Times New Roman" w:cs="Times New Roman"/>
        </w:rPr>
      </w:pPr>
      <w:r w:rsidRPr="002B7BB5">
        <w:rPr>
          <w:rFonts w:ascii="Times New Roman" w:hAnsi="Times New Roman" w:cs="Times New Roman"/>
          <w:b/>
          <w:sz w:val="18"/>
          <w:szCs w:val="18"/>
        </w:rPr>
        <w:t>МЕЂУПРЕДМЕТНА ПОВЕЗАНОСТ</w:t>
      </w:r>
    </w:p>
    <w:p w:rsidR="004677BF" w:rsidRDefault="004677BF" w:rsidP="004677BF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677BF" w:rsidRPr="0087603B" w:rsidRDefault="004677BF" w:rsidP="004677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СРПСКИ ЈЕЗИК</w:t>
      </w:r>
    </w:p>
    <w:p w:rsidR="004677BF" w:rsidRPr="0087603B" w:rsidRDefault="004677BF" w:rsidP="004677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ЛИКОВНА КУЛТУРА</w:t>
      </w:r>
    </w:p>
    <w:p w:rsidR="004677BF" w:rsidRDefault="004677BF" w:rsidP="004677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ПРИРОДА И ДРУШТВО</w:t>
      </w:r>
    </w:p>
    <w:p w:rsidR="00B75ACC" w:rsidRDefault="00B75ACC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Pr="008649A2" w:rsidRDefault="004677BF" w:rsidP="004677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7BF" w:rsidRPr="00BB332F" w:rsidRDefault="004677BF" w:rsidP="004677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4677BF" w:rsidRPr="00BB332F" w:rsidRDefault="004677BF" w:rsidP="004677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МЕСЕЦ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УН</w:t>
      </w:r>
    </w:p>
    <w:p w:rsidR="004677BF" w:rsidRPr="00BB332F" w:rsidRDefault="004677BF" w:rsidP="004677B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 предмет</w:t>
      </w:r>
      <w:r w:rsidRPr="00BB332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BB332F">
        <w:rPr>
          <w:rFonts w:ascii="Times New Roman" w:hAnsi="Times New Roman" w:cs="Times New Roman"/>
          <w:sz w:val="24"/>
          <w:szCs w:val="24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едељни фонд часов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5</w:t>
      </w:r>
      <w:r w:rsidRPr="00BB332F">
        <w:rPr>
          <w:rFonts w:ascii="Times New Roman" w:hAnsi="Times New Roman" w:cs="Times New Roman"/>
          <w:sz w:val="24"/>
          <w:szCs w:val="24"/>
        </w:rPr>
        <w:tab/>
      </w:r>
    </w:p>
    <w:p w:rsidR="004677BF" w:rsidRPr="00BB332F" w:rsidRDefault="004677BF" w:rsidP="004677B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7BF" w:rsidRPr="00BB332F" w:rsidRDefault="004677BF" w:rsidP="004677B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План се реализује у одељењима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B332F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:</w:t>
      </w:r>
      <w:r w:rsidRPr="00BB332F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</w:t>
      </w:r>
    </w:p>
    <w:p w:rsidR="004677BF" w:rsidRPr="00BB332F" w:rsidRDefault="004677BF" w:rsidP="004677B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77BF" w:rsidRPr="00132306" w:rsidRDefault="004677BF" w:rsidP="004677B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B332F">
        <w:rPr>
          <w:rFonts w:ascii="Times New Roman" w:hAnsi="Times New Roman" w:cs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месец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32306">
        <w:rPr>
          <w:rFonts w:ascii="Times New Roman" w:hAnsi="Times New Roman" w:cs="Times New Roman"/>
          <w:sz w:val="24"/>
          <w:szCs w:val="24"/>
          <w:lang w:val="sr-Cyrl-CS"/>
        </w:rPr>
        <w:t xml:space="preserve"> ако их има</w:t>
      </w:r>
    </w:p>
    <w:p w:rsidR="004677BF" w:rsidRPr="00BB332F" w:rsidRDefault="004677BF" w:rsidP="00467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4677BF" w:rsidRPr="00BB332F" w:rsidRDefault="004677BF" w:rsidP="00467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4677BF" w:rsidRPr="00BB332F" w:rsidRDefault="004677BF" w:rsidP="00467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4677BF" w:rsidRPr="00BB332F" w:rsidRDefault="004677BF" w:rsidP="004677B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044" w:type="dxa"/>
        <w:tblInd w:w="-743" w:type="dxa"/>
        <w:tblLayout w:type="fixed"/>
        <w:tblLook w:val="04A0"/>
      </w:tblPr>
      <w:tblGrid>
        <w:gridCol w:w="810"/>
        <w:gridCol w:w="3510"/>
        <w:gridCol w:w="1350"/>
        <w:gridCol w:w="4991"/>
        <w:gridCol w:w="1620"/>
        <w:gridCol w:w="1763"/>
      </w:tblGrid>
      <w:tr w:rsidR="004677BF" w:rsidRPr="00BB332F" w:rsidTr="00132306">
        <w:trPr>
          <w:cantSplit/>
          <w:trHeight w:val="12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77BF" w:rsidRPr="00BB332F" w:rsidRDefault="004677BF" w:rsidP="00132306">
            <w:pPr>
              <w:pStyle w:val="NoSpacing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lang w:val="en-US"/>
              </w:rPr>
              <w:t>Р.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наст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BB332F">
              <w:rPr>
                <w:rFonts w:ascii="Times New Roman" w:hAnsi="Times New Roman" w:cs="Times New Roman"/>
                <w:b/>
                <w:lang w:val="en-US"/>
              </w:rPr>
              <w:t>јед</w:t>
            </w:r>
            <w:proofErr w:type="spellEnd"/>
            <w:proofErr w:type="gramEnd"/>
            <w:r w:rsidRPr="00BB332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4677BF" w:rsidRPr="00BB332F" w:rsidRDefault="004677BF" w:rsidP="00132306">
            <w:pPr>
              <w:pStyle w:val="NoSpacing"/>
              <w:spacing w:after="0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>НАСТАВН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B332F">
              <w:rPr>
                <w:rFonts w:ascii="Times New Roman" w:hAnsi="Times New Roman" w:cs="Times New Roman"/>
                <w:b/>
                <w:lang w:val="en-US"/>
              </w:rPr>
              <w:t xml:space="preserve"> ЈЕДИНИЦ</w:t>
            </w:r>
            <w:r w:rsidRPr="00BB332F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677BF" w:rsidRPr="00BB332F" w:rsidRDefault="004677BF" w:rsidP="00132306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ТИП </w:t>
            </w:r>
          </w:p>
          <w:p w:rsidR="004677BF" w:rsidRPr="00BB332F" w:rsidRDefault="004677BF" w:rsidP="00132306">
            <w:pPr>
              <w:pStyle w:val="NoSpacing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АС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BB332F" w:rsidRDefault="004677BF" w:rsidP="00132306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677BF" w:rsidRPr="00BB332F" w:rsidRDefault="004677BF" w:rsidP="00132306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677BF" w:rsidRPr="00BB332F" w:rsidRDefault="004677BF" w:rsidP="00132306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СХОДИ</w:t>
            </w:r>
          </w:p>
          <w:p w:rsidR="004677BF" w:rsidRPr="00BB332F" w:rsidRDefault="004677BF" w:rsidP="00132306">
            <w:pPr>
              <w:pStyle w:val="NoSpacing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B332F">
              <w:rPr>
                <w:rFonts w:ascii="Times New Roman" w:hAnsi="Times New Roman" w:cs="Times New Roman"/>
                <w:lang w:val="sr-Cyrl-BA"/>
              </w:rPr>
              <w:t>Н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а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крају</w:t>
            </w:r>
            <w:proofErr w:type="spellEnd"/>
            <w:r w:rsidRPr="00BB332F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332F"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 w:rsidRPr="00BB33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32F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B33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ЕТОДА РА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BF" w:rsidRPr="00535C08" w:rsidRDefault="004677BF" w:rsidP="00132306">
            <w:pPr>
              <w:pStyle w:val="NoSpacing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ИК РАДА</w:t>
            </w:r>
          </w:p>
        </w:tc>
      </w:tr>
      <w:tr w:rsidR="004677BF" w:rsidRPr="00BB332F" w:rsidTr="00D70B96">
        <w:trPr>
          <w:trHeight w:val="26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Писање и читање разлома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7BF" w:rsidRPr="00132306" w:rsidRDefault="00EA235C" w:rsidP="004677BF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4677BF" w:rsidRPr="00132306">
              <w:rPr>
                <w:lang w:val="sr-Cyrl-CS"/>
              </w:rPr>
              <w:t xml:space="preserve">запише и прочита разломак облика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a</m:t>
                  </m:r>
                </m:num>
                <m:den>
                  <m:r>
                    <w:rPr>
                      <w:rFonts w:ascii="Cambria Math"/>
                    </w:rPr>
                    <m:t>b</m:t>
                  </m:r>
                </m:den>
              </m:f>
            </m:oMath>
            <w:r w:rsidR="004677BF" w:rsidRPr="00132306">
              <w:rPr>
                <w:lang w:val="sr-Cyrl-CS"/>
              </w:rPr>
              <w:t xml:space="preserve"> ( </w:t>
            </w:r>
            <w:r w:rsidR="004677BF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="00E831DF" w:rsidRPr="00002459">
              <w:rPr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4.4pt" equationxml="&lt;">
                  <v:imagedata r:id="rId8" o:title="" chromakey="white"/>
                </v:shape>
              </w:pict>
            </w:r>
            <w:r>
              <w:rPr>
                <w:position w:val="-6"/>
              </w:rPr>
              <w:t xml:space="preserve"> </w:t>
            </w:r>
            <w:r w:rsidR="004677BF">
              <w:rPr>
                <w:i/>
              </w:rPr>
              <w:t>b</w:t>
            </w:r>
            <w:r w:rsidR="004677BF" w:rsidRPr="00132306">
              <w:rPr>
                <w:i/>
                <w:lang w:val="sr-Cyrl-CS"/>
              </w:rPr>
              <w:t xml:space="preserve"> </w:t>
            </w:r>
            <w:r w:rsidR="00E831DF" w:rsidRPr="00002459">
              <w:rPr>
                <w:position w:val="-6"/>
              </w:rPr>
              <w:pict>
                <v:shape id="_x0000_i1026" type="#_x0000_t75" style="width:9.8pt;height:14.4pt" equationxml="&lt;">
                  <v:imagedata r:id="rId8" o:title="" chromakey="white"/>
                </v:shape>
              </w:pict>
            </w:r>
            <w:r>
              <w:rPr>
                <w:position w:val="-6"/>
              </w:rPr>
              <w:t xml:space="preserve"> </w:t>
            </w:r>
            <w:r w:rsidR="004677BF" w:rsidRPr="00132306">
              <w:rPr>
                <w:lang w:val="sr-Cyrl-CS"/>
              </w:rPr>
              <w:t>10</w:t>
            </w:r>
            <w:r w:rsidRPr="00132306">
              <w:rPr>
                <w:lang w:val="sr-Cyrl-CS"/>
              </w:rPr>
              <w:t>)</w:t>
            </w:r>
            <w:r>
              <w:rPr>
                <w:lang w:val="sr-Cyrl-CS"/>
              </w:rPr>
              <w:t>;</w:t>
            </w:r>
          </w:p>
          <w:p w:rsidR="004677BF" w:rsidRPr="00132306" w:rsidRDefault="00EA235C" w:rsidP="004677BF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4677BF" w:rsidRPr="00132306">
              <w:rPr>
                <w:lang w:val="sr-Cyrl-CS"/>
              </w:rPr>
              <w:t xml:space="preserve">упореди </w:t>
            </w:r>
            <w:proofErr w:type="spellStart"/>
            <w:r w:rsidR="004677BF" w:rsidRPr="00132306">
              <w:rPr>
                <w:lang w:val="sr-Cyrl-CS"/>
              </w:rPr>
              <w:t>разломке</w:t>
            </w:r>
            <w:proofErr w:type="spellEnd"/>
            <w:r w:rsidR="004677BF" w:rsidRPr="00132306">
              <w:rPr>
                <w:lang w:val="sr-Cyrl-CS"/>
              </w:rPr>
              <w:t xml:space="preserve"> облика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a</m:t>
                  </m:r>
                </m:num>
                <m:den>
                  <m:r>
                    <w:rPr>
                      <w:rFonts w:ascii="Cambria Math"/>
                    </w:rPr>
                    <m:t>b</m:t>
                  </m:r>
                </m:den>
              </m:f>
            </m:oMath>
            <w:r w:rsidR="004677BF" w:rsidRPr="00132306">
              <w:rPr>
                <w:lang w:val="sr-Cyrl-CS"/>
              </w:rPr>
              <w:t xml:space="preserve"> с једнаким имениоцима</w:t>
            </w:r>
            <w:r>
              <w:rPr>
                <w:lang w:val="sr-Cyrl-CS"/>
              </w:rPr>
              <w:t>;</w:t>
            </w:r>
          </w:p>
          <w:p w:rsidR="00D70B96" w:rsidRPr="00132306" w:rsidRDefault="00EA235C" w:rsidP="00D70B96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D70B96" w:rsidRPr="00132306">
              <w:rPr>
                <w:lang w:val="sr-Cyrl-CS"/>
              </w:rPr>
              <w:t>запише и прочита децимални запис броја</w:t>
            </w:r>
            <w:r>
              <w:rPr>
                <w:lang w:val="sr-Cyrl-CS"/>
              </w:rPr>
              <w:t>;</w:t>
            </w:r>
          </w:p>
          <w:p w:rsidR="00D70B96" w:rsidRPr="00132306" w:rsidRDefault="00EA235C" w:rsidP="00D70B96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D70B96" w:rsidRPr="00132306">
              <w:rPr>
                <w:lang w:val="sr-Cyrl-CS"/>
              </w:rPr>
              <w:t>примени знање у свакодневном животу</w:t>
            </w:r>
            <w:r>
              <w:rPr>
                <w:lang w:val="sr-Cyrl-CS"/>
              </w:rPr>
              <w:t>;</w:t>
            </w:r>
          </w:p>
          <w:p w:rsidR="00D70B96" w:rsidRPr="00132306" w:rsidRDefault="00EA235C" w:rsidP="00D70B96">
            <w:pPr>
              <w:pStyle w:val="osnovni-txt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–</w:t>
            </w:r>
            <w:r w:rsidR="00D70B96" w:rsidRPr="00132306">
              <w:rPr>
                <w:lang w:val="sr-Cyrl-CS"/>
              </w:rPr>
              <w:t xml:space="preserve"> примени знање стечено у трећем разреду</w:t>
            </w:r>
            <w:r>
              <w:rPr>
                <w:lang w:val="sr-Cyrl-CS"/>
              </w:rPr>
              <w:t>.</w:t>
            </w:r>
            <w:bookmarkStart w:id="1" w:name="_GoBack"/>
            <w:bookmarkEnd w:id="1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7BF" w:rsidRPr="00132306" w:rsidRDefault="004677BF" w:rsidP="00132306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текстуална</w:t>
            </w:r>
          </w:p>
          <w:p w:rsidR="004677BF" w:rsidRPr="00132306" w:rsidRDefault="004677BF" w:rsidP="00132306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32306">
              <w:rPr>
                <w:rFonts w:ascii="Times New Roman" w:hAnsi="Times New Roman" w:cs="Times New Roman"/>
                <w:lang w:val="sr-Cyrl-CS"/>
              </w:rPr>
              <w:t>метода</w:t>
            </w:r>
          </w:p>
          <w:p w:rsidR="004677BF" w:rsidRPr="00132306" w:rsidRDefault="004677BF" w:rsidP="00132306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4677BF" w:rsidRPr="00132306" w:rsidRDefault="004677BF" w:rsidP="00132306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4677BF" w:rsidRPr="00132306" w:rsidRDefault="004677BF" w:rsidP="00132306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4677BF" w:rsidRPr="00132306" w:rsidRDefault="004677BF" w:rsidP="00132306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4677BF" w:rsidRPr="00132306" w:rsidRDefault="004677BF" w:rsidP="00132306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B332F">
              <w:rPr>
                <w:rFonts w:ascii="Times New Roman" w:hAnsi="Times New Roman" w:cs="Times New Roman"/>
                <w:lang w:val="sr-Cyrl-CS"/>
              </w:rPr>
              <w:t>дијалошка и вербално-</w:t>
            </w:r>
            <w:r w:rsidRPr="00BB332F">
              <w:rPr>
                <w:rFonts w:ascii="Times New Roman" w:hAnsi="Times New Roman" w:cs="Times New Roman"/>
                <w:lang w:val="sr-Cyrl-CS"/>
              </w:rPr>
              <w:lastRenderedPageBreak/>
              <w:t>текстуална</w:t>
            </w:r>
          </w:p>
          <w:p w:rsidR="004677BF" w:rsidRPr="00BB332F" w:rsidRDefault="004677BF" w:rsidP="00132306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332F">
              <w:rPr>
                <w:rFonts w:ascii="Times New Roman" w:hAnsi="Times New Roman" w:cs="Times New Roman"/>
              </w:rPr>
              <w:t>метода</w:t>
            </w:r>
            <w:proofErr w:type="spellEnd"/>
          </w:p>
          <w:p w:rsidR="004677BF" w:rsidRPr="002E4BC5" w:rsidRDefault="004677BF" w:rsidP="00132306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7B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4677B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4677B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4677BF" w:rsidRPr="00A852B6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A85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2B6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</w:p>
          <w:p w:rsidR="004677B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рупи</w:t>
            </w:r>
            <w:proofErr w:type="spellEnd"/>
          </w:p>
          <w:p w:rsidR="004677B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ару</w:t>
            </w:r>
            <w:proofErr w:type="spellEnd"/>
          </w:p>
          <w:p w:rsidR="004677BF" w:rsidRPr="00A852B6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="00A85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2B6">
              <w:rPr>
                <w:rFonts w:ascii="Times New Roman" w:hAnsi="Times New Roman" w:cs="Times New Roman"/>
              </w:rPr>
              <w:t>рад</w:t>
            </w:r>
            <w:proofErr w:type="spellEnd"/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  <w:p w:rsidR="004677BF" w:rsidRPr="00BB332F" w:rsidRDefault="004677BF" w:rsidP="001323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rPr>
          <w:trHeight w:val="6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Писање и читање разлома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Упоређивање разлома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Упоређивање разлома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Разломци – задац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Разломци – задац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rPr>
          <w:trHeight w:val="16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BB332F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Децимални запис бро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обрада</w:t>
            </w: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BB332F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Pr="00BB3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Децимални запис бро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утврђивање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B7BB5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DD660E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Разломц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провера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B7BB5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DD660E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Понављање градива трећег разре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B7BB5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DD660E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Понављање градива трећег разре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B7BB5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DD660E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Понављање градива трећег разре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B7BB5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DD660E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Понављање градива трећег разре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spacing w:after="60" w:line="288" w:lineRule="auto"/>
              <w:rPr>
                <w:b/>
                <w:sz w:val="20"/>
                <w:lang w:val="sr-Cyrl-CS"/>
              </w:rPr>
            </w:pPr>
            <w:r w:rsidRPr="004677BF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B7BB5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7BF" w:rsidRPr="00BB332F" w:rsidTr="0013230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DD660E" w:rsidRDefault="004677BF" w:rsidP="00467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F" w:rsidRPr="00A705FB" w:rsidRDefault="004677BF" w:rsidP="004677BF">
            <w:pPr>
              <w:widowControl/>
              <w:spacing w:after="60" w:line="288" w:lineRule="auto"/>
              <w:ind w:left="540"/>
              <w:rPr>
                <w:lang w:val="sr-Cyrl-CS"/>
              </w:rPr>
            </w:pPr>
            <w:r w:rsidRPr="00A705FB">
              <w:rPr>
                <w:lang w:val="sr-Cyrl-CS"/>
              </w:rPr>
              <w:t>Понављање градива трећег разре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7BF" w:rsidRPr="004677BF" w:rsidRDefault="004677BF" w:rsidP="00132306">
            <w:pPr>
              <w:rPr>
                <w:sz w:val="20"/>
              </w:rPr>
            </w:pPr>
            <w:r w:rsidRPr="004677BF">
              <w:rPr>
                <w:b/>
                <w:sz w:val="20"/>
                <w:lang w:val="sr-Cyrl-CS"/>
              </w:rPr>
              <w:t>систематизација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2B7BB5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7BF" w:rsidRPr="00BB332F" w:rsidRDefault="004677BF" w:rsidP="00132306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677BF" w:rsidRPr="00221C3C" w:rsidRDefault="004677BF" w:rsidP="004677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7BF" w:rsidRPr="002B7BB5" w:rsidRDefault="004677BF" w:rsidP="004677BF">
      <w:pPr>
        <w:spacing w:after="0"/>
        <w:rPr>
          <w:rFonts w:ascii="Times New Roman" w:hAnsi="Times New Roman" w:cs="Times New Roman"/>
        </w:rPr>
      </w:pPr>
      <w:r w:rsidRPr="002B7BB5">
        <w:rPr>
          <w:rFonts w:ascii="Times New Roman" w:hAnsi="Times New Roman" w:cs="Times New Roman"/>
          <w:b/>
          <w:sz w:val="18"/>
          <w:szCs w:val="18"/>
        </w:rPr>
        <w:t>МЕЂУПРЕДМЕТНА ПОВЕЗАНОСТ</w:t>
      </w:r>
    </w:p>
    <w:p w:rsidR="004677BF" w:rsidRDefault="004677BF" w:rsidP="004677BF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677BF" w:rsidRPr="0087603B" w:rsidRDefault="004677BF" w:rsidP="004677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СРПСКИ ЈЕЗИК</w:t>
      </w:r>
    </w:p>
    <w:p w:rsidR="004677BF" w:rsidRPr="0087603B" w:rsidRDefault="004677BF" w:rsidP="004677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t>ЛИКОВНА КУЛТУРА</w:t>
      </w:r>
    </w:p>
    <w:p w:rsidR="004677BF" w:rsidRPr="004677BF" w:rsidRDefault="004677BF" w:rsidP="00BB3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603B">
        <w:rPr>
          <w:rFonts w:ascii="Times New Roman" w:hAnsi="Times New Roman" w:cs="Times New Roman"/>
          <w:sz w:val="20"/>
          <w:szCs w:val="20"/>
        </w:rPr>
        <w:lastRenderedPageBreak/>
        <w:t>ПРИРОДА И ДРУШТВ</w:t>
      </w:r>
      <w:r>
        <w:rPr>
          <w:rFonts w:ascii="Times New Roman" w:hAnsi="Times New Roman" w:cs="Times New Roman"/>
          <w:sz w:val="20"/>
          <w:szCs w:val="20"/>
        </w:rPr>
        <w:t>О</w:t>
      </w:r>
    </w:p>
    <w:p w:rsidR="004677BF" w:rsidRDefault="004677BF" w:rsidP="00BB332F">
      <w:pPr>
        <w:spacing w:after="0"/>
        <w:rPr>
          <w:rFonts w:ascii="Times New Roman" w:hAnsi="Times New Roman" w:cs="Times New Roman"/>
        </w:rPr>
      </w:pPr>
    </w:p>
    <w:p w:rsidR="004677BF" w:rsidRPr="004677BF" w:rsidRDefault="004677BF" w:rsidP="00BB332F">
      <w:pPr>
        <w:spacing w:after="0"/>
        <w:rPr>
          <w:rFonts w:ascii="Times New Roman" w:hAnsi="Times New Roman" w:cs="Times New Roman"/>
        </w:rPr>
      </w:pPr>
    </w:p>
    <w:sectPr w:rsidR="004677BF" w:rsidRPr="004677BF" w:rsidSect="005D4BA7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9F" w:rsidRDefault="00E32B9F" w:rsidP="005A78A5">
      <w:pPr>
        <w:spacing w:after="0" w:line="240" w:lineRule="auto"/>
      </w:pPr>
      <w:r>
        <w:separator/>
      </w:r>
    </w:p>
  </w:endnote>
  <w:endnote w:type="continuationSeparator" w:id="0">
    <w:p w:rsidR="00E32B9F" w:rsidRDefault="00E32B9F" w:rsidP="005A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686"/>
      <w:docPartObj>
        <w:docPartGallery w:val="Page Numbers (Bottom of Page)"/>
        <w:docPartUnique/>
      </w:docPartObj>
    </w:sdtPr>
    <w:sdtContent>
      <w:p w:rsidR="00132306" w:rsidRDefault="00002459">
        <w:pPr>
          <w:pStyle w:val="Footer"/>
          <w:jc w:val="right"/>
        </w:pPr>
        <w:r>
          <w:fldChar w:fldCharType="begin"/>
        </w:r>
        <w:r w:rsidR="00132306">
          <w:instrText xml:space="preserve"> PAGE   \* MERGEFORMAT </w:instrText>
        </w:r>
        <w:r>
          <w:fldChar w:fldCharType="separate"/>
        </w:r>
        <w:r w:rsidR="00E831D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32306" w:rsidRDefault="00132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9F" w:rsidRDefault="00E32B9F" w:rsidP="005A78A5">
      <w:pPr>
        <w:spacing w:after="0" w:line="240" w:lineRule="auto"/>
      </w:pPr>
      <w:r>
        <w:separator/>
      </w:r>
    </w:p>
  </w:footnote>
  <w:footnote w:type="continuationSeparator" w:id="0">
    <w:p w:rsidR="00E32B9F" w:rsidRDefault="00E32B9F" w:rsidP="005A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DE7"/>
    <w:multiLevelType w:val="hybridMultilevel"/>
    <w:tmpl w:val="4F64246E"/>
    <w:lvl w:ilvl="0" w:tplc="BBE6FE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>
    <w:nsid w:val="15A16F77"/>
    <w:multiLevelType w:val="hybridMultilevel"/>
    <w:tmpl w:val="46CEA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2AC97C">
      <w:numFmt w:val="bullet"/>
      <w:lvlText w:val="–"/>
      <w:lvlJc w:val="left"/>
      <w:pPr>
        <w:ind w:left="1422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30AE3950"/>
    <w:multiLevelType w:val="hybridMultilevel"/>
    <w:tmpl w:val="4F64246E"/>
    <w:lvl w:ilvl="0" w:tplc="BBE6FE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31B34AA2"/>
    <w:multiLevelType w:val="hybridMultilevel"/>
    <w:tmpl w:val="FE64E458"/>
    <w:lvl w:ilvl="0" w:tplc="8870A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F412B8"/>
    <w:multiLevelType w:val="hybridMultilevel"/>
    <w:tmpl w:val="4F64246E"/>
    <w:lvl w:ilvl="0" w:tplc="BBE6FE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37E34836"/>
    <w:multiLevelType w:val="hybridMultilevel"/>
    <w:tmpl w:val="4F64246E"/>
    <w:lvl w:ilvl="0" w:tplc="BBE6FE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3AE75E3F"/>
    <w:multiLevelType w:val="hybridMultilevel"/>
    <w:tmpl w:val="F7288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49E3090"/>
    <w:multiLevelType w:val="hybridMultilevel"/>
    <w:tmpl w:val="4F64246E"/>
    <w:lvl w:ilvl="0" w:tplc="BBE6FE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46137E6D"/>
    <w:multiLevelType w:val="hybridMultilevel"/>
    <w:tmpl w:val="4F64246E"/>
    <w:lvl w:ilvl="0" w:tplc="BBE6FE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>
    <w:nsid w:val="4D503E3B"/>
    <w:multiLevelType w:val="hybridMultilevel"/>
    <w:tmpl w:val="3962A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652C41"/>
    <w:multiLevelType w:val="hybridMultilevel"/>
    <w:tmpl w:val="4F64246E"/>
    <w:lvl w:ilvl="0" w:tplc="BBE6FE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>
    <w:nsid w:val="5AED0673"/>
    <w:multiLevelType w:val="hybridMultilevel"/>
    <w:tmpl w:val="3F284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21E38"/>
    <w:multiLevelType w:val="hybridMultilevel"/>
    <w:tmpl w:val="EB0E3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896D03"/>
    <w:multiLevelType w:val="hybridMultilevel"/>
    <w:tmpl w:val="4F64246E"/>
    <w:lvl w:ilvl="0" w:tplc="BBE6FE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>
    <w:nsid w:val="704F535F"/>
    <w:multiLevelType w:val="hybridMultilevel"/>
    <w:tmpl w:val="A3F0C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ECBE4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64F7F"/>
    <w:multiLevelType w:val="hybridMultilevel"/>
    <w:tmpl w:val="4F64246E"/>
    <w:lvl w:ilvl="0" w:tplc="BBE6FE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BA7"/>
    <w:rsid w:val="00002459"/>
    <w:rsid w:val="0001536F"/>
    <w:rsid w:val="00025DA8"/>
    <w:rsid w:val="00036C5B"/>
    <w:rsid w:val="0005494C"/>
    <w:rsid w:val="00070B40"/>
    <w:rsid w:val="0008273D"/>
    <w:rsid w:val="000B57E9"/>
    <w:rsid w:val="000B6620"/>
    <w:rsid w:val="000E3A6B"/>
    <w:rsid w:val="000E5647"/>
    <w:rsid w:val="00115A03"/>
    <w:rsid w:val="00132306"/>
    <w:rsid w:val="001B084B"/>
    <w:rsid w:val="001E05EA"/>
    <w:rsid w:val="00221C3C"/>
    <w:rsid w:val="00242F3C"/>
    <w:rsid w:val="00276828"/>
    <w:rsid w:val="002B7BB5"/>
    <w:rsid w:val="002E4BC5"/>
    <w:rsid w:val="0031738B"/>
    <w:rsid w:val="00327CB5"/>
    <w:rsid w:val="00344D4E"/>
    <w:rsid w:val="00367923"/>
    <w:rsid w:val="003761A3"/>
    <w:rsid w:val="003768FC"/>
    <w:rsid w:val="003B3BA1"/>
    <w:rsid w:val="0044467E"/>
    <w:rsid w:val="004677BF"/>
    <w:rsid w:val="00495F8D"/>
    <w:rsid w:val="004D20FE"/>
    <w:rsid w:val="004E2A99"/>
    <w:rsid w:val="004F36BE"/>
    <w:rsid w:val="00512099"/>
    <w:rsid w:val="00535C08"/>
    <w:rsid w:val="00553FAF"/>
    <w:rsid w:val="00557E45"/>
    <w:rsid w:val="00560F4A"/>
    <w:rsid w:val="005A78A5"/>
    <w:rsid w:val="005D4BA7"/>
    <w:rsid w:val="005F488C"/>
    <w:rsid w:val="00620EDD"/>
    <w:rsid w:val="00622B26"/>
    <w:rsid w:val="0063332F"/>
    <w:rsid w:val="006534CA"/>
    <w:rsid w:val="006A3ADE"/>
    <w:rsid w:val="006F6127"/>
    <w:rsid w:val="00706D7B"/>
    <w:rsid w:val="00712306"/>
    <w:rsid w:val="00757D3D"/>
    <w:rsid w:val="008220DD"/>
    <w:rsid w:val="00841F5C"/>
    <w:rsid w:val="00852ADC"/>
    <w:rsid w:val="008649A2"/>
    <w:rsid w:val="0087603B"/>
    <w:rsid w:val="008765BC"/>
    <w:rsid w:val="008C048C"/>
    <w:rsid w:val="008C5DEE"/>
    <w:rsid w:val="008F449B"/>
    <w:rsid w:val="009962F2"/>
    <w:rsid w:val="009B425A"/>
    <w:rsid w:val="009C1403"/>
    <w:rsid w:val="009C4C5F"/>
    <w:rsid w:val="009D4E2F"/>
    <w:rsid w:val="009E40F0"/>
    <w:rsid w:val="00A14834"/>
    <w:rsid w:val="00A6643A"/>
    <w:rsid w:val="00A74E95"/>
    <w:rsid w:val="00A852B6"/>
    <w:rsid w:val="00AA2434"/>
    <w:rsid w:val="00AA769A"/>
    <w:rsid w:val="00AC6226"/>
    <w:rsid w:val="00B03281"/>
    <w:rsid w:val="00B1363F"/>
    <w:rsid w:val="00B212C1"/>
    <w:rsid w:val="00B30727"/>
    <w:rsid w:val="00B32470"/>
    <w:rsid w:val="00B75A63"/>
    <w:rsid w:val="00B75ACC"/>
    <w:rsid w:val="00B831A0"/>
    <w:rsid w:val="00B86D20"/>
    <w:rsid w:val="00BA6ADB"/>
    <w:rsid w:val="00BB332F"/>
    <w:rsid w:val="00BF4282"/>
    <w:rsid w:val="00C134A9"/>
    <w:rsid w:val="00C71105"/>
    <w:rsid w:val="00C95FEA"/>
    <w:rsid w:val="00CC386C"/>
    <w:rsid w:val="00CD7C93"/>
    <w:rsid w:val="00D131F2"/>
    <w:rsid w:val="00D30C3F"/>
    <w:rsid w:val="00D31F7A"/>
    <w:rsid w:val="00D42E32"/>
    <w:rsid w:val="00D70B96"/>
    <w:rsid w:val="00D865FC"/>
    <w:rsid w:val="00DC7813"/>
    <w:rsid w:val="00DD1D14"/>
    <w:rsid w:val="00DD660E"/>
    <w:rsid w:val="00E32B9F"/>
    <w:rsid w:val="00E33980"/>
    <w:rsid w:val="00E831DF"/>
    <w:rsid w:val="00EA235C"/>
    <w:rsid w:val="00ED339D"/>
    <w:rsid w:val="00EE515A"/>
    <w:rsid w:val="00F720DB"/>
    <w:rsid w:val="00F8081F"/>
    <w:rsid w:val="00F83ECD"/>
    <w:rsid w:val="00F84ABD"/>
    <w:rsid w:val="00FC5625"/>
    <w:rsid w:val="00FC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4BA7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5F488C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88C"/>
    <w:rPr>
      <w:rFonts w:ascii="Verdana" w:eastAsia="Times New Roman" w:hAnsi="Verdana"/>
      <w:b/>
      <w:bCs/>
      <w:kern w:val="36"/>
      <w:lang w:val="en-US" w:eastAsia="en-US"/>
    </w:rPr>
  </w:style>
  <w:style w:type="character" w:styleId="Strong">
    <w:name w:val="Strong"/>
    <w:basedOn w:val="DefaultParagraphFont"/>
    <w:uiPriority w:val="22"/>
    <w:qFormat/>
    <w:rsid w:val="005F488C"/>
    <w:rPr>
      <w:b/>
      <w:bCs/>
    </w:rPr>
  </w:style>
  <w:style w:type="character" w:styleId="Emphasis">
    <w:name w:val="Emphasis"/>
    <w:basedOn w:val="DefaultParagraphFont"/>
    <w:uiPriority w:val="20"/>
    <w:qFormat/>
    <w:rsid w:val="005F488C"/>
    <w:rPr>
      <w:i/>
      <w:iCs/>
    </w:rPr>
  </w:style>
  <w:style w:type="paragraph" w:styleId="NoSpacing">
    <w:name w:val="No Spacing"/>
    <w:uiPriority w:val="1"/>
    <w:qFormat/>
    <w:rsid w:val="005F488C"/>
    <w:pPr>
      <w:spacing w:line="276" w:lineRule="auto"/>
    </w:pPr>
    <w:rPr>
      <w:sz w:val="22"/>
      <w:szCs w:val="22"/>
      <w:lang w:eastAsia="en-U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5F48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48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F488C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488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BA7"/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rsid w:val="005D4BA7"/>
    <w:pPr>
      <w:spacing w:after="200" w:line="276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A74E9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A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8A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8A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7B"/>
    <w:rPr>
      <w:rFonts w:ascii="Tahoma" w:eastAsiaTheme="minorHAnsi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6D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7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7B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720DB"/>
    <w:pPr>
      <w:widowControl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osnovni-txt">
    <w:name w:val="osnovni-txt"/>
    <w:basedOn w:val="Normal"/>
    <w:rsid w:val="00F720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20DB"/>
    <w:pPr>
      <w:spacing w:after="100"/>
      <w:ind w:left="1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C4E-F595-4F40-B0F7-8FBE149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0</Pages>
  <Words>3378</Words>
  <Characters>1925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ale</cp:lastModifiedBy>
  <cp:revision>10</cp:revision>
  <dcterms:created xsi:type="dcterms:W3CDTF">2021-05-06T21:14:00Z</dcterms:created>
  <dcterms:modified xsi:type="dcterms:W3CDTF">2021-05-12T13:15:00Z</dcterms:modified>
</cp:coreProperties>
</file>